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0A" w:rsidRPr="00A71E94" w:rsidRDefault="0076520A" w:rsidP="00AD6305">
      <w:pPr>
        <w:spacing w:beforeLines="50" w:afterLines="50" w:line="400" w:lineRule="exact"/>
        <w:jc w:val="center"/>
        <w:rPr>
          <w:bCs/>
          <w:iCs/>
          <w:sz w:val="24"/>
        </w:rPr>
      </w:pPr>
      <w:r w:rsidRPr="00A71E94">
        <w:rPr>
          <w:rFonts w:hAnsi="宋体"/>
          <w:b/>
          <w:bCs/>
          <w:iCs/>
          <w:sz w:val="24"/>
        </w:rPr>
        <w:t>证券代码：</w:t>
      </w:r>
      <w:r w:rsidRPr="00A71E94">
        <w:rPr>
          <w:b/>
          <w:bCs/>
          <w:iCs/>
          <w:sz w:val="24"/>
        </w:rPr>
        <w:t xml:space="preserve">002614                </w:t>
      </w:r>
      <w:r w:rsidRPr="00A71E94">
        <w:rPr>
          <w:rFonts w:hAnsi="宋体"/>
          <w:b/>
          <w:bCs/>
          <w:iCs/>
          <w:sz w:val="24"/>
        </w:rPr>
        <w:t>证券简称：</w:t>
      </w:r>
      <w:proofErr w:type="gramStart"/>
      <w:r w:rsidR="00942A94" w:rsidRPr="00A71E94">
        <w:rPr>
          <w:rFonts w:hAnsi="宋体"/>
          <w:b/>
          <w:bCs/>
          <w:iCs/>
          <w:sz w:val="24"/>
        </w:rPr>
        <w:t>奥佳华</w:t>
      </w:r>
      <w:proofErr w:type="gramEnd"/>
    </w:p>
    <w:p w:rsidR="005644F4" w:rsidRPr="00A71E94" w:rsidRDefault="00942A94" w:rsidP="00AD6305">
      <w:pPr>
        <w:spacing w:beforeLines="50" w:afterLines="50" w:line="400" w:lineRule="exact"/>
        <w:jc w:val="center"/>
        <w:rPr>
          <w:b/>
          <w:bCs/>
          <w:iCs/>
          <w:sz w:val="24"/>
          <w:szCs w:val="24"/>
        </w:rPr>
      </w:pPr>
      <w:r w:rsidRPr="00A71E94">
        <w:rPr>
          <w:rFonts w:hAnsi="宋体"/>
          <w:b/>
          <w:bCs/>
          <w:iCs/>
          <w:sz w:val="24"/>
          <w:szCs w:val="24"/>
        </w:rPr>
        <w:t>奥佳华智能健康科技</w:t>
      </w:r>
      <w:r w:rsidR="0076520A" w:rsidRPr="00A71E94">
        <w:rPr>
          <w:rFonts w:hAnsi="宋体"/>
          <w:b/>
          <w:bCs/>
          <w:iCs/>
          <w:sz w:val="24"/>
          <w:szCs w:val="24"/>
        </w:rPr>
        <w:t>集团股份有限公司</w:t>
      </w:r>
    </w:p>
    <w:p w:rsidR="0076520A" w:rsidRPr="00A71E94" w:rsidRDefault="0076520A" w:rsidP="00AD6305">
      <w:pPr>
        <w:spacing w:beforeLines="50" w:afterLines="50" w:line="400" w:lineRule="exact"/>
        <w:jc w:val="center"/>
        <w:rPr>
          <w:b/>
          <w:bCs/>
          <w:iCs/>
          <w:sz w:val="24"/>
          <w:szCs w:val="24"/>
        </w:rPr>
      </w:pPr>
      <w:r w:rsidRPr="00A71E94">
        <w:rPr>
          <w:rFonts w:hAnsi="宋体"/>
          <w:b/>
          <w:bCs/>
          <w:iCs/>
          <w:sz w:val="24"/>
          <w:szCs w:val="24"/>
        </w:rPr>
        <w:t>投资者关系活动记录表</w:t>
      </w:r>
    </w:p>
    <w:p w:rsidR="0076520A" w:rsidRPr="00A71E94" w:rsidRDefault="0076520A" w:rsidP="0076520A">
      <w:pPr>
        <w:spacing w:line="400" w:lineRule="exact"/>
        <w:rPr>
          <w:b/>
          <w:bCs/>
          <w:iCs/>
          <w:sz w:val="24"/>
          <w:szCs w:val="24"/>
        </w:rPr>
      </w:pPr>
      <w:r w:rsidRPr="00A71E94">
        <w:rPr>
          <w:b/>
          <w:bCs/>
          <w:iCs/>
          <w:sz w:val="24"/>
          <w:szCs w:val="24"/>
        </w:rPr>
        <w:t>编号：</w:t>
      </w:r>
      <w:r w:rsidR="0025330F">
        <w:rPr>
          <w:rFonts w:hint="eastAsia"/>
          <w:b/>
          <w:bCs/>
          <w:iCs/>
          <w:sz w:val="24"/>
          <w:szCs w:val="24"/>
        </w:rPr>
        <w:t>20192</w:t>
      </w:r>
      <w:r w:rsidR="009D2B04">
        <w:rPr>
          <w:rFonts w:hint="eastAsia"/>
          <w:b/>
          <w:bCs/>
          <w:iCs/>
          <w:sz w:val="24"/>
          <w:szCs w:val="24"/>
        </w:rPr>
        <w:t>4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771"/>
      </w:tblGrid>
      <w:tr w:rsidR="0076520A" w:rsidRPr="00A71E94" w:rsidTr="009737F8">
        <w:trPr>
          <w:jc w:val="center"/>
        </w:trPr>
        <w:tc>
          <w:tcPr>
            <w:tcW w:w="1668" w:type="dxa"/>
            <w:shd w:val="clear" w:color="auto" w:fill="auto"/>
          </w:tcPr>
          <w:p w:rsidR="0076520A" w:rsidRPr="00A71E94" w:rsidRDefault="0076520A" w:rsidP="005C095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A71E94">
              <w:rPr>
                <w:rFonts w:hAnsi="宋体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76520A" w:rsidRPr="00A71E94" w:rsidRDefault="0076520A" w:rsidP="005C095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771" w:type="dxa"/>
            <w:shd w:val="clear" w:color="auto" w:fill="auto"/>
          </w:tcPr>
          <w:p w:rsidR="0076520A" w:rsidRPr="00A71E94" w:rsidRDefault="006678FE" w:rsidP="005C095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A71E94">
              <w:rPr>
                <w:b/>
                <w:bCs/>
                <w:iCs/>
                <w:sz w:val="24"/>
                <w:szCs w:val="24"/>
              </w:rPr>
              <w:t>√</w:t>
            </w:r>
            <w:r w:rsidR="00AD6305">
              <w:rPr>
                <w:rFonts w:hint="eastAsia"/>
                <w:b/>
                <w:bCs/>
                <w:iCs/>
                <w:sz w:val="24"/>
                <w:szCs w:val="24"/>
              </w:rPr>
              <w:t xml:space="preserve"> </w:t>
            </w:r>
            <w:r w:rsidR="0076520A" w:rsidRPr="00A71E94">
              <w:rPr>
                <w:rFonts w:hAnsi="宋体"/>
                <w:b/>
                <w:sz w:val="24"/>
                <w:szCs w:val="24"/>
              </w:rPr>
              <w:t>特定对象调研</w:t>
            </w:r>
            <w:r w:rsidR="00AD6305">
              <w:rPr>
                <w:rFonts w:hAnsi="宋体" w:hint="eastAsia"/>
                <w:b/>
                <w:sz w:val="24"/>
                <w:szCs w:val="24"/>
              </w:rPr>
              <w:t xml:space="preserve">  </w:t>
            </w:r>
            <w:r w:rsidR="0076520A" w:rsidRPr="00A71E94">
              <w:rPr>
                <w:bCs/>
                <w:iCs/>
                <w:sz w:val="24"/>
                <w:szCs w:val="24"/>
              </w:rPr>
              <w:t>□</w:t>
            </w:r>
            <w:r w:rsidR="00AD630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="0076520A" w:rsidRPr="00A71E94">
              <w:rPr>
                <w:rFonts w:hAnsi="宋体"/>
                <w:sz w:val="24"/>
                <w:szCs w:val="24"/>
              </w:rPr>
              <w:t>分析师会议</w:t>
            </w:r>
          </w:p>
          <w:p w:rsidR="0076520A" w:rsidRPr="00A71E94" w:rsidRDefault="0076520A" w:rsidP="005C095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A71E94">
              <w:rPr>
                <w:bCs/>
                <w:iCs/>
                <w:sz w:val="24"/>
                <w:szCs w:val="24"/>
              </w:rPr>
              <w:t>□</w:t>
            </w:r>
            <w:r w:rsidR="00AD630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Pr="00A71E94">
              <w:rPr>
                <w:rFonts w:hAnsi="宋体"/>
                <w:sz w:val="24"/>
                <w:szCs w:val="24"/>
              </w:rPr>
              <w:t>媒体采访</w:t>
            </w:r>
            <w:r w:rsidR="00AD6305">
              <w:rPr>
                <w:rFonts w:hAnsi="宋体" w:hint="eastAsia"/>
                <w:sz w:val="24"/>
                <w:szCs w:val="24"/>
              </w:rPr>
              <w:t xml:space="preserve">      </w:t>
            </w:r>
            <w:r w:rsidRPr="00A71E94">
              <w:rPr>
                <w:bCs/>
                <w:iCs/>
                <w:sz w:val="24"/>
                <w:szCs w:val="24"/>
              </w:rPr>
              <w:t>□</w:t>
            </w:r>
            <w:r w:rsidR="00AD630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Pr="00A71E94">
              <w:rPr>
                <w:rFonts w:hAnsi="宋体"/>
                <w:sz w:val="24"/>
                <w:szCs w:val="24"/>
              </w:rPr>
              <w:t>业绩说明会</w:t>
            </w:r>
          </w:p>
          <w:p w:rsidR="0076520A" w:rsidRPr="00A71E94" w:rsidRDefault="0076520A" w:rsidP="005C095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A71E94">
              <w:rPr>
                <w:bCs/>
                <w:iCs/>
                <w:sz w:val="24"/>
                <w:szCs w:val="24"/>
              </w:rPr>
              <w:t>□</w:t>
            </w:r>
            <w:r w:rsidR="00AD630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Pr="00A71E94">
              <w:rPr>
                <w:rFonts w:hAnsi="宋体"/>
                <w:sz w:val="24"/>
                <w:szCs w:val="24"/>
              </w:rPr>
              <w:t>新闻发布会</w:t>
            </w:r>
            <w:r w:rsidR="00AD6305">
              <w:rPr>
                <w:rFonts w:hAnsi="宋体" w:hint="eastAsia"/>
                <w:sz w:val="24"/>
                <w:szCs w:val="24"/>
              </w:rPr>
              <w:t xml:space="preserve">    </w:t>
            </w:r>
            <w:r w:rsidRPr="00A71E94">
              <w:rPr>
                <w:bCs/>
                <w:iCs/>
                <w:sz w:val="24"/>
                <w:szCs w:val="24"/>
              </w:rPr>
              <w:t>□</w:t>
            </w:r>
            <w:r w:rsidR="00AD630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Pr="00A71E94">
              <w:rPr>
                <w:rFonts w:hAnsi="宋体"/>
                <w:sz w:val="24"/>
                <w:szCs w:val="24"/>
              </w:rPr>
              <w:t>路演活动</w:t>
            </w:r>
          </w:p>
          <w:p w:rsidR="0076520A" w:rsidRPr="00A71E94" w:rsidRDefault="006678FE" w:rsidP="005C0950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A71E94">
              <w:rPr>
                <w:bCs/>
                <w:iCs/>
                <w:sz w:val="24"/>
                <w:szCs w:val="24"/>
              </w:rPr>
              <w:t>□</w:t>
            </w:r>
            <w:r w:rsidR="00AD630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="0076520A" w:rsidRPr="00A71E94">
              <w:rPr>
                <w:rFonts w:hAnsi="宋体"/>
                <w:sz w:val="24"/>
                <w:szCs w:val="24"/>
              </w:rPr>
              <w:t>现场参观</w:t>
            </w:r>
          </w:p>
          <w:p w:rsidR="0076520A" w:rsidRPr="00A71E94" w:rsidRDefault="00B305C4" w:rsidP="00B305C4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A71E94">
              <w:rPr>
                <w:bCs/>
                <w:iCs/>
                <w:sz w:val="24"/>
                <w:szCs w:val="24"/>
              </w:rPr>
              <w:t>□</w:t>
            </w:r>
            <w:r w:rsidR="00AD630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="0076520A" w:rsidRPr="00A71E94">
              <w:rPr>
                <w:rFonts w:hAnsi="宋体"/>
                <w:sz w:val="24"/>
                <w:szCs w:val="24"/>
              </w:rPr>
              <w:t>其他（）</w:t>
            </w:r>
          </w:p>
        </w:tc>
      </w:tr>
      <w:tr w:rsidR="0076520A" w:rsidRPr="00A71E94" w:rsidTr="002D2469">
        <w:trPr>
          <w:trHeight w:val="1234"/>
          <w:jc w:val="center"/>
        </w:trPr>
        <w:tc>
          <w:tcPr>
            <w:tcW w:w="1668" w:type="dxa"/>
            <w:shd w:val="clear" w:color="auto" w:fill="auto"/>
          </w:tcPr>
          <w:p w:rsidR="0076520A" w:rsidRPr="00A71E94" w:rsidRDefault="0076520A" w:rsidP="005C095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C07A6F">
              <w:rPr>
                <w:rFonts w:hAnsi="宋体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771" w:type="dxa"/>
            <w:shd w:val="clear" w:color="auto" w:fill="auto"/>
            <w:vAlign w:val="center"/>
          </w:tcPr>
          <w:p w:rsidR="00000400" w:rsidRPr="001F76A9" w:rsidRDefault="009D2B04" w:rsidP="009B6DAB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方正证券：郭丽丽</w:t>
            </w:r>
          </w:p>
        </w:tc>
      </w:tr>
      <w:tr w:rsidR="0076520A" w:rsidRPr="00A71E94" w:rsidTr="003E6FFB">
        <w:trPr>
          <w:jc w:val="center"/>
        </w:trPr>
        <w:tc>
          <w:tcPr>
            <w:tcW w:w="1668" w:type="dxa"/>
            <w:shd w:val="clear" w:color="auto" w:fill="auto"/>
          </w:tcPr>
          <w:p w:rsidR="0076520A" w:rsidRPr="00A71E94" w:rsidRDefault="0076520A" w:rsidP="005C095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A71E94">
              <w:rPr>
                <w:rFonts w:hAnsi="宋体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7771" w:type="dxa"/>
            <w:shd w:val="clear" w:color="auto" w:fill="auto"/>
            <w:vAlign w:val="center"/>
          </w:tcPr>
          <w:p w:rsidR="0076520A" w:rsidRPr="00A71E94" w:rsidRDefault="007A6D6D" w:rsidP="00C369CC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C369CC">
              <w:rPr>
                <w:rFonts w:hint="eastAsia"/>
                <w:bCs/>
                <w:iCs/>
                <w:sz w:val="24"/>
                <w:szCs w:val="24"/>
              </w:rPr>
              <w:t>12</w:t>
            </w:r>
            <w:r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9D2B04">
              <w:rPr>
                <w:rFonts w:hint="eastAsia"/>
                <w:bCs/>
                <w:iCs/>
                <w:sz w:val="24"/>
                <w:szCs w:val="24"/>
              </w:rPr>
              <w:t>30</w:t>
            </w:r>
            <w:r>
              <w:rPr>
                <w:rFonts w:hint="eastAsia"/>
                <w:bCs/>
                <w:iCs/>
                <w:sz w:val="24"/>
                <w:szCs w:val="24"/>
              </w:rPr>
              <w:t>日</w:t>
            </w:r>
            <w:r w:rsidR="00856524">
              <w:rPr>
                <w:rFonts w:hint="eastAsia"/>
                <w:bCs/>
                <w:iCs/>
                <w:sz w:val="24"/>
                <w:szCs w:val="24"/>
              </w:rPr>
              <w:t>14:30</w:t>
            </w:r>
          </w:p>
        </w:tc>
      </w:tr>
      <w:tr w:rsidR="0076520A" w:rsidRPr="00A71E94" w:rsidTr="003E6FFB">
        <w:trPr>
          <w:jc w:val="center"/>
        </w:trPr>
        <w:tc>
          <w:tcPr>
            <w:tcW w:w="1668" w:type="dxa"/>
            <w:shd w:val="clear" w:color="auto" w:fill="auto"/>
          </w:tcPr>
          <w:p w:rsidR="0076520A" w:rsidRPr="00A71E94" w:rsidRDefault="0076520A" w:rsidP="005C095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A71E94">
              <w:rPr>
                <w:rFonts w:hAnsi="宋体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771" w:type="dxa"/>
            <w:shd w:val="clear" w:color="auto" w:fill="auto"/>
            <w:vAlign w:val="center"/>
          </w:tcPr>
          <w:p w:rsidR="0076520A" w:rsidRPr="00A71E94" w:rsidRDefault="00F67E0F" w:rsidP="001F76A9">
            <w:pPr>
              <w:jc w:val="left"/>
              <w:rPr>
                <w:bCs/>
                <w:iCs/>
                <w:sz w:val="24"/>
                <w:szCs w:val="24"/>
              </w:rPr>
            </w:pPr>
            <w:r w:rsidRPr="00526B95">
              <w:rPr>
                <w:rFonts w:hint="eastAsia"/>
                <w:bCs/>
                <w:iCs/>
                <w:sz w:val="24"/>
                <w:szCs w:val="24"/>
              </w:rPr>
              <w:t>厦门市湖里</w:t>
            </w:r>
            <w:proofErr w:type="gramStart"/>
            <w:r w:rsidRPr="00526B95">
              <w:rPr>
                <w:rFonts w:hint="eastAsia"/>
                <w:bCs/>
                <w:iCs/>
                <w:sz w:val="24"/>
                <w:szCs w:val="24"/>
              </w:rPr>
              <w:t>区安岭二路</w:t>
            </w:r>
            <w:proofErr w:type="gramEnd"/>
            <w:r w:rsidRPr="00526B95">
              <w:rPr>
                <w:rFonts w:hint="eastAsia"/>
                <w:bCs/>
                <w:iCs/>
                <w:sz w:val="24"/>
                <w:szCs w:val="24"/>
              </w:rPr>
              <w:t>31-37</w:t>
            </w:r>
            <w:r>
              <w:rPr>
                <w:rFonts w:hint="eastAsia"/>
                <w:bCs/>
                <w:iCs/>
                <w:sz w:val="24"/>
                <w:szCs w:val="24"/>
              </w:rPr>
              <w:t>号</w:t>
            </w:r>
            <w:r w:rsidR="009D2B04">
              <w:rPr>
                <w:rFonts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hint="eastAsia"/>
                <w:bCs/>
                <w:iCs/>
                <w:sz w:val="24"/>
                <w:szCs w:val="24"/>
              </w:rPr>
              <w:t>楼</w:t>
            </w:r>
          </w:p>
        </w:tc>
      </w:tr>
      <w:tr w:rsidR="0076520A" w:rsidRPr="00794416" w:rsidTr="003E6FFB">
        <w:trPr>
          <w:jc w:val="center"/>
        </w:trPr>
        <w:tc>
          <w:tcPr>
            <w:tcW w:w="1668" w:type="dxa"/>
            <w:shd w:val="clear" w:color="auto" w:fill="auto"/>
          </w:tcPr>
          <w:p w:rsidR="0076520A" w:rsidRPr="00A71E94" w:rsidRDefault="0076520A" w:rsidP="005C095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A71E94">
              <w:rPr>
                <w:rFonts w:hAnsi="宋体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771" w:type="dxa"/>
            <w:shd w:val="clear" w:color="auto" w:fill="auto"/>
            <w:vAlign w:val="center"/>
          </w:tcPr>
          <w:p w:rsidR="0076520A" w:rsidRPr="00CD19FC" w:rsidRDefault="009D2B04" w:rsidP="009D2B04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李巧巧、郑家双</w:t>
            </w:r>
          </w:p>
        </w:tc>
      </w:tr>
      <w:tr w:rsidR="00745A16" w:rsidRPr="00A71E94" w:rsidTr="009737F8">
        <w:trPr>
          <w:trHeight w:val="26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45A16" w:rsidRPr="00A71E94" w:rsidRDefault="00745A16" w:rsidP="005C095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A71E94">
              <w:rPr>
                <w:rFonts w:hAnsi="宋体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745A16" w:rsidRPr="00A71E94" w:rsidRDefault="00745A16" w:rsidP="005C095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771" w:type="dxa"/>
            <w:shd w:val="clear" w:color="auto" w:fill="auto"/>
          </w:tcPr>
          <w:p w:rsidR="006729B3" w:rsidRPr="006729B3" w:rsidRDefault="006729B3" w:rsidP="006729B3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6729B3">
              <w:rPr>
                <w:rFonts w:hint="eastAsia"/>
                <w:b/>
                <w:sz w:val="24"/>
                <w:szCs w:val="24"/>
              </w:rPr>
              <w:t>一、投资者在公司展厅体验了公司产品</w:t>
            </w:r>
          </w:p>
          <w:p w:rsidR="006729B3" w:rsidRPr="006729B3" w:rsidRDefault="006729B3" w:rsidP="006729B3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6729B3">
              <w:rPr>
                <w:rFonts w:hint="eastAsia"/>
                <w:b/>
                <w:sz w:val="24"/>
                <w:szCs w:val="24"/>
              </w:rPr>
              <w:t>二、互动交流摘要</w:t>
            </w:r>
          </w:p>
          <w:p w:rsidR="00233072" w:rsidRPr="007D05A3" w:rsidRDefault="007D05A3" w:rsidP="00C369CC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7D05A3">
              <w:rPr>
                <w:rFonts w:hint="eastAsia"/>
                <w:b/>
                <w:sz w:val="24"/>
                <w:szCs w:val="24"/>
              </w:rPr>
              <w:t>1</w:t>
            </w:r>
            <w:r w:rsidRPr="007D05A3">
              <w:rPr>
                <w:rFonts w:hint="eastAsia"/>
                <w:b/>
                <w:sz w:val="24"/>
                <w:szCs w:val="24"/>
              </w:rPr>
              <w:t>、如何评价按摩椅的核心技术？公司</w:t>
            </w:r>
            <w:r w:rsidR="00025AE3">
              <w:rPr>
                <w:rFonts w:hint="eastAsia"/>
                <w:b/>
                <w:sz w:val="24"/>
                <w:szCs w:val="24"/>
              </w:rPr>
              <w:t>在技术研发上是否有与</w:t>
            </w:r>
            <w:r w:rsidRPr="007D05A3">
              <w:rPr>
                <w:rFonts w:hint="eastAsia"/>
                <w:b/>
                <w:sz w:val="24"/>
                <w:szCs w:val="24"/>
              </w:rPr>
              <w:t>外部</w:t>
            </w:r>
            <w:r w:rsidR="00025AE3">
              <w:rPr>
                <w:rFonts w:hint="eastAsia"/>
                <w:b/>
                <w:sz w:val="24"/>
                <w:szCs w:val="24"/>
              </w:rPr>
              <w:t>机构</w:t>
            </w:r>
            <w:r w:rsidRPr="007D05A3">
              <w:rPr>
                <w:rFonts w:hint="eastAsia"/>
                <w:b/>
                <w:sz w:val="24"/>
                <w:szCs w:val="24"/>
              </w:rPr>
              <w:t>合作？</w:t>
            </w:r>
          </w:p>
          <w:p w:rsidR="007D05A3" w:rsidRDefault="00025AE3" w:rsidP="00C369C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摩椅的核心技术主要在按摩机芯上，</w:t>
            </w:r>
            <w:r w:rsidRPr="00025AE3">
              <w:rPr>
                <w:rFonts w:hint="eastAsia"/>
                <w:sz w:val="24"/>
                <w:szCs w:val="24"/>
              </w:rPr>
              <w:t>目前按摩</w:t>
            </w:r>
            <w:r>
              <w:rPr>
                <w:rFonts w:hint="eastAsia"/>
                <w:sz w:val="24"/>
                <w:szCs w:val="24"/>
              </w:rPr>
              <w:t>机芯</w:t>
            </w:r>
            <w:r w:rsidRPr="00025AE3">
              <w:rPr>
                <w:rFonts w:hint="eastAsia"/>
                <w:sz w:val="24"/>
                <w:szCs w:val="24"/>
              </w:rPr>
              <w:t>的更新迭代已经从第一代发展到第六代，公司是国内唯一一家掌握从第一代至第六代产品技术的企业，已研发出业内领先的第五代</w:t>
            </w:r>
            <w:r w:rsidRPr="00025AE3">
              <w:rPr>
                <w:rFonts w:hint="eastAsia"/>
                <w:sz w:val="24"/>
                <w:szCs w:val="24"/>
              </w:rPr>
              <w:t>4D</w:t>
            </w:r>
            <w:r w:rsidRPr="00025AE3">
              <w:rPr>
                <w:rFonts w:hint="eastAsia"/>
                <w:sz w:val="24"/>
                <w:szCs w:val="24"/>
              </w:rPr>
              <w:t>无刷马达按摩机芯，第六代智能按摩机芯</w:t>
            </w:r>
            <w:proofErr w:type="gramStart"/>
            <w:r w:rsidRPr="00025AE3">
              <w:rPr>
                <w:rFonts w:hint="eastAsia"/>
                <w:sz w:val="24"/>
                <w:szCs w:val="24"/>
              </w:rPr>
              <w:t>包含疲感追踪</w:t>
            </w:r>
            <w:proofErr w:type="gramEnd"/>
            <w:r w:rsidRPr="00025AE3">
              <w:rPr>
                <w:rFonts w:hint="eastAsia"/>
                <w:sz w:val="24"/>
                <w:szCs w:val="24"/>
              </w:rPr>
              <w:t>科技，可以通过检测人体疲劳指数，使用</w:t>
            </w:r>
            <w:proofErr w:type="gramStart"/>
            <w:r w:rsidRPr="00025AE3">
              <w:rPr>
                <w:rFonts w:hint="eastAsia"/>
                <w:sz w:val="24"/>
                <w:szCs w:val="24"/>
              </w:rPr>
              <w:t>健康云</w:t>
            </w:r>
            <w:proofErr w:type="gramEnd"/>
            <w:r w:rsidRPr="00025AE3">
              <w:rPr>
                <w:rFonts w:hint="eastAsia"/>
                <w:sz w:val="24"/>
                <w:szCs w:val="24"/>
              </w:rPr>
              <w:t>平台及</w:t>
            </w:r>
            <w:r w:rsidRPr="00025AE3">
              <w:rPr>
                <w:rFonts w:hint="eastAsia"/>
                <w:sz w:val="24"/>
                <w:szCs w:val="24"/>
              </w:rPr>
              <w:t>AI</w:t>
            </w:r>
            <w:r w:rsidRPr="00025AE3">
              <w:rPr>
                <w:rFonts w:hint="eastAsia"/>
                <w:sz w:val="24"/>
                <w:szCs w:val="24"/>
              </w:rPr>
              <w:t>智能按摩算法为消费者推送针对性按摩程序，实现千人千方。该项新技术已应用于公司旗舰产品</w:t>
            </w:r>
            <w:r w:rsidRPr="00025AE3">
              <w:rPr>
                <w:rFonts w:hint="eastAsia"/>
                <w:sz w:val="24"/>
                <w:szCs w:val="24"/>
              </w:rPr>
              <w:t>AI</w:t>
            </w:r>
            <w:r w:rsidRPr="00025AE3">
              <w:rPr>
                <w:rFonts w:hint="eastAsia"/>
                <w:sz w:val="24"/>
                <w:szCs w:val="24"/>
              </w:rPr>
              <w:t>按摩机器人上，有效地服务于客户，极大增强公司产品粘性。</w:t>
            </w:r>
          </w:p>
          <w:p w:rsidR="00025AE3" w:rsidRDefault="00FF51B8" w:rsidP="00025AE3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技术研发上，公司</w:t>
            </w:r>
            <w:r w:rsidR="0036138B">
              <w:rPr>
                <w:rFonts w:hint="eastAsia"/>
                <w:sz w:val="24"/>
                <w:szCs w:val="24"/>
              </w:rPr>
              <w:t>积极和行业内领先</w:t>
            </w:r>
            <w:r w:rsidR="00025AE3" w:rsidRPr="00025AE3">
              <w:rPr>
                <w:rFonts w:hint="eastAsia"/>
                <w:sz w:val="24"/>
                <w:szCs w:val="24"/>
              </w:rPr>
              <w:t>的企业</w:t>
            </w:r>
            <w:r>
              <w:rPr>
                <w:rFonts w:hint="eastAsia"/>
                <w:sz w:val="24"/>
                <w:szCs w:val="24"/>
              </w:rPr>
              <w:t>、高校进行合作。例如</w:t>
            </w:r>
            <w:r w:rsidR="00025AE3" w:rsidRPr="00025AE3">
              <w:rPr>
                <w:rFonts w:hint="eastAsia"/>
                <w:sz w:val="24"/>
                <w:szCs w:val="24"/>
              </w:rPr>
              <w:t>在机芯领域，</w:t>
            </w:r>
            <w:r>
              <w:rPr>
                <w:rFonts w:hint="eastAsia"/>
                <w:sz w:val="24"/>
                <w:szCs w:val="24"/>
              </w:rPr>
              <w:t>公司</w:t>
            </w:r>
            <w:r w:rsidR="00025AE3" w:rsidRPr="00025AE3">
              <w:rPr>
                <w:rFonts w:hint="eastAsia"/>
                <w:sz w:val="24"/>
                <w:szCs w:val="24"/>
              </w:rPr>
              <w:t>和</w:t>
            </w:r>
            <w:proofErr w:type="gramStart"/>
            <w:r w:rsidR="00025AE3" w:rsidRPr="00025AE3">
              <w:rPr>
                <w:rFonts w:hint="eastAsia"/>
                <w:sz w:val="24"/>
                <w:szCs w:val="24"/>
              </w:rPr>
              <w:t>尼德</w:t>
            </w:r>
            <w:proofErr w:type="gramEnd"/>
            <w:r w:rsidR="00025AE3" w:rsidRPr="00025AE3">
              <w:rPr>
                <w:rFonts w:hint="eastAsia"/>
                <w:sz w:val="24"/>
                <w:szCs w:val="24"/>
              </w:rPr>
              <w:t>科、</w:t>
            </w:r>
            <w:r w:rsidR="00025AE3" w:rsidRPr="00025AE3">
              <w:rPr>
                <w:rFonts w:hint="eastAsia"/>
                <w:sz w:val="24"/>
                <w:szCs w:val="24"/>
              </w:rPr>
              <w:t>INADA</w:t>
            </w:r>
            <w:r w:rsidR="00025AE3" w:rsidRPr="00025AE3">
              <w:rPr>
                <w:rFonts w:hint="eastAsia"/>
                <w:sz w:val="24"/>
                <w:szCs w:val="24"/>
              </w:rPr>
              <w:t>建立了战略合作关系，并建立了</w:t>
            </w:r>
            <w:r w:rsidR="00025AE3" w:rsidRPr="00025AE3">
              <w:rPr>
                <w:rFonts w:hint="eastAsia"/>
                <w:sz w:val="24"/>
                <w:szCs w:val="24"/>
              </w:rPr>
              <w:lastRenderedPageBreak/>
              <w:t>联合研发</w:t>
            </w:r>
            <w:r>
              <w:rPr>
                <w:rFonts w:hint="eastAsia"/>
                <w:sz w:val="24"/>
                <w:szCs w:val="24"/>
              </w:rPr>
              <w:t>结构，致力于世界领先的机芯电机研发；在人工智能领域，和科大讯飞</w:t>
            </w:r>
            <w:r w:rsidR="00025AE3" w:rsidRPr="00025AE3"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="00025AE3" w:rsidRPr="00025AE3">
              <w:rPr>
                <w:rFonts w:hint="eastAsia"/>
                <w:sz w:val="24"/>
                <w:szCs w:val="24"/>
              </w:rPr>
              <w:t>云之芯等</w:t>
            </w:r>
            <w:proofErr w:type="gramEnd"/>
            <w:r>
              <w:rPr>
                <w:rFonts w:hint="eastAsia"/>
                <w:sz w:val="24"/>
                <w:szCs w:val="24"/>
              </w:rPr>
              <w:t>业内顶尖</w:t>
            </w:r>
            <w:r w:rsidR="00025AE3" w:rsidRPr="00025AE3">
              <w:rPr>
                <w:rFonts w:hint="eastAsia"/>
                <w:sz w:val="24"/>
                <w:szCs w:val="24"/>
              </w:rPr>
              <w:t>内容或技术服务商建立了良好的合作关</w:t>
            </w:r>
            <w:r w:rsidR="0036138B">
              <w:rPr>
                <w:rFonts w:hint="eastAsia"/>
                <w:sz w:val="24"/>
                <w:szCs w:val="24"/>
              </w:rPr>
              <w:t>系</w:t>
            </w:r>
            <w:r>
              <w:rPr>
                <w:rFonts w:hint="eastAsia"/>
                <w:sz w:val="24"/>
                <w:szCs w:val="24"/>
              </w:rPr>
              <w:t>；</w:t>
            </w:r>
            <w:r w:rsidR="00025AE3" w:rsidRPr="00025AE3">
              <w:rPr>
                <w:rFonts w:hint="eastAsia"/>
                <w:sz w:val="24"/>
                <w:szCs w:val="24"/>
              </w:rPr>
              <w:t xml:space="preserve"> IOT</w:t>
            </w:r>
            <w:r w:rsidR="00025AE3" w:rsidRPr="00025AE3">
              <w:rPr>
                <w:rFonts w:hint="eastAsia"/>
                <w:sz w:val="24"/>
                <w:szCs w:val="24"/>
              </w:rPr>
              <w:t>物联网领域，与包括华为智能家居、小米智能家居、</w:t>
            </w:r>
            <w:proofErr w:type="gramStart"/>
            <w:r w:rsidR="00025AE3" w:rsidRPr="00025AE3">
              <w:rPr>
                <w:rFonts w:hint="eastAsia"/>
                <w:sz w:val="24"/>
                <w:szCs w:val="24"/>
              </w:rPr>
              <w:t>淘宝智能</w:t>
            </w:r>
            <w:proofErr w:type="gramEnd"/>
            <w:r w:rsidR="00025AE3" w:rsidRPr="00025AE3">
              <w:rPr>
                <w:rFonts w:hint="eastAsia"/>
                <w:sz w:val="24"/>
                <w:szCs w:val="24"/>
              </w:rPr>
              <w:t>家居、京东智能物联网</w:t>
            </w:r>
            <w:r>
              <w:rPr>
                <w:rFonts w:hint="eastAsia"/>
                <w:sz w:val="24"/>
                <w:szCs w:val="24"/>
              </w:rPr>
              <w:t>等在内的</w:t>
            </w:r>
            <w:r w:rsidRPr="00FF51B8">
              <w:rPr>
                <w:rFonts w:hint="eastAsia"/>
                <w:sz w:val="24"/>
                <w:szCs w:val="24"/>
              </w:rPr>
              <w:t>几大智能物联网平台均有战略合作协议</w:t>
            </w:r>
            <w:r>
              <w:rPr>
                <w:rFonts w:hint="eastAsia"/>
                <w:sz w:val="24"/>
                <w:szCs w:val="24"/>
              </w:rPr>
              <w:t>；</w:t>
            </w:r>
            <w:r w:rsidR="00025AE3" w:rsidRPr="00025AE3">
              <w:rPr>
                <w:rFonts w:hint="eastAsia"/>
                <w:sz w:val="24"/>
                <w:szCs w:val="24"/>
              </w:rPr>
              <w:t>在前沿研发领域，</w:t>
            </w:r>
            <w:r>
              <w:rPr>
                <w:rFonts w:hint="eastAsia"/>
                <w:sz w:val="24"/>
                <w:szCs w:val="24"/>
              </w:rPr>
              <w:t>公司</w:t>
            </w:r>
            <w:r w:rsidR="00025AE3" w:rsidRPr="00025AE3">
              <w:rPr>
                <w:rFonts w:hint="eastAsia"/>
                <w:sz w:val="24"/>
                <w:szCs w:val="24"/>
              </w:rPr>
              <w:t>积极与高校进行合作和研发，与厦门大学、厦门医学院、湖南中医药大学等合作进行项目研究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EE23F7" w:rsidRDefault="00EE23F7" w:rsidP="00025AE3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EE23F7" w:rsidRPr="00EE23F7" w:rsidRDefault="00EE23F7" w:rsidP="00EE23F7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EE23F7">
              <w:rPr>
                <w:rFonts w:hint="eastAsia"/>
                <w:b/>
                <w:sz w:val="24"/>
                <w:szCs w:val="24"/>
              </w:rPr>
              <w:t>2</w:t>
            </w:r>
            <w:r w:rsidRPr="00EE23F7"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公司介绍到在按摩机芯技术上处于领先地位，但</w:t>
            </w:r>
            <w:r w:rsidRPr="00EE23F7">
              <w:rPr>
                <w:rFonts w:hint="eastAsia"/>
                <w:b/>
                <w:sz w:val="24"/>
                <w:szCs w:val="24"/>
              </w:rPr>
              <w:t>由于</w:t>
            </w:r>
            <w:r>
              <w:rPr>
                <w:rFonts w:hint="eastAsia"/>
                <w:b/>
                <w:sz w:val="24"/>
                <w:szCs w:val="24"/>
              </w:rPr>
              <w:t>机芯放置于</w:t>
            </w:r>
            <w:r w:rsidRPr="00EE23F7">
              <w:rPr>
                <w:rFonts w:hint="eastAsia"/>
                <w:b/>
                <w:sz w:val="24"/>
                <w:szCs w:val="24"/>
              </w:rPr>
              <w:t>按摩椅</w:t>
            </w:r>
            <w:r>
              <w:rPr>
                <w:rFonts w:hint="eastAsia"/>
                <w:b/>
                <w:sz w:val="24"/>
                <w:szCs w:val="24"/>
              </w:rPr>
              <w:t>内部，难以直接观察到，从而</w:t>
            </w:r>
            <w:r w:rsidRPr="00EE23F7">
              <w:rPr>
                <w:rFonts w:hint="eastAsia"/>
                <w:b/>
                <w:sz w:val="24"/>
                <w:szCs w:val="24"/>
              </w:rPr>
              <w:t>消费者</w:t>
            </w:r>
            <w:r>
              <w:rPr>
                <w:rFonts w:hint="eastAsia"/>
                <w:b/>
                <w:sz w:val="24"/>
                <w:szCs w:val="24"/>
              </w:rPr>
              <w:t>也</w:t>
            </w:r>
            <w:r w:rsidRPr="00EE23F7">
              <w:rPr>
                <w:rFonts w:hint="eastAsia"/>
                <w:b/>
                <w:sz w:val="24"/>
                <w:szCs w:val="24"/>
              </w:rPr>
              <w:t>很难分辨技术好坏，对此公司是否有在尝试或计划如何将技术优势直观的呈现给消费者？</w:t>
            </w:r>
          </w:p>
          <w:p w:rsidR="00EE23F7" w:rsidRPr="00EE23F7" w:rsidRDefault="00EE23F7" w:rsidP="00EE23F7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EE23F7">
              <w:rPr>
                <w:rFonts w:hint="eastAsia"/>
                <w:sz w:val="24"/>
                <w:szCs w:val="24"/>
              </w:rPr>
              <w:t>公司已经着手实施一系列将按摩椅核心技术利用直观、可见的方式向消费者进行展示及教育的工作，例如在</w:t>
            </w:r>
            <w:r w:rsidRPr="00EE23F7">
              <w:rPr>
                <w:rFonts w:hint="eastAsia"/>
                <w:sz w:val="24"/>
                <w:szCs w:val="24"/>
              </w:rPr>
              <w:t>AWE</w:t>
            </w:r>
            <w:r w:rsidRPr="00EE23F7">
              <w:rPr>
                <w:rFonts w:hint="eastAsia"/>
                <w:sz w:val="24"/>
                <w:szCs w:val="24"/>
              </w:rPr>
              <w:t>、</w:t>
            </w:r>
            <w:r w:rsidRPr="00EE23F7">
              <w:rPr>
                <w:rFonts w:hint="eastAsia"/>
                <w:sz w:val="24"/>
                <w:szCs w:val="24"/>
              </w:rPr>
              <w:t>CES</w:t>
            </w:r>
            <w:r w:rsidRPr="00EE23F7">
              <w:rPr>
                <w:rFonts w:hint="eastAsia"/>
                <w:sz w:val="24"/>
                <w:szCs w:val="24"/>
              </w:rPr>
              <w:t>、</w:t>
            </w:r>
            <w:r w:rsidRPr="00EE23F7">
              <w:rPr>
                <w:rFonts w:hint="eastAsia"/>
                <w:sz w:val="24"/>
                <w:szCs w:val="24"/>
              </w:rPr>
              <w:t>IFA</w:t>
            </w:r>
            <w:r w:rsidRPr="00EE23F7">
              <w:rPr>
                <w:rFonts w:hint="eastAsia"/>
                <w:sz w:val="24"/>
                <w:szCs w:val="24"/>
              </w:rPr>
              <w:t>等国际大型消费电子展会以及公司终端门店集中进行显性</w:t>
            </w:r>
            <w:proofErr w:type="gramStart"/>
            <w:r w:rsidRPr="00EE23F7">
              <w:rPr>
                <w:rFonts w:hint="eastAsia"/>
                <w:sz w:val="24"/>
                <w:szCs w:val="24"/>
              </w:rPr>
              <w:t>化核心</w:t>
            </w:r>
            <w:proofErr w:type="gramEnd"/>
            <w:r w:rsidRPr="00EE23F7">
              <w:rPr>
                <w:rFonts w:hint="eastAsia"/>
                <w:sz w:val="24"/>
                <w:szCs w:val="24"/>
              </w:rPr>
              <w:t>技术展示。</w:t>
            </w:r>
          </w:p>
          <w:p w:rsidR="00EE23F7" w:rsidRPr="00EE23F7" w:rsidRDefault="00EE23F7" w:rsidP="00EE23F7">
            <w:pPr>
              <w:spacing w:line="360" w:lineRule="auto"/>
              <w:ind w:firstLineChars="200" w:firstLine="480"/>
              <w:rPr>
                <w:b/>
                <w:sz w:val="24"/>
                <w:szCs w:val="24"/>
              </w:rPr>
            </w:pPr>
            <w:r w:rsidRPr="00EE23F7">
              <w:rPr>
                <w:rFonts w:hint="eastAsia"/>
                <w:sz w:val="24"/>
                <w:szCs w:val="24"/>
              </w:rPr>
              <w:t>今年</w:t>
            </w:r>
            <w:r w:rsidRPr="00EE23F7">
              <w:rPr>
                <w:rFonts w:hint="eastAsia"/>
                <w:sz w:val="24"/>
                <w:szCs w:val="24"/>
              </w:rPr>
              <w:t>4</w:t>
            </w:r>
            <w:r w:rsidRPr="00EE23F7">
              <w:rPr>
                <w:rFonts w:hint="eastAsia"/>
                <w:sz w:val="24"/>
                <w:szCs w:val="24"/>
              </w:rPr>
              <w:t>月份在新加坡</w:t>
            </w:r>
            <w:proofErr w:type="gramStart"/>
            <w:r w:rsidRPr="00EE23F7">
              <w:rPr>
                <w:rFonts w:hint="eastAsia"/>
                <w:sz w:val="24"/>
                <w:szCs w:val="24"/>
              </w:rPr>
              <w:t>樟</w:t>
            </w:r>
            <w:proofErr w:type="gramEnd"/>
            <w:r w:rsidRPr="00EE23F7">
              <w:rPr>
                <w:rFonts w:hint="eastAsia"/>
                <w:sz w:val="24"/>
                <w:szCs w:val="24"/>
              </w:rPr>
              <w:t>宜机场开业的</w:t>
            </w:r>
            <w:proofErr w:type="gramStart"/>
            <w:r w:rsidRPr="00EE23F7">
              <w:rPr>
                <w:rFonts w:hint="eastAsia"/>
                <w:sz w:val="24"/>
                <w:szCs w:val="24"/>
              </w:rPr>
              <w:t>奥佳华全</w:t>
            </w:r>
            <w:proofErr w:type="gramEnd"/>
            <w:r w:rsidRPr="00EE23F7">
              <w:rPr>
                <w:rFonts w:hint="eastAsia"/>
                <w:sz w:val="24"/>
                <w:szCs w:val="24"/>
              </w:rPr>
              <w:t>亚洲首个</w:t>
            </w:r>
            <w:r w:rsidRPr="00EE23F7">
              <w:rPr>
                <w:rFonts w:hint="eastAsia"/>
                <w:sz w:val="24"/>
                <w:szCs w:val="24"/>
              </w:rPr>
              <w:t>AI</w:t>
            </w:r>
            <w:r w:rsidRPr="00EE23F7">
              <w:rPr>
                <w:rFonts w:hint="eastAsia"/>
                <w:sz w:val="24"/>
                <w:szCs w:val="24"/>
              </w:rPr>
              <w:t>旗舰店</w:t>
            </w:r>
            <w:proofErr w:type="spellStart"/>
            <w:r w:rsidRPr="00EE23F7">
              <w:rPr>
                <w:rFonts w:hint="eastAsia"/>
                <w:sz w:val="24"/>
                <w:szCs w:val="24"/>
              </w:rPr>
              <w:t>Ogawa.A.Island</w:t>
            </w:r>
            <w:proofErr w:type="spellEnd"/>
            <w:r w:rsidRPr="00EE23F7">
              <w:rPr>
                <w:rFonts w:hint="eastAsia"/>
                <w:sz w:val="24"/>
                <w:szCs w:val="24"/>
              </w:rPr>
              <w:t>店内，就通过全息投影的方式，展示公司第六代按摩机芯内部处理器、传感器、无刷马达等核心要素，以生动形象的方式向消费者剖析按摩椅的核心部件，让消费者能够对公司按摩椅有最直观的认知和感受。蕴含科技元素的门</w:t>
            </w:r>
            <w:proofErr w:type="gramStart"/>
            <w:r w:rsidRPr="00EE23F7">
              <w:rPr>
                <w:rFonts w:hint="eastAsia"/>
                <w:sz w:val="24"/>
                <w:szCs w:val="24"/>
              </w:rPr>
              <w:t>店形象</w:t>
            </w:r>
            <w:proofErr w:type="gramEnd"/>
            <w:r w:rsidRPr="00EE23F7">
              <w:rPr>
                <w:rFonts w:hint="eastAsia"/>
                <w:sz w:val="24"/>
                <w:szCs w:val="24"/>
              </w:rPr>
              <w:t>也因此自开业后吸引了大量过往行人驻足了解，而按摩椅内部核心要素的呈现也打消了顾客心中的疑虑，大大激发了其购买需求，促成门店单月最高近百万元的销售业绩。近期公司计划将</w:t>
            </w:r>
            <w:proofErr w:type="gramStart"/>
            <w:r w:rsidRPr="00EE23F7">
              <w:rPr>
                <w:rFonts w:hint="eastAsia"/>
                <w:sz w:val="24"/>
                <w:szCs w:val="24"/>
              </w:rPr>
              <w:t>此展示</w:t>
            </w:r>
            <w:proofErr w:type="gramEnd"/>
            <w:r w:rsidRPr="00EE23F7">
              <w:rPr>
                <w:rFonts w:hint="eastAsia"/>
                <w:sz w:val="24"/>
                <w:szCs w:val="24"/>
              </w:rPr>
              <w:t>推广</w:t>
            </w:r>
            <w:proofErr w:type="gramStart"/>
            <w:r w:rsidRPr="00EE23F7">
              <w:rPr>
                <w:rFonts w:hint="eastAsia"/>
                <w:sz w:val="24"/>
                <w:szCs w:val="24"/>
              </w:rPr>
              <w:t>到奥佳华</w:t>
            </w:r>
            <w:proofErr w:type="gramEnd"/>
            <w:r w:rsidRPr="00EE23F7">
              <w:rPr>
                <w:rFonts w:hint="eastAsia"/>
                <w:sz w:val="24"/>
                <w:szCs w:val="24"/>
              </w:rPr>
              <w:t>品牌其他区域的门店内。未来通过奥佳华门店技术元素的突显，将显示出公司领先的技术力优势，树立专业、高端、国际化的品牌形象。</w:t>
            </w:r>
          </w:p>
          <w:p w:rsidR="00FF51B8" w:rsidRPr="00025AE3" w:rsidRDefault="00FF51B8" w:rsidP="00025AE3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7D05A3" w:rsidRPr="007D05A3" w:rsidRDefault="00AE355E" w:rsidP="00C369CC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D05A3" w:rsidRPr="007D05A3">
              <w:rPr>
                <w:rFonts w:hint="eastAsia"/>
                <w:b/>
                <w:sz w:val="24"/>
                <w:szCs w:val="24"/>
              </w:rPr>
              <w:t>、</w:t>
            </w:r>
            <w:r w:rsidR="00FE2F12">
              <w:rPr>
                <w:rFonts w:hint="eastAsia"/>
                <w:b/>
                <w:sz w:val="24"/>
                <w:szCs w:val="24"/>
              </w:rPr>
              <w:t>公司目前旗下主要有几个品牌？布局在哪些国家和地区？目前运营情况如何</w:t>
            </w:r>
            <w:r w:rsidR="00FE2F12">
              <w:rPr>
                <w:rFonts w:hint="eastAsia"/>
                <w:b/>
                <w:sz w:val="24"/>
                <w:szCs w:val="24"/>
              </w:rPr>
              <w:t>?</w:t>
            </w:r>
          </w:p>
          <w:p w:rsidR="00121795" w:rsidRPr="00121795" w:rsidRDefault="00FE2F12" w:rsidP="0012179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前</w:t>
            </w:r>
            <w:r w:rsidR="00121795" w:rsidRPr="00121795">
              <w:rPr>
                <w:rFonts w:hint="eastAsia"/>
                <w:sz w:val="24"/>
                <w:szCs w:val="24"/>
              </w:rPr>
              <w:t>公司旗下五大自主品牌奥佳华“</w:t>
            </w:r>
            <w:r w:rsidR="00121795" w:rsidRPr="00121795">
              <w:rPr>
                <w:rFonts w:hint="eastAsia"/>
                <w:sz w:val="24"/>
                <w:szCs w:val="24"/>
              </w:rPr>
              <w:t>OGAWA</w:t>
            </w:r>
            <w:r w:rsidR="00121795" w:rsidRPr="00121795">
              <w:rPr>
                <w:rFonts w:hint="eastAsia"/>
                <w:sz w:val="24"/>
                <w:szCs w:val="24"/>
              </w:rPr>
              <w:t>”、“</w:t>
            </w:r>
            <w:r w:rsidR="00121795" w:rsidRPr="00121795">
              <w:rPr>
                <w:rFonts w:hint="eastAsia"/>
                <w:sz w:val="24"/>
                <w:szCs w:val="24"/>
              </w:rPr>
              <w:t>FUJI</w:t>
            </w:r>
            <w:r w:rsidR="00121795" w:rsidRPr="00121795">
              <w:rPr>
                <w:rFonts w:hint="eastAsia"/>
                <w:sz w:val="24"/>
                <w:szCs w:val="24"/>
              </w:rPr>
              <w:t>”、“</w:t>
            </w:r>
            <w:r w:rsidR="00121795" w:rsidRPr="00121795">
              <w:rPr>
                <w:rFonts w:hint="eastAsia"/>
                <w:sz w:val="24"/>
                <w:szCs w:val="24"/>
              </w:rPr>
              <w:t>FUJIMEDIC</w:t>
            </w:r>
            <w:r w:rsidR="00121795" w:rsidRPr="00121795">
              <w:rPr>
                <w:rFonts w:hint="eastAsia"/>
                <w:sz w:val="24"/>
                <w:szCs w:val="24"/>
              </w:rPr>
              <w:t>”、“</w:t>
            </w:r>
            <w:r w:rsidR="00121795" w:rsidRPr="00121795">
              <w:rPr>
                <w:rFonts w:hint="eastAsia"/>
                <w:sz w:val="24"/>
                <w:szCs w:val="24"/>
              </w:rPr>
              <w:t>COZZIA</w:t>
            </w:r>
            <w:r w:rsidR="00121795" w:rsidRPr="00121795">
              <w:rPr>
                <w:rFonts w:hint="eastAsia"/>
                <w:sz w:val="24"/>
                <w:szCs w:val="24"/>
              </w:rPr>
              <w:t>”、“</w:t>
            </w:r>
            <w:r w:rsidR="00121795" w:rsidRPr="00121795">
              <w:rPr>
                <w:rFonts w:hint="eastAsia"/>
                <w:sz w:val="24"/>
                <w:szCs w:val="24"/>
              </w:rPr>
              <w:t>MEDISANA</w:t>
            </w:r>
            <w:r w:rsidR="00121795" w:rsidRPr="00121795">
              <w:rPr>
                <w:rFonts w:hint="eastAsia"/>
                <w:sz w:val="24"/>
                <w:szCs w:val="24"/>
              </w:rPr>
              <w:t>”分布亚洲、北美及欧洲三大核心市场，多个品牌市场份额已跃居当地前三。其中奥佳华“</w:t>
            </w:r>
            <w:r w:rsidR="00121795" w:rsidRPr="00121795">
              <w:rPr>
                <w:rFonts w:hint="eastAsia"/>
                <w:sz w:val="24"/>
                <w:szCs w:val="24"/>
              </w:rPr>
              <w:t>OGAWA</w:t>
            </w:r>
            <w:r w:rsidR="00121795" w:rsidRPr="00121795">
              <w:rPr>
                <w:rFonts w:hint="eastAsia"/>
                <w:sz w:val="24"/>
                <w:szCs w:val="24"/>
              </w:rPr>
              <w:t>”</w:t>
            </w:r>
            <w:r w:rsidR="00121795" w:rsidRPr="00121795">
              <w:rPr>
                <w:rFonts w:hint="eastAsia"/>
                <w:sz w:val="24"/>
                <w:szCs w:val="24"/>
              </w:rPr>
              <w:lastRenderedPageBreak/>
              <w:t>布局于中国大陆、中国香港、马来西亚、新加坡、菲律宾、越南、中东等亚洲市场，主要聚焦于高端百货和</w:t>
            </w:r>
            <w:proofErr w:type="spellStart"/>
            <w:r w:rsidR="00121795" w:rsidRPr="00121795">
              <w:rPr>
                <w:rFonts w:hint="eastAsia"/>
                <w:sz w:val="24"/>
                <w:szCs w:val="24"/>
              </w:rPr>
              <w:t>Shoppingmall</w:t>
            </w:r>
            <w:proofErr w:type="spellEnd"/>
            <w:r w:rsidR="00121795" w:rsidRPr="00121795">
              <w:rPr>
                <w:rFonts w:hint="eastAsia"/>
                <w:sz w:val="24"/>
                <w:szCs w:val="24"/>
              </w:rPr>
              <w:t>渠道；“</w:t>
            </w:r>
            <w:r w:rsidR="00121795" w:rsidRPr="00121795">
              <w:rPr>
                <w:rFonts w:hint="eastAsia"/>
                <w:sz w:val="24"/>
                <w:szCs w:val="24"/>
              </w:rPr>
              <w:t>FUJI</w:t>
            </w:r>
            <w:r w:rsidR="00121795" w:rsidRPr="00121795">
              <w:rPr>
                <w:rFonts w:hint="eastAsia"/>
                <w:sz w:val="24"/>
                <w:szCs w:val="24"/>
              </w:rPr>
              <w:t>”布局于台湾市场，主要聚焦于大卖场、百货公司渠道；“</w:t>
            </w:r>
            <w:r w:rsidR="00121795" w:rsidRPr="00121795">
              <w:rPr>
                <w:rFonts w:hint="eastAsia"/>
                <w:sz w:val="24"/>
                <w:szCs w:val="24"/>
              </w:rPr>
              <w:t>FUJIMEDIC</w:t>
            </w:r>
            <w:r w:rsidR="00121795" w:rsidRPr="00121795">
              <w:rPr>
                <w:rFonts w:hint="eastAsia"/>
                <w:sz w:val="24"/>
                <w:szCs w:val="24"/>
              </w:rPr>
              <w:t>”布局于日本市场，主要聚焦于电视购物、线下量贩渠道；“</w:t>
            </w:r>
            <w:r w:rsidR="00121795" w:rsidRPr="00121795">
              <w:rPr>
                <w:rFonts w:hint="eastAsia"/>
                <w:sz w:val="24"/>
                <w:szCs w:val="24"/>
              </w:rPr>
              <w:t>COZZIA</w:t>
            </w:r>
            <w:r w:rsidR="00121795" w:rsidRPr="00121795">
              <w:rPr>
                <w:rFonts w:hint="eastAsia"/>
                <w:sz w:val="24"/>
                <w:szCs w:val="24"/>
              </w:rPr>
              <w:t>”布局于北美市场，主要聚焦于家居渠道；“</w:t>
            </w:r>
            <w:r w:rsidR="00121795" w:rsidRPr="00121795">
              <w:rPr>
                <w:rFonts w:hint="eastAsia"/>
                <w:sz w:val="24"/>
                <w:szCs w:val="24"/>
              </w:rPr>
              <w:t>MEDISANA</w:t>
            </w:r>
            <w:r w:rsidR="00121795" w:rsidRPr="00121795">
              <w:rPr>
                <w:rFonts w:hint="eastAsia"/>
                <w:sz w:val="24"/>
                <w:szCs w:val="24"/>
              </w:rPr>
              <w:t>”布局于欧洲市场，主要聚集于</w:t>
            </w:r>
            <w:r w:rsidR="00121795" w:rsidRPr="00121795">
              <w:rPr>
                <w:rFonts w:hint="eastAsia"/>
                <w:sz w:val="24"/>
                <w:szCs w:val="24"/>
              </w:rPr>
              <w:t xml:space="preserve"> LIDL</w:t>
            </w:r>
            <w:r w:rsidR="00121795" w:rsidRPr="00121795">
              <w:rPr>
                <w:rFonts w:hint="eastAsia"/>
                <w:sz w:val="24"/>
                <w:szCs w:val="24"/>
              </w:rPr>
              <w:t>、麦德龙、</w:t>
            </w:r>
            <w:r w:rsidR="00121795" w:rsidRPr="00121795">
              <w:rPr>
                <w:rFonts w:hint="eastAsia"/>
                <w:sz w:val="24"/>
                <w:szCs w:val="24"/>
              </w:rPr>
              <w:t>Amazon</w:t>
            </w:r>
            <w:r w:rsidR="00121795" w:rsidRPr="00121795">
              <w:rPr>
                <w:rFonts w:hint="eastAsia"/>
                <w:sz w:val="24"/>
                <w:szCs w:val="24"/>
              </w:rPr>
              <w:t>渠道。</w:t>
            </w:r>
          </w:p>
          <w:p w:rsidR="007D05A3" w:rsidRPr="00121795" w:rsidRDefault="00121795" w:rsidP="0012179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121795">
              <w:rPr>
                <w:rFonts w:hint="eastAsia"/>
                <w:sz w:val="24"/>
                <w:szCs w:val="24"/>
              </w:rPr>
              <w:t>今年前三季度公司旗下主营按摩椅业务的奥佳华</w:t>
            </w:r>
            <w:r w:rsidRPr="00121795">
              <w:rPr>
                <w:rFonts w:hint="eastAsia"/>
                <w:sz w:val="24"/>
                <w:szCs w:val="24"/>
              </w:rPr>
              <w:t>OGAWA</w:t>
            </w:r>
            <w:r w:rsidRPr="00121795">
              <w:rPr>
                <w:rFonts w:hint="eastAsia"/>
                <w:sz w:val="24"/>
                <w:szCs w:val="24"/>
              </w:rPr>
              <w:t>、</w:t>
            </w:r>
            <w:r w:rsidRPr="00121795">
              <w:rPr>
                <w:rFonts w:hint="eastAsia"/>
                <w:sz w:val="24"/>
                <w:szCs w:val="24"/>
              </w:rPr>
              <w:t>FUJI</w:t>
            </w:r>
            <w:r w:rsidRPr="00121795">
              <w:rPr>
                <w:rFonts w:hint="eastAsia"/>
                <w:sz w:val="24"/>
                <w:szCs w:val="24"/>
              </w:rPr>
              <w:t>和</w:t>
            </w:r>
            <w:r w:rsidRPr="00121795">
              <w:rPr>
                <w:rFonts w:hint="eastAsia"/>
                <w:sz w:val="24"/>
                <w:szCs w:val="24"/>
              </w:rPr>
              <w:t>COZZIA</w:t>
            </w:r>
            <w:r w:rsidRPr="00121795">
              <w:rPr>
                <w:rFonts w:hint="eastAsia"/>
                <w:sz w:val="24"/>
                <w:szCs w:val="24"/>
              </w:rPr>
              <w:t>均实现不同程度增长。从国际</w:t>
            </w:r>
            <w:r w:rsidRPr="00121795">
              <w:rPr>
                <w:rFonts w:hint="eastAsia"/>
                <w:sz w:val="24"/>
                <w:szCs w:val="24"/>
              </w:rPr>
              <w:t>OGAWA</w:t>
            </w:r>
            <w:r w:rsidRPr="00121795">
              <w:rPr>
                <w:rFonts w:hint="eastAsia"/>
                <w:sz w:val="24"/>
                <w:szCs w:val="24"/>
              </w:rPr>
              <w:t>前三季度经营情况来看，主打高端市场的奥佳华</w:t>
            </w:r>
            <w:r w:rsidRPr="00121795">
              <w:rPr>
                <w:rFonts w:hint="eastAsia"/>
                <w:sz w:val="24"/>
                <w:szCs w:val="24"/>
              </w:rPr>
              <w:t>OGAWA</w:t>
            </w:r>
            <w:r w:rsidRPr="00121795">
              <w:rPr>
                <w:rFonts w:hint="eastAsia"/>
                <w:sz w:val="24"/>
                <w:szCs w:val="24"/>
              </w:rPr>
              <w:t>品牌在东南亚多个国家均实现稳健增长。随着中美贸易战的影响，国内产业开始外移东南亚，当地的收入和消费水平迅速提升，国际</w:t>
            </w:r>
            <w:r w:rsidRPr="00121795">
              <w:rPr>
                <w:rFonts w:hint="eastAsia"/>
                <w:sz w:val="24"/>
                <w:szCs w:val="24"/>
              </w:rPr>
              <w:t>OGAWA</w:t>
            </w:r>
            <w:r w:rsidRPr="00121795">
              <w:rPr>
                <w:rFonts w:hint="eastAsia"/>
                <w:sz w:val="24"/>
                <w:szCs w:val="24"/>
              </w:rPr>
              <w:t>各国经营团队根据市场的具体情况，精准推出符合当地的品牌营销策略、产品，贴进市场的灵活经营策略，促进了产品销售收入的大幅提升，其中菲律宾同比增长</w:t>
            </w:r>
            <w:r w:rsidRPr="00121795">
              <w:rPr>
                <w:rFonts w:hint="eastAsia"/>
                <w:sz w:val="24"/>
                <w:szCs w:val="24"/>
              </w:rPr>
              <w:t>48%</w:t>
            </w:r>
            <w:r w:rsidRPr="00121795">
              <w:rPr>
                <w:rFonts w:hint="eastAsia"/>
                <w:sz w:val="24"/>
                <w:szCs w:val="24"/>
              </w:rPr>
              <w:t>，越南同比增长</w:t>
            </w:r>
            <w:r w:rsidRPr="00121795">
              <w:rPr>
                <w:rFonts w:hint="eastAsia"/>
                <w:sz w:val="24"/>
                <w:szCs w:val="24"/>
              </w:rPr>
              <w:t>29%</w:t>
            </w:r>
            <w:r w:rsidRPr="00121795">
              <w:rPr>
                <w:rFonts w:hint="eastAsia"/>
                <w:sz w:val="24"/>
                <w:szCs w:val="24"/>
              </w:rPr>
              <w:t>，新加坡同比增长</w:t>
            </w:r>
            <w:r w:rsidRPr="00121795">
              <w:rPr>
                <w:rFonts w:hint="eastAsia"/>
                <w:sz w:val="24"/>
                <w:szCs w:val="24"/>
              </w:rPr>
              <w:t>10%</w:t>
            </w:r>
            <w:r w:rsidRPr="00121795">
              <w:rPr>
                <w:rFonts w:hint="eastAsia"/>
                <w:sz w:val="24"/>
                <w:szCs w:val="24"/>
              </w:rPr>
              <w:t>；在台湾市场，公司主打大众市场的</w:t>
            </w:r>
            <w:r w:rsidRPr="00121795">
              <w:rPr>
                <w:rFonts w:hint="eastAsia"/>
                <w:sz w:val="24"/>
                <w:szCs w:val="24"/>
              </w:rPr>
              <w:t>FUJI</w:t>
            </w:r>
            <w:r w:rsidRPr="00121795">
              <w:rPr>
                <w:rFonts w:hint="eastAsia"/>
                <w:sz w:val="24"/>
                <w:szCs w:val="24"/>
              </w:rPr>
              <w:t>品牌凭借其深耕台湾市场</w:t>
            </w:r>
            <w:r w:rsidRPr="00121795">
              <w:rPr>
                <w:rFonts w:hint="eastAsia"/>
                <w:sz w:val="24"/>
                <w:szCs w:val="24"/>
              </w:rPr>
              <w:t>20</w:t>
            </w:r>
            <w:r w:rsidRPr="00121795">
              <w:rPr>
                <w:rFonts w:hint="eastAsia"/>
                <w:sz w:val="24"/>
                <w:szCs w:val="24"/>
              </w:rPr>
              <w:t>多年来对台湾市场的布局，以及深谙台湾大众按摩消费市场经营团队的灵活运作，</w:t>
            </w:r>
            <w:r w:rsidRPr="00121795">
              <w:rPr>
                <w:rFonts w:hint="eastAsia"/>
                <w:sz w:val="24"/>
                <w:szCs w:val="24"/>
              </w:rPr>
              <w:t>2019</w:t>
            </w:r>
            <w:r w:rsidRPr="00121795">
              <w:rPr>
                <w:rFonts w:hint="eastAsia"/>
                <w:sz w:val="24"/>
                <w:szCs w:val="24"/>
              </w:rPr>
              <w:t>年前三季度实现</w:t>
            </w:r>
            <w:r w:rsidRPr="00121795">
              <w:rPr>
                <w:rFonts w:hint="eastAsia"/>
                <w:sz w:val="24"/>
                <w:szCs w:val="24"/>
              </w:rPr>
              <w:t>18.52%</w:t>
            </w:r>
            <w:r w:rsidRPr="00121795">
              <w:rPr>
                <w:rFonts w:hint="eastAsia"/>
                <w:sz w:val="24"/>
                <w:szCs w:val="24"/>
              </w:rPr>
              <w:t>的增长；在美国市场，主打高端市场的</w:t>
            </w:r>
            <w:r w:rsidRPr="00121795">
              <w:rPr>
                <w:rFonts w:hint="eastAsia"/>
                <w:sz w:val="24"/>
                <w:szCs w:val="24"/>
              </w:rPr>
              <w:t>COZZIA</w:t>
            </w:r>
            <w:r w:rsidRPr="00121795">
              <w:rPr>
                <w:rFonts w:hint="eastAsia"/>
                <w:sz w:val="24"/>
                <w:szCs w:val="24"/>
              </w:rPr>
              <w:t>品牌通过持续参加美国国际消费类电子展览会、今日家具寝具展览会、爱荷华州博览会等高水平展览会，不断提升品牌知名度和影响力，配合传统家居渠道的深耕与亚裔渠道的开拓，促成销售不断提升。</w:t>
            </w:r>
            <w:r w:rsidRPr="00121795">
              <w:rPr>
                <w:rFonts w:hint="eastAsia"/>
                <w:sz w:val="24"/>
                <w:szCs w:val="24"/>
              </w:rPr>
              <w:t>2019</w:t>
            </w:r>
            <w:r w:rsidRPr="00121795">
              <w:rPr>
                <w:rFonts w:hint="eastAsia"/>
                <w:sz w:val="24"/>
                <w:szCs w:val="24"/>
              </w:rPr>
              <w:t>年前三季度，</w:t>
            </w:r>
            <w:r w:rsidRPr="00121795">
              <w:rPr>
                <w:rFonts w:hint="eastAsia"/>
                <w:sz w:val="24"/>
                <w:szCs w:val="24"/>
              </w:rPr>
              <w:t>COZZIA</w:t>
            </w:r>
            <w:r w:rsidRPr="00121795">
              <w:rPr>
                <w:rFonts w:hint="eastAsia"/>
                <w:sz w:val="24"/>
                <w:szCs w:val="24"/>
              </w:rPr>
              <w:t>同比增长</w:t>
            </w:r>
            <w:r w:rsidRPr="00121795">
              <w:rPr>
                <w:rFonts w:hint="eastAsia"/>
                <w:sz w:val="24"/>
                <w:szCs w:val="24"/>
              </w:rPr>
              <w:t>12%</w:t>
            </w:r>
            <w:r w:rsidRPr="00121795">
              <w:rPr>
                <w:rFonts w:hint="eastAsia"/>
                <w:sz w:val="24"/>
                <w:szCs w:val="24"/>
              </w:rPr>
              <w:t>。</w:t>
            </w:r>
            <w:r w:rsidR="00FE2F12" w:rsidRPr="00FE2F12">
              <w:rPr>
                <w:rFonts w:hint="eastAsia"/>
                <w:sz w:val="24"/>
                <w:szCs w:val="24"/>
              </w:rPr>
              <w:t>公司旗下</w:t>
            </w:r>
            <w:r w:rsidR="00FE2F12" w:rsidRPr="00FE2F12">
              <w:rPr>
                <w:rFonts w:hint="eastAsia"/>
                <w:sz w:val="24"/>
                <w:szCs w:val="24"/>
              </w:rPr>
              <w:t>MEDISANA</w:t>
            </w:r>
            <w:r w:rsidR="00FE2F12" w:rsidRPr="00FE2F12">
              <w:rPr>
                <w:rFonts w:hint="eastAsia"/>
                <w:sz w:val="24"/>
                <w:szCs w:val="24"/>
              </w:rPr>
              <w:t>今年进行整合调整，收入略有下降，目前调整已基本完成</w:t>
            </w:r>
            <w:bookmarkStart w:id="0" w:name="_GoBack"/>
            <w:bookmarkEnd w:id="0"/>
            <w:r w:rsidR="00FE2F12" w:rsidRPr="00FE2F12">
              <w:rPr>
                <w:rFonts w:hint="eastAsia"/>
                <w:sz w:val="24"/>
                <w:szCs w:val="24"/>
              </w:rPr>
              <w:t>。</w:t>
            </w:r>
          </w:p>
          <w:p w:rsidR="007D05A3" w:rsidRDefault="007D05A3" w:rsidP="00C369C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F20DBD" w:rsidRPr="00C41DA4" w:rsidRDefault="00F20DBD" w:rsidP="00FE2F12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</w:tc>
      </w:tr>
      <w:tr w:rsidR="00745A16" w:rsidRPr="00A71E94" w:rsidTr="009737F8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45A16" w:rsidRPr="00A71E94" w:rsidRDefault="00745A16" w:rsidP="0049580C">
            <w:pPr>
              <w:rPr>
                <w:b/>
                <w:bCs/>
                <w:iCs/>
                <w:sz w:val="24"/>
                <w:szCs w:val="24"/>
              </w:rPr>
            </w:pPr>
            <w:r w:rsidRPr="00A71E94">
              <w:rPr>
                <w:rFonts w:hAnsi="宋体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771" w:type="dxa"/>
            <w:shd w:val="clear" w:color="auto" w:fill="auto"/>
          </w:tcPr>
          <w:p w:rsidR="00745A16" w:rsidRPr="00A71E94" w:rsidRDefault="00745A16" w:rsidP="00745A1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5A16" w:rsidRPr="00A71E94" w:rsidTr="009737F8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45A16" w:rsidRPr="00A71E94" w:rsidRDefault="00745A16" w:rsidP="005C095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A71E94"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771" w:type="dxa"/>
            <w:shd w:val="clear" w:color="auto" w:fill="auto"/>
          </w:tcPr>
          <w:p w:rsidR="00745A16" w:rsidRPr="00A71E94" w:rsidRDefault="0058681F" w:rsidP="00C369CC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58681F"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 w:rsidRPr="0058681F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C369CC">
              <w:rPr>
                <w:rFonts w:hint="eastAsia"/>
                <w:bCs/>
                <w:iCs/>
                <w:sz w:val="24"/>
                <w:szCs w:val="24"/>
              </w:rPr>
              <w:t>12</w:t>
            </w:r>
            <w:r w:rsidRPr="0058681F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7D05A3">
              <w:rPr>
                <w:bCs/>
                <w:iCs/>
                <w:sz w:val="24"/>
                <w:szCs w:val="24"/>
              </w:rPr>
              <w:t>30</w:t>
            </w:r>
            <w:r w:rsidRPr="0058681F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BA5DA3" w:rsidRPr="00A71E94" w:rsidRDefault="00BA5DA3" w:rsidP="00FB7440"/>
    <w:sectPr w:rsidR="00BA5DA3" w:rsidRPr="00A71E94" w:rsidSect="00BA5DA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99D" w:rsidRDefault="004A299D" w:rsidP="00106CEF">
      <w:r>
        <w:separator/>
      </w:r>
    </w:p>
  </w:endnote>
  <w:endnote w:type="continuationSeparator" w:id="1">
    <w:p w:rsidR="004A299D" w:rsidRDefault="004A299D" w:rsidP="00106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E6" w:rsidRDefault="008C2DE6" w:rsidP="00F4579A">
    <w:pPr>
      <w:pStyle w:val="a4"/>
      <w:tabs>
        <w:tab w:val="left" w:pos="737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99D" w:rsidRDefault="004A299D" w:rsidP="00106CEF">
      <w:r>
        <w:separator/>
      </w:r>
    </w:p>
  </w:footnote>
  <w:footnote w:type="continuationSeparator" w:id="1">
    <w:p w:rsidR="004A299D" w:rsidRDefault="004A299D" w:rsidP="00106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E6" w:rsidRDefault="008C2DE6" w:rsidP="00C7661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ED7"/>
    <w:multiLevelType w:val="hybridMultilevel"/>
    <w:tmpl w:val="9BBE37F2"/>
    <w:lvl w:ilvl="0" w:tplc="B5DAF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0A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49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4F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6C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28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09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3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4C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3C264F"/>
    <w:multiLevelType w:val="hybridMultilevel"/>
    <w:tmpl w:val="CBA65E5E"/>
    <w:lvl w:ilvl="0" w:tplc="AC34C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25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A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23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AF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66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49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2A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6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966349"/>
    <w:multiLevelType w:val="hybridMultilevel"/>
    <w:tmpl w:val="15526D6C"/>
    <w:lvl w:ilvl="0" w:tplc="DC2E90D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29E3FEA"/>
    <w:multiLevelType w:val="hybridMultilevel"/>
    <w:tmpl w:val="E8302214"/>
    <w:lvl w:ilvl="0" w:tplc="C0B207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B91568"/>
    <w:multiLevelType w:val="hybridMultilevel"/>
    <w:tmpl w:val="D0060FDA"/>
    <w:lvl w:ilvl="0" w:tplc="0A6AD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49065B"/>
    <w:multiLevelType w:val="hybridMultilevel"/>
    <w:tmpl w:val="DD0E271A"/>
    <w:lvl w:ilvl="0" w:tplc="63D67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0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4A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82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85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2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0C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8C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816F14"/>
    <w:multiLevelType w:val="hybridMultilevel"/>
    <w:tmpl w:val="A40010FC"/>
    <w:lvl w:ilvl="0" w:tplc="035AF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2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A0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6F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40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6F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82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42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C6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F000C7"/>
    <w:multiLevelType w:val="hybridMultilevel"/>
    <w:tmpl w:val="ED3A8C30"/>
    <w:lvl w:ilvl="0" w:tplc="6DD2B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60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E4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65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ED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AB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26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02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0F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6503B7"/>
    <w:multiLevelType w:val="hybridMultilevel"/>
    <w:tmpl w:val="43F0D42A"/>
    <w:lvl w:ilvl="0" w:tplc="FD6CA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C6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2E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08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6A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27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07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C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C9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5D3B47"/>
    <w:multiLevelType w:val="hybridMultilevel"/>
    <w:tmpl w:val="83EEA614"/>
    <w:lvl w:ilvl="0" w:tplc="9C0E53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6C87C88"/>
    <w:multiLevelType w:val="hybridMultilevel"/>
    <w:tmpl w:val="0D3E4AAE"/>
    <w:lvl w:ilvl="0" w:tplc="BF14EE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9434F8E"/>
    <w:multiLevelType w:val="singleLevel"/>
    <w:tmpl w:val="59434F8E"/>
    <w:lvl w:ilvl="0">
      <w:start w:val="1"/>
      <w:numFmt w:val="decimal"/>
      <w:suff w:val="nothing"/>
      <w:lvlText w:val="%1、"/>
      <w:lvlJc w:val="left"/>
    </w:lvl>
  </w:abstractNum>
  <w:abstractNum w:abstractNumId="12">
    <w:nsid w:val="597A74B4"/>
    <w:multiLevelType w:val="hybridMultilevel"/>
    <w:tmpl w:val="D6BEE5DA"/>
    <w:lvl w:ilvl="0" w:tplc="71D0A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0B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6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62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C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45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44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AD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82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FA0C32"/>
    <w:multiLevelType w:val="hybridMultilevel"/>
    <w:tmpl w:val="CCD831CC"/>
    <w:lvl w:ilvl="0" w:tplc="2D2AE892">
      <w:start w:val="1"/>
      <w:numFmt w:val="decimal"/>
      <w:lvlText w:val="（%1）"/>
      <w:lvlJc w:val="left"/>
      <w:pPr>
        <w:ind w:left="1367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>
    <w:nsid w:val="62871598"/>
    <w:multiLevelType w:val="hybridMultilevel"/>
    <w:tmpl w:val="824057FC"/>
    <w:lvl w:ilvl="0" w:tplc="A62C62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DF75FEF"/>
    <w:multiLevelType w:val="hybridMultilevel"/>
    <w:tmpl w:val="51245F62"/>
    <w:lvl w:ilvl="0" w:tplc="C4C8B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68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CF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A3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A9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A6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88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8C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5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6949FC"/>
    <w:multiLevelType w:val="hybridMultilevel"/>
    <w:tmpl w:val="8070D594"/>
    <w:lvl w:ilvl="0" w:tplc="1890BB7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6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20A"/>
    <w:rsid w:val="000000CF"/>
    <w:rsid w:val="00000400"/>
    <w:rsid w:val="00000889"/>
    <w:rsid w:val="00000DC2"/>
    <w:rsid w:val="00000E80"/>
    <w:rsid w:val="000010C8"/>
    <w:rsid w:val="00002EC5"/>
    <w:rsid w:val="00002ECA"/>
    <w:rsid w:val="00003F11"/>
    <w:rsid w:val="000040C1"/>
    <w:rsid w:val="000041ED"/>
    <w:rsid w:val="00004A7C"/>
    <w:rsid w:val="00005AEC"/>
    <w:rsid w:val="0000621B"/>
    <w:rsid w:val="00006C3D"/>
    <w:rsid w:val="0000700A"/>
    <w:rsid w:val="000079EB"/>
    <w:rsid w:val="00010108"/>
    <w:rsid w:val="0001041E"/>
    <w:rsid w:val="00010963"/>
    <w:rsid w:val="000110B6"/>
    <w:rsid w:val="00011500"/>
    <w:rsid w:val="00011CE2"/>
    <w:rsid w:val="00011EA6"/>
    <w:rsid w:val="0001244C"/>
    <w:rsid w:val="00012B11"/>
    <w:rsid w:val="00013361"/>
    <w:rsid w:val="000143C9"/>
    <w:rsid w:val="00014D46"/>
    <w:rsid w:val="00014DA3"/>
    <w:rsid w:val="00015123"/>
    <w:rsid w:val="0001564C"/>
    <w:rsid w:val="00015666"/>
    <w:rsid w:val="00015829"/>
    <w:rsid w:val="00016172"/>
    <w:rsid w:val="00016870"/>
    <w:rsid w:val="000173FE"/>
    <w:rsid w:val="00020911"/>
    <w:rsid w:val="00020AD4"/>
    <w:rsid w:val="00020C0E"/>
    <w:rsid w:val="000210F7"/>
    <w:rsid w:val="000212BF"/>
    <w:rsid w:val="000213C3"/>
    <w:rsid w:val="00021968"/>
    <w:rsid w:val="00022066"/>
    <w:rsid w:val="00022D8B"/>
    <w:rsid w:val="00023070"/>
    <w:rsid w:val="000240FA"/>
    <w:rsid w:val="00025AE3"/>
    <w:rsid w:val="00025E05"/>
    <w:rsid w:val="00026CF6"/>
    <w:rsid w:val="00030800"/>
    <w:rsid w:val="00030EEC"/>
    <w:rsid w:val="00031727"/>
    <w:rsid w:val="00034BBB"/>
    <w:rsid w:val="00034D27"/>
    <w:rsid w:val="00035EFA"/>
    <w:rsid w:val="00035FDF"/>
    <w:rsid w:val="00036BF4"/>
    <w:rsid w:val="000377FF"/>
    <w:rsid w:val="000412E3"/>
    <w:rsid w:val="00042131"/>
    <w:rsid w:val="00042362"/>
    <w:rsid w:val="00042832"/>
    <w:rsid w:val="00044DD6"/>
    <w:rsid w:val="0004510A"/>
    <w:rsid w:val="000451A5"/>
    <w:rsid w:val="0004574E"/>
    <w:rsid w:val="00045DB3"/>
    <w:rsid w:val="000473AE"/>
    <w:rsid w:val="00047EFA"/>
    <w:rsid w:val="00051ADD"/>
    <w:rsid w:val="00052ED7"/>
    <w:rsid w:val="00053A93"/>
    <w:rsid w:val="00053D99"/>
    <w:rsid w:val="00054263"/>
    <w:rsid w:val="0005432F"/>
    <w:rsid w:val="00054472"/>
    <w:rsid w:val="00054617"/>
    <w:rsid w:val="00054D61"/>
    <w:rsid w:val="00054F84"/>
    <w:rsid w:val="00056621"/>
    <w:rsid w:val="0005664F"/>
    <w:rsid w:val="00056925"/>
    <w:rsid w:val="000571D6"/>
    <w:rsid w:val="000574B7"/>
    <w:rsid w:val="00057F89"/>
    <w:rsid w:val="000609E9"/>
    <w:rsid w:val="00061172"/>
    <w:rsid w:val="00061584"/>
    <w:rsid w:val="00062A46"/>
    <w:rsid w:val="00066281"/>
    <w:rsid w:val="000662DC"/>
    <w:rsid w:val="00067786"/>
    <w:rsid w:val="000677A8"/>
    <w:rsid w:val="00067E4A"/>
    <w:rsid w:val="00070EEF"/>
    <w:rsid w:val="000714F7"/>
    <w:rsid w:val="00071660"/>
    <w:rsid w:val="00071A96"/>
    <w:rsid w:val="00072411"/>
    <w:rsid w:val="00072A6C"/>
    <w:rsid w:val="00072BCC"/>
    <w:rsid w:val="000734D3"/>
    <w:rsid w:val="00073A8B"/>
    <w:rsid w:val="000752C9"/>
    <w:rsid w:val="000755AA"/>
    <w:rsid w:val="00076105"/>
    <w:rsid w:val="000768E3"/>
    <w:rsid w:val="00076EF1"/>
    <w:rsid w:val="00076F25"/>
    <w:rsid w:val="00077056"/>
    <w:rsid w:val="000773BB"/>
    <w:rsid w:val="00077EE5"/>
    <w:rsid w:val="00080767"/>
    <w:rsid w:val="00083862"/>
    <w:rsid w:val="00083ED2"/>
    <w:rsid w:val="00085A1E"/>
    <w:rsid w:val="000864F2"/>
    <w:rsid w:val="00086F60"/>
    <w:rsid w:val="000910BD"/>
    <w:rsid w:val="00091281"/>
    <w:rsid w:val="00091518"/>
    <w:rsid w:val="0009233B"/>
    <w:rsid w:val="000923ED"/>
    <w:rsid w:val="000934BC"/>
    <w:rsid w:val="000935E6"/>
    <w:rsid w:val="00093AAD"/>
    <w:rsid w:val="000951F1"/>
    <w:rsid w:val="0009526C"/>
    <w:rsid w:val="000964A5"/>
    <w:rsid w:val="00097C8C"/>
    <w:rsid w:val="000A0665"/>
    <w:rsid w:val="000A06E3"/>
    <w:rsid w:val="000A076B"/>
    <w:rsid w:val="000A07F8"/>
    <w:rsid w:val="000A14C6"/>
    <w:rsid w:val="000A2175"/>
    <w:rsid w:val="000A3904"/>
    <w:rsid w:val="000A4DDE"/>
    <w:rsid w:val="000A5A7E"/>
    <w:rsid w:val="000A5C13"/>
    <w:rsid w:val="000A691D"/>
    <w:rsid w:val="000A72AB"/>
    <w:rsid w:val="000A77D5"/>
    <w:rsid w:val="000A7D2D"/>
    <w:rsid w:val="000B0243"/>
    <w:rsid w:val="000B02D8"/>
    <w:rsid w:val="000B0D6E"/>
    <w:rsid w:val="000B10B4"/>
    <w:rsid w:val="000B17E5"/>
    <w:rsid w:val="000B22A9"/>
    <w:rsid w:val="000B23A6"/>
    <w:rsid w:val="000B3285"/>
    <w:rsid w:val="000B41AD"/>
    <w:rsid w:val="000B4F06"/>
    <w:rsid w:val="000B51D4"/>
    <w:rsid w:val="000B551B"/>
    <w:rsid w:val="000B7745"/>
    <w:rsid w:val="000C0E3E"/>
    <w:rsid w:val="000C10E2"/>
    <w:rsid w:val="000C2D15"/>
    <w:rsid w:val="000C3BC4"/>
    <w:rsid w:val="000C5628"/>
    <w:rsid w:val="000C56A0"/>
    <w:rsid w:val="000C5D9D"/>
    <w:rsid w:val="000C5F97"/>
    <w:rsid w:val="000C6461"/>
    <w:rsid w:val="000C65C3"/>
    <w:rsid w:val="000C6E02"/>
    <w:rsid w:val="000D0A79"/>
    <w:rsid w:val="000D0AF4"/>
    <w:rsid w:val="000D1AD4"/>
    <w:rsid w:val="000D2ED9"/>
    <w:rsid w:val="000D493C"/>
    <w:rsid w:val="000D4C69"/>
    <w:rsid w:val="000D5BE6"/>
    <w:rsid w:val="000D662D"/>
    <w:rsid w:val="000D7269"/>
    <w:rsid w:val="000E0A3A"/>
    <w:rsid w:val="000E184E"/>
    <w:rsid w:val="000E2F36"/>
    <w:rsid w:val="000E35BF"/>
    <w:rsid w:val="000E5AA4"/>
    <w:rsid w:val="000E5CC0"/>
    <w:rsid w:val="000E6264"/>
    <w:rsid w:val="000E6765"/>
    <w:rsid w:val="000E734B"/>
    <w:rsid w:val="000E758E"/>
    <w:rsid w:val="000E7706"/>
    <w:rsid w:val="000F0AB9"/>
    <w:rsid w:val="000F0D24"/>
    <w:rsid w:val="000F2A22"/>
    <w:rsid w:val="000F4EEA"/>
    <w:rsid w:val="000F736D"/>
    <w:rsid w:val="000F7470"/>
    <w:rsid w:val="001002F5"/>
    <w:rsid w:val="001010E3"/>
    <w:rsid w:val="001021D0"/>
    <w:rsid w:val="00102696"/>
    <w:rsid w:val="00102771"/>
    <w:rsid w:val="00103AB2"/>
    <w:rsid w:val="001054EA"/>
    <w:rsid w:val="00106894"/>
    <w:rsid w:val="00106CEF"/>
    <w:rsid w:val="001075C7"/>
    <w:rsid w:val="00107797"/>
    <w:rsid w:val="00110815"/>
    <w:rsid w:val="00110833"/>
    <w:rsid w:val="00110DAB"/>
    <w:rsid w:val="00111234"/>
    <w:rsid w:val="0011211F"/>
    <w:rsid w:val="00112760"/>
    <w:rsid w:val="00112B10"/>
    <w:rsid w:val="001135BF"/>
    <w:rsid w:val="00114C15"/>
    <w:rsid w:val="0011553E"/>
    <w:rsid w:val="00115CE1"/>
    <w:rsid w:val="001162D9"/>
    <w:rsid w:val="001166A0"/>
    <w:rsid w:val="00116D2B"/>
    <w:rsid w:val="00121795"/>
    <w:rsid w:val="00121B05"/>
    <w:rsid w:val="00121DBD"/>
    <w:rsid w:val="00122201"/>
    <w:rsid w:val="0012375C"/>
    <w:rsid w:val="00123AFD"/>
    <w:rsid w:val="00123CED"/>
    <w:rsid w:val="00126898"/>
    <w:rsid w:val="001270E4"/>
    <w:rsid w:val="00127A3C"/>
    <w:rsid w:val="00127D4E"/>
    <w:rsid w:val="00127E4B"/>
    <w:rsid w:val="0013023D"/>
    <w:rsid w:val="00130772"/>
    <w:rsid w:val="00131694"/>
    <w:rsid w:val="00131E40"/>
    <w:rsid w:val="001324C3"/>
    <w:rsid w:val="0013346F"/>
    <w:rsid w:val="00135938"/>
    <w:rsid w:val="00136975"/>
    <w:rsid w:val="00137133"/>
    <w:rsid w:val="00137189"/>
    <w:rsid w:val="001404B5"/>
    <w:rsid w:val="001407B9"/>
    <w:rsid w:val="00142625"/>
    <w:rsid w:val="0014270D"/>
    <w:rsid w:val="00142CF0"/>
    <w:rsid w:val="00143493"/>
    <w:rsid w:val="0014448C"/>
    <w:rsid w:val="001449F8"/>
    <w:rsid w:val="001459EA"/>
    <w:rsid w:val="00146274"/>
    <w:rsid w:val="00146E5E"/>
    <w:rsid w:val="001474A7"/>
    <w:rsid w:val="0014768F"/>
    <w:rsid w:val="00147C63"/>
    <w:rsid w:val="00150D66"/>
    <w:rsid w:val="001511C4"/>
    <w:rsid w:val="00151390"/>
    <w:rsid w:val="00151827"/>
    <w:rsid w:val="00151CFE"/>
    <w:rsid w:val="00151F11"/>
    <w:rsid w:val="001526F7"/>
    <w:rsid w:val="001538A1"/>
    <w:rsid w:val="00153BB1"/>
    <w:rsid w:val="001540F3"/>
    <w:rsid w:val="0015567A"/>
    <w:rsid w:val="00156836"/>
    <w:rsid w:val="00157C20"/>
    <w:rsid w:val="00157C78"/>
    <w:rsid w:val="00157DA2"/>
    <w:rsid w:val="00161206"/>
    <w:rsid w:val="00161BB4"/>
    <w:rsid w:val="00161D21"/>
    <w:rsid w:val="00163901"/>
    <w:rsid w:val="00163BB3"/>
    <w:rsid w:val="00163C32"/>
    <w:rsid w:val="00164F96"/>
    <w:rsid w:val="00165E32"/>
    <w:rsid w:val="0016609D"/>
    <w:rsid w:val="00166C83"/>
    <w:rsid w:val="00167CDA"/>
    <w:rsid w:val="00167F27"/>
    <w:rsid w:val="00170102"/>
    <w:rsid w:val="00170F07"/>
    <w:rsid w:val="00171D35"/>
    <w:rsid w:val="00172546"/>
    <w:rsid w:val="00174357"/>
    <w:rsid w:val="001743C9"/>
    <w:rsid w:val="001744A6"/>
    <w:rsid w:val="00174915"/>
    <w:rsid w:val="001765CD"/>
    <w:rsid w:val="001767A6"/>
    <w:rsid w:val="00176C12"/>
    <w:rsid w:val="001802E4"/>
    <w:rsid w:val="00182431"/>
    <w:rsid w:val="0018423B"/>
    <w:rsid w:val="00184356"/>
    <w:rsid w:val="0018460C"/>
    <w:rsid w:val="0018460E"/>
    <w:rsid w:val="0018551F"/>
    <w:rsid w:val="00186221"/>
    <w:rsid w:val="00186251"/>
    <w:rsid w:val="001879FC"/>
    <w:rsid w:val="00190E20"/>
    <w:rsid w:val="001927A1"/>
    <w:rsid w:val="00193CBA"/>
    <w:rsid w:val="0019450D"/>
    <w:rsid w:val="00194D35"/>
    <w:rsid w:val="00194FA2"/>
    <w:rsid w:val="001951E3"/>
    <w:rsid w:val="001965BA"/>
    <w:rsid w:val="00196A41"/>
    <w:rsid w:val="001974D6"/>
    <w:rsid w:val="001A0279"/>
    <w:rsid w:val="001A0D03"/>
    <w:rsid w:val="001A16FA"/>
    <w:rsid w:val="001A28A9"/>
    <w:rsid w:val="001A3E77"/>
    <w:rsid w:val="001A3F52"/>
    <w:rsid w:val="001A46DA"/>
    <w:rsid w:val="001A4F0A"/>
    <w:rsid w:val="001A5709"/>
    <w:rsid w:val="001B192A"/>
    <w:rsid w:val="001B2578"/>
    <w:rsid w:val="001B36BA"/>
    <w:rsid w:val="001B3C73"/>
    <w:rsid w:val="001B413E"/>
    <w:rsid w:val="001B576B"/>
    <w:rsid w:val="001B5915"/>
    <w:rsid w:val="001B6A8A"/>
    <w:rsid w:val="001B6E32"/>
    <w:rsid w:val="001B71AB"/>
    <w:rsid w:val="001B7B31"/>
    <w:rsid w:val="001B7E83"/>
    <w:rsid w:val="001C0E33"/>
    <w:rsid w:val="001C10C8"/>
    <w:rsid w:val="001C1430"/>
    <w:rsid w:val="001C2715"/>
    <w:rsid w:val="001C2B5E"/>
    <w:rsid w:val="001C3988"/>
    <w:rsid w:val="001C3A9E"/>
    <w:rsid w:val="001C3E23"/>
    <w:rsid w:val="001C523A"/>
    <w:rsid w:val="001C6803"/>
    <w:rsid w:val="001D00E0"/>
    <w:rsid w:val="001D0843"/>
    <w:rsid w:val="001D08DB"/>
    <w:rsid w:val="001D08DD"/>
    <w:rsid w:val="001D08F5"/>
    <w:rsid w:val="001D0B24"/>
    <w:rsid w:val="001D15AB"/>
    <w:rsid w:val="001D16B3"/>
    <w:rsid w:val="001D16C7"/>
    <w:rsid w:val="001D1F33"/>
    <w:rsid w:val="001D527F"/>
    <w:rsid w:val="001D7812"/>
    <w:rsid w:val="001D7859"/>
    <w:rsid w:val="001E2395"/>
    <w:rsid w:val="001E2C14"/>
    <w:rsid w:val="001E2DD9"/>
    <w:rsid w:val="001E3461"/>
    <w:rsid w:val="001E3771"/>
    <w:rsid w:val="001E402E"/>
    <w:rsid w:val="001E538F"/>
    <w:rsid w:val="001E56E2"/>
    <w:rsid w:val="001E6624"/>
    <w:rsid w:val="001E6892"/>
    <w:rsid w:val="001E6F2E"/>
    <w:rsid w:val="001F0110"/>
    <w:rsid w:val="001F0F69"/>
    <w:rsid w:val="001F123B"/>
    <w:rsid w:val="001F26A3"/>
    <w:rsid w:val="001F30E5"/>
    <w:rsid w:val="001F3A69"/>
    <w:rsid w:val="001F3F04"/>
    <w:rsid w:val="001F4EDE"/>
    <w:rsid w:val="001F50C9"/>
    <w:rsid w:val="001F623F"/>
    <w:rsid w:val="001F68AB"/>
    <w:rsid w:val="001F6A96"/>
    <w:rsid w:val="001F76A9"/>
    <w:rsid w:val="001F7AE7"/>
    <w:rsid w:val="002005C8"/>
    <w:rsid w:val="00200BC4"/>
    <w:rsid w:val="00200F45"/>
    <w:rsid w:val="00202C5B"/>
    <w:rsid w:val="00202D53"/>
    <w:rsid w:val="00203A97"/>
    <w:rsid w:val="0020418D"/>
    <w:rsid w:val="002046ED"/>
    <w:rsid w:val="00204739"/>
    <w:rsid w:val="002048A1"/>
    <w:rsid w:val="00205EFF"/>
    <w:rsid w:val="00206B4C"/>
    <w:rsid w:val="00206F1F"/>
    <w:rsid w:val="00206F64"/>
    <w:rsid w:val="0020764E"/>
    <w:rsid w:val="0020772D"/>
    <w:rsid w:val="002078A7"/>
    <w:rsid w:val="0021090A"/>
    <w:rsid w:val="002109ED"/>
    <w:rsid w:val="00210BB8"/>
    <w:rsid w:val="00210E56"/>
    <w:rsid w:val="00211116"/>
    <w:rsid w:val="00211E51"/>
    <w:rsid w:val="00212C5F"/>
    <w:rsid w:val="00213CA4"/>
    <w:rsid w:val="00213F93"/>
    <w:rsid w:val="00215BE7"/>
    <w:rsid w:val="00215C68"/>
    <w:rsid w:val="0021661C"/>
    <w:rsid w:val="00217F81"/>
    <w:rsid w:val="00221131"/>
    <w:rsid w:val="00221698"/>
    <w:rsid w:val="00221D60"/>
    <w:rsid w:val="00222411"/>
    <w:rsid w:val="0022353A"/>
    <w:rsid w:val="00224C4D"/>
    <w:rsid w:val="00224DDD"/>
    <w:rsid w:val="002252E2"/>
    <w:rsid w:val="002260C1"/>
    <w:rsid w:val="002266FD"/>
    <w:rsid w:val="002267A6"/>
    <w:rsid w:val="00226B14"/>
    <w:rsid w:val="00226BC6"/>
    <w:rsid w:val="00227044"/>
    <w:rsid w:val="00227479"/>
    <w:rsid w:val="002302C1"/>
    <w:rsid w:val="002304A0"/>
    <w:rsid w:val="00231182"/>
    <w:rsid w:val="0023189E"/>
    <w:rsid w:val="00232C24"/>
    <w:rsid w:val="00233072"/>
    <w:rsid w:val="00233A82"/>
    <w:rsid w:val="00234529"/>
    <w:rsid w:val="00234647"/>
    <w:rsid w:val="00234699"/>
    <w:rsid w:val="002354A8"/>
    <w:rsid w:val="00236460"/>
    <w:rsid w:val="002373A9"/>
    <w:rsid w:val="00237CA1"/>
    <w:rsid w:val="002402E5"/>
    <w:rsid w:val="00240302"/>
    <w:rsid w:val="00240925"/>
    <w:rsid w:val="00241114"/>
    <w:rsid w:val="002429C7"/>
    <w:rsid w:val="002431BF"/>
    <w:rsid w:val="00243362"/>
    <w:rsid w:val="0024465B"/>
    <w:rsid w:val="0024555B"/>
    <w:rsid w:val="0024561C"/>
    <w:rsid w:val="00245B3E"/>
    <w:rsid w:val="00246563"/>
    <w:rsid w:val="002508FA"/>
    <w:rsid w:val="0025169C"/>
    <w:rsid w:val="00251CA2"/>
    <w:rsid w:val="00252165"/>
    <w:rsid w:val="0025220B"/>
    <w:rsid w:val="0025330F"/>
    <w:rsid w:val="002543D6"/>
    <w:rsid w:val="002555DE"/>
    <w:rsid w:val="00255827"/>
    <w:rsid w:val="00256A19"/>
    <w:rsid w:val="00257953"/>
    <w:rsid w:val="002602CB"/>
    <w:rsid w:val="00260C7E"/>
    <w:rsid w:val="00260E0B"/>
    <w:rsid w:val="0026153B"/>
    <w:rsid w:val="00262DA6"/>
    <w:rsid w:val="002637D2"/>
    <w:rsid w:val="0026427B"/>
    <w:rsid w:val="0026455A"/>
    <w:rsid w:val="0026621E"/>
    <w:rsid w:val="00267118"/>
    <w:rsid w:val="00267C09"/>
    <w:rsid w:val="002700E6"/>
    <w:rsid w:val="00271929"/>
    <w:rsid w:val="00271EF3"/>
    <w:rsid w:val="0027267F"/>
    <w:rsid w:val="002732B2"/>
    <w:rsid w:val="00273B8C"/>
    <w:rsid w:val="00273CC2"/>
    <w:rsid w:val="002743B3"/>
    <w:rsid w:val="00274C83"/>
    <w:rsid w:val="002752A6"/>
    <w:rsid w:val="002757AF"/>
    <w:rsid w:val="00276006"/>
    <w:rsid w:val="00276847"/>
    <w:rsid w:val="00276F34"/>
    <w:rsid w:val="00276FFF"/>
    <w:rsid w:val="002772FF"/>
    <w:rsid w:val="00277503"/>
    <w:rsid w:val="00281119"/>
    <w:rsid w:val="00281B9A"/>
    <w:rsid w:val="00281BC2"/>
    <w:rsid w:val="00281C35"/>
    <w:rsid w:val="0028239B"/>
    <w:rsid w:val="002828A5"/>
    <w:rsid w:val="00283433"/>
    <w:rsid w:val="002839EB"/>
    <w:rsid w:val="00283FB0"/>
    <w:rsid w:val="00284030"/>
    <w:rsid w:val="00284CAC"/>
    <w:rsid w:val="00284D75"/>
    <w:rsid w:val="00285A6B"/>
    <w:rsid w:val="00286AA5"/>
    <w:rsid w:val="0028706A"/>
    <w:rsid w:val="002874BE"/>
    <w:rsid w:val="0029079A"/>
    <w:rsid w:val="002923AE"/>
    <w:rsid w:val="00292552"/>
    <w:rsid w:val="00292855"/>
    <w:rsid w:val="00293316"/>
    <w:rsid w:val="0029417F"/>
    <w:rsid w:val="002943C3"/>
    <w:rsid w:val="00294573"/>
    <w:rsid w:val="00294F08"/>
    <w:rsid w:val="00295800"/>
    <w:rsid w:val="0029584A"/>
    <w:rsid w:val="00296746"/>
    <w:rsid w:val="00297A57"/>
    <w:rsid w:val="00297D97"/>
    <w:rsid w:val="002A079A"/>
    <w:rsid w:val="002A09D3"/>
    <w:rsid w:val="002A09EF"/>
    <w:rsid w:val="002A337D"/>
    <w:rsid w:val="002A3FD6"/>
    <w:rsid w:val="002A4D8B"/>
    <w:rsid w:val="002A4EDA"/>
    <w:rsid w:val="002A7681"/>
    <w:rsid w:val="002A7E42"/>
    <w:rsid w:val="002B1DF0"/>
    <w:rsid w:val="002B3042"/>
    <w:rsid w:val="002B32F9"/>
    <w:rsid w:val="002B33B4"/>
    <w:rsid w:val="002B3A7D"/>
    <w:rsid w:val="002B3EA1"/>
    <w:rsid w:val="002B40A9"/>
    <w:rsid w:val="002B4744"/>
    <w:rsid w:val="002B5145"/>
    <w:rsid w:val="002B596D"/>
    <w:rsid w:val="002B5D07"/>
    <w:rsid w:val="002B7F97"/>
    <w:rsid w:val="002C0402"/>
    <w:rsid w:val="002C0486"/>
    <w:rsid w:val="002C065C"/>
    <w:rsid w:val="002C19F3"/>
    <w:rsid w:val="002C209D"/>
    <w:rsid w:val="002C224C"/>
    <w:rsid w:val="002C3BCE"/>
    <w:rsid w:val="002C3C9B"/>
    <w:rsid w:val="002C3E71"/>
    <w:rsid w:val="002C4002"/>
    <w:rsid w:val="002C4E8A"/>
    <w:rsid w:val="002C6294"/>
    <w:rsid w:val="002C6360"/>
    <w:rsid w:val="002C6F25"/>
    <w:rsid w:val="002C7A07"/>
    <w:rsid w:val="002D0C45"/>
    <w:rsid w:val="002D1C11"/>
    <w:rsid w:val="002D1DFA"/>
    <w:rsid w:val="002D209A"/>
    <w:rsid w:val="002D22AD"/>
    <w:rsid w:val="002D2469"/>
    <w:rsid w:val="002D3948"/>
    <w:rsid w:val="002D39F1"/>
    <w:rsid w:val="002D4BDA"/>
    <w:rsid w:val="002D4F34"/>
    <w:rsid w:val="002D5BC7"/>
    <w:rsid w:val="002D5CDF"/>
    <w:rsid w:val="002D5F54"/>
    <w:rsid w:val="002D6572"/>
    <w:rsid w:val="002D69A5"/>
    <w:rsid w:val="002D6E4D"/>
    <w:rsid w:val="002D6F0D"/>
    <w:rsid w:val="002D7CB6"/>
    <w:rsid w:val="002D7FB5"/>
    <w:rsid w:val="002E11B7"/>
    <w:rsid w:val="002E28ED"/>
    <w:rsid w:val="002E2D6B"/>
    <w:rsid w:val="002E33D2"/>
    <w:rsid w:val="002E64EF"/>
    <w:rsid w:val="002E6B9C"/>
    <w:rsid w:val="002E724A"/>
    <w:rsid w:val="002E7796"/>
    <w:rsid w:val="002E7D39"/>
    <w:rsid w:val="002F0DFC"/>
    <w:rsid w:val="002F1102"/>
    <w:rsid w:val="002F114B"/>
    <w:rsid w:val="002F1525"/>
    <w:rsid w:val="002F186A"/>
    <w:rsid w:val="002F2176"/>
    <w:rsid w:val="002F363A"/>
    <w:rsid w:val="002F45B3"/>
    <w:rsid w:val="002F46F8"/>
    <w:rsid w:val="002F4733"/>
    <w:rsid w:val="002F545A"/>
    <w:rsid w:val="002F75BB"/>
    <w:rsid w:val="002F7D6F"/>
    <w:rsid w:val="0030012D"/>
    <w:rsid w:val="00300456"/>
    <w:rsid w:val="003010C7"/>
    <w:rsid w:val="00301159"/>
    <w:rsid w:val="00301389"/>
    <w:rsid w:val="003028A1"/>
    <w:rsid w:val="00302C17"/>
    <w:rsid w:val="0030319C"/>
    <w:rsid w:val="00303B7A"/>
    <w:rsid w:val="0030443C"/>
    <w:rsid w:val="0030495E"/>
    <w:rsid w:val="0030530F"/>
    <w:rsid w:val="003054A1"/>
    <w:rsid w:val="00305A58"/>
    <w:rsid w:val="00305D62"/>
    <w:rsid w:val="0030690B"/>
    <w:rsid w:val="00306A8D"/>
    <w:rsid w:val="00306D91"/>
    <w:rsid w:val="00306E19"/>
    <w:rsid w:val="00310287"/>
    <w:rsid w:val="00310B29"/>
    <w:rsid w:val="00310E04"/>
    <w:rsid w:val="0031141C"/>
    <w:rsid w:val="00311911"/>
    <w:rsid w:val="00312110"/>
    <w:rsid w:val="00312AAA"/>
    <w:rsid w:val="00312F95"/>
    <w:rsid w:val="00314B1B"/>
    <w:rsid w:val="003152FD"/>
    <w:rsid w:val="00316125"/>
    <w:rsid w:val="0031637D"/>
    <w:rsid w:val="00317B90"/>
    <w:rsid w:val="00317FDD"/>
    <w:rsid w:val="00320127"/>
    <w:rsid w:val="003216F3"/>
    <w:rsid w:val="00321DEA"/>
    <w:rsid w:val="003223C9"/>
    <w:rsid w:val="0032253E"/>
    <w:rsid w:val="00324040"/>
    <w:rsid w:val="00324609"/>
    <w:rsid w:val="003260B0"/>
    <w:rsid w:val="003265CD"/>
    <w:rsid w:val="00326E56"/>
    <w:rsid w:val="00327C93"/>
    <w:rsid w:val="00331654"/>
    <w:rsid w:val="00331BCD"/>
    <w:rsid w:val="0033243A"/>
    <w:rsid w:val="003325F2"/>
    <w:rsid w:val="00332631"/>
    <w:rsid w:val="00333198"/>
    <w:rsid w:val="003344CC"/>
    <w:rsid w:val="00334C47"/>
    <w:rsid w:val="00335BFB"/>
    <w:rsid w:val="00336130"/>
    <w:rsid w:val="0034093E"/>
    <w:rsid w:val="00340A1D"/>
    <w:rsid w:val="00340D20"/>
    <w:rsid w:val="00341FD2"/>
    <w:rsid w:val="003436E4"/>
    <w:rsid w:val="00343DC8"/>
    <w:rsid w:val="00344433"/>
    <w:rsid w:val="003462E4"/>
    <w:rsid w:val="00346F47"/>
    <w:rsid w:val="003475DD"/>
    <w:rsid w:val="0034797B"/>
    <w:rsid w:val="0035025D"/>
    <w:rsid w:val="00351AF1"/>
    <w:rsid w:val="00351D01"/>
    <w:rsid w:val="0035278D"/>
    <w:rsid w:val="003531DF"/>
    <w:rsid w:val="00356588"/>
    <w:rsid w:val="0035759C"/>
    <w:rsid w:val="00357FD5"/>
    <w:rsid w:val="0036077D"/>
    <w:rsid w:val="0036138B"/>
    <w:rsid w:val="0036196D"/>
    <w:rsid w:val="00361AA6"/>
    <w:rsid w:val="00361BA1"/>
    <w:rsid w:val="00363996"/>
    <w:rsid w:val="00363F01"/>
    <w:rsid w:val="0036485F"/>
    <w:rsid w:val="00365000"/>
    <w:rsid w:val="00365E91"/>
    <w:rsid w:val="00366CCA"/>
    <w:rsid w:val="00367D25"/>
    <w:rsid w:val="0037061A"/>
    <w:rsid w:val="00370AF4"/>
    <w:rsid w:val="003714B4"/>
    <w:rsid w:val="00373856"/>
    <w:rsid w:val="00373948"/>
    <w:rsid w:val="00373BB2"/>
    <w:rsid w:val="00375AEB"/>
    <w:rsid w:val="00375B1D"/>
    <w:rsid w:val="00375DBC"/>
    <w:rsid w:val="00377767"/>
    <w:rsid w:val="00377C7C"/>
    <w:rsid w:val="003800BA"/>
    <w:rsid w:val="00380B51"/>
    <w:rsid w:val="00380F14"/>
    <w:rsid w:val="00381318"/>
    <w:rsid w:val="0038154B"/>
    <w:rsid w:val="003824D2"/>
    <w:rsid w:val="003828EE"/>
    <w:rsid w:val="00384884"/>
    <w:rsid w:val="003848EB"/>
    <w:rsid w:val="00385173"/>
    <w:rsid w:val="003851B0"/>
    <w:rsid w:val="00385E33"/>
    <w:rsid w:val="003861C2"/>
    <w:rsid w:val="003867E9"/>
    <w:rsid w:val="003879C0"/>
    <w:rsid w:val="003901D0"/>
    <w:rsid w:val="0039070D"/>
    <w:rsid w:val="00390D67"/>
    <w:rsid w:val="00391ABF"/>
    <w:rsid w:val="003934F4"/>
    <w:rsid w:val="0039387F"/>
    <w:rsid w:val="00393DAD"/>
    <w:rsid w:val="00393EEE"/>
    <w:rsid w:val="0039412E"/>
    <w:rsid w:val="00394833"/>
    <w:rsid w:val="00395DD7"/>
    <w:rsid w:val="00397DD4"/>
    <w:rsid w:val="003A0EAC"/>
    <w:rsid w:val="003A15FA"/>
    <w:rsid w:val="003A2110"/>
    <w:rsid w:val="003A293C"/>
    <w:rsid w:val="003A2996"/>
    <w:rsid w:val="003A2C4C"/>
    <w:rsid w:val="003A2DBA"/>
    <w:rsid w:val="003A32D3"/>
    <w:rsid w:val="003A47DC"/>
    <w:rsid w:val="003A4AE3"/>
    <w:rsid w:val="003A4E42"/>
    <w:rsid w:val="003A6103"/>
    <w:rsid w:val="003A7055"/>
    <w:rsid w:val="003B00FF"/>
    <w:rsid w:val="003B0841"/>
    <w:rsid w:val="003B1A0C"/>
    <w:rsid w:val="003B2B4C"/>
    <w:rsid w:val="003B3526"/>
    <w:rsid w:val="003B4364"/>
    <w:rsid w:val="003B4C0F"/>
    <w:rsid w:val="003B5061"/>
    <w:rsid w:val="003B55DA"/>
    <w:rsid w:val="003B5809"/>
    <w:rsid w:val="003B6B02"/>
    <w:rsid w:val="003B722C"/>
    <w:rsid w:val="003B72E2"/>
    <w:rsid w:val="003B7596"/>
    <w:rsid w:val="003B798A"/>
    <w:rsid w:val="003C0999"/>
    <w:rsid w:val="003C2074"/>
    <w:rsid w:val="003C2865"/>
    <w:rsid w:val="003C3B64"/>
    <w:rsid w:val="003C3CAD"/>
    <w:rsid w:val="003C5CBE"/>
    <w:rsid w:val="003C5DA3"/>
    <w:rsid w:val="003C603B"/>
    <w:rsid w:val="003C61B1"/>
    <w:rsid w:val="003C6242"/>
    <w:rsid w:val="003C62A2"/>
    <w:rsid w:val="003C66F9"/>
    <w:rsid w:val="003C6877"/>
    <w:rsid w:val="003C7940"/>
    <w:rsid w:val="003C7975"/>
    <w:rsid w:val="003D027E"/>
    <w:rsid w:val="003D0D3A"/>
    <w:rsid w:val="003D0EBE"/>
    <w:rsid w:val="003D1D61"/>
    <w:rsid w:val="003D36D8"/>
    <w:rsid w:val="003D4F8D"/>
    <w:rsid w:val="003D545E"/>
    <w:rsid w:val="003D5665"/>
    <w:rsid w:val="003D5924"/>
    <w:rsid w:val="003D5F58"/>
    <w:rsid w:val="003D727B"/>
    <w:rsid w:val="003D79F7"/>
    <w:rsid w:val="003E06E3"/>
    <w:rsid w:val="003E1505"/>
    <w:rsid w:val="003E1621"/>
    <w:rsid w:val="003E1C6F"/>
    <w:rsid w:val="003E1D37"/>
    <w:rsid w:val="003E2247"/>
    <w:rsid w:val="003E2996"/>
    <w:rsid w:val="003E2FEE"/>
    <w:rsid w:val="003E3455"/>
    <w:rsid w:val="003E5139"/>
    <w:rsid w:val="003E5CCE"/>
    <w:rsid w:val="003E604C"/>
    <w:rsid w:val="003E6850"/>
    <w:rsid w:val="003E6EA0"/>
    <w:rsid w:val="003E6FFB"/>
    <w:rsid w:val="003E7768"/>
    <w:rsid w:val="003F12B8"/>
    <w:rsid w:val="003F1502"/>
    <w:rsid w:val="003F4FA2"/>
    <w:rsid w:val="003F520B"/>
    <w:rsid w:val="003F64F2"/>
    <w:rsid w:val="003F6801"/>
    <w:rsid w:val="003F6CEF"/>
    <w:rsid w:val="003F6FBC"/>
    <w:rsid w:val="004007FF"/>
    <w:rsid w:val="004013F5"/>
    <w:rsid w:val="0040177A"/>
    <w:rsid w:val="00401974"/>
    <w:rsid w:val="00401F6D"/>
    <w:rsid w:val="00402451"/>
    <w:rsid w:val="004025ED"/>
    <w:rsid w:val="00402BFB"/>
    <w:rsid w:val="0040322C"/>
    <w:rsid w:val="004032ED"/>
    <w:rsid w:val="00403566"/>
    <w:rsid w:val="0040595A"/>
    <w:rsid w:val="004107AA"/>
    <w:rsid w:val="0041097C"/>
    <w:rsid w:val="0041099C"/>
    <w:rsid w:val="00411321"/>
    <w:rsid w:val="00411881"/>
    <w:rsid w:val="00411BE0"/>
    <w:rsid w:val="00411CE6"/>
    <w:rsid w:val="00412682"/>
    <w:rsid w:val="0041315E"/>
    <w:rsid w:val="0041528C"/>
    <w:rsid w:val="004158AD"/>
    <w:rsid w:val="00415D0F"/>
    <w:rsid w:val="00416A23"/>
    <w:rsid w:val="00417326"/>
    <w:rsid w:val="00420995"/>
    <w:rsid w:val="004212F6"/>
    <w:rsid w:val="00421A85"/>
    <w:rsid w:val="00421B1F"/>
    <w:rsid w:val="00421BA1"/>
    <w:rsid w:val="00423D93"/>
    <w:rsid w:val="0042414C"/>
    <w:rsid w:val="0042524D"/>
    <w:rsid w:val="00425AE6"/>
    <w:rsid w:val="00425E60"/>
    <w:rsid w:val="00425FE8"/>
    <w:rsid w:val="0043064B"/>
    <w:rsid w:val="00430670"/>
    <w:rsid w:val="00430770"/>
    <w:rsid w:val="00430A05"/>
    <w:rsid w:val="00430ADD"/>
    <w:rsid w:val="00431BDD"/>
    <w:rsid w:val="00432B4B"/>
    <w:rsid w:val="00433E3A"/>
    <w:rsid w:val="00434A32"/>
    <w:rsid w:val="00434D65"/>
    <w:rsid w:val="0043521F"/>
    <w:rsid w:val="00435636"/>
    <w:rsid w:val="00436102"/>
    <w:rsid w:val="0043611A"/>
    <w:rsid w:val="00436330"/>
    <w:rsid w:val="0043681E"/>
    <w:rsid w:val="00436D51"/>
    <w:rsid w:val="00436D8A"/>
    <w:rsid w:val="004419F7"/>
    <w:rsid w:val="00441A95"/>
    <w:rsid w:val="00442B10"/>
    <w:rsid w:val="00443BB6"/>
    <w:rsid w:val="00444032"/>
    <w:rsid w:val="00444107"/>
    <w:rsid w:val="00444C82"/>
    <w:rsid w:val="00444DFE"/>
    <w:rsid w:val="00445152"/>
    <w:rsid w:val="00445529"/>
    <w:rsid w:val="00446054"/>
    <w:rsid w:val="004500F1"/>
    <w:rsid w:val="00450294"/>
    <w:rsid w:val="004514F7"/>
    <w:rsid w:val="00451872"/>
    <w:rsid w:val="00452153"/>
    <w:rsid w:val="00454D0D"/>
    <w:rsid w:val="00454D76"/>
    <w:rsid w:val="00455C91"/>
    <w:rsid w:val="004605B3"/>
    <w:rsid w:val="00460A2E"/>
    <w:rsid w:val="00460DA3"/>
    <w:rsid w:val="004611AC"/>
    <w:rsid w:val="004629DF"/>
    <w:rsid w:val="00463A3B"/>
    <w:rsid w:val="00463E36"/>
    <w:rsid w:val="0046527F"/>
    <w:rsid w:val="00466946"/>
    <w:rsid w:val="00466984"/>
    <w:rsid w:val="00466B6A"/>
    <w:rsid w:val="00466F52"/>
    <w:rsid w:val="00467655"/>
    <w:rsid w:val="00467747"/>
    <w:rsid w:val="0047088C"/>
    <w:rsid w:val="00471584"/>
    <w:rsid w:val="0047299B"/>
    <w:rsid w:val="00472D7A"/>
    <w:rsid w:val="004751C9"/>
    <w:rsid w:val="004752B1"/>
    <w:rsid w:val="00475E59"/>
    <w:rsid w:val="00477205"/>
    <w:rsid w:val="0047751E"/>
    <w:rsid w:val="004801BE"/>
    <w:rsid w:val="00480815"/>
    <w:rsid w:val="004814B5"/>
    <w:rsid w:val="00481F23"/>
    <w:rsid w:val="0048262C"/>
    <w:rsid w:val="0048330D"/>
    <w:rsid w:val="00484195"/>
    <w:rsid w:val="0048447E"/>
    <w:rsid w:val="004844CC"/>
    <w:rsid w:val="004847A4"/>
    <w:rsid w:val="00485711"/>
    <w:rsid w:val="00491CC1"/>
    <w:rsid w:val="004942BF"/>
    <w:rsid w:val="0049478C"/>
    <w:rsid w:val="0049580C"/>
    <w:rsid w:val="00497CB1"/>
    <w:rsid w:val="004A1303"/>
    <w:rsid w:val="004A2160"/>
    <w:rsid w:val="004A21A1"/>
    <w:rsid w:val="004A232A"/>
    <w:rsid w:val="004A266A"/>
    <w:rsid w:val="004A299D"/>
    <w:rsid w:val="004A3897"/>
    <w:rsid w:val="004A3A96"/>
    <w:rsid w:val="004A4724"/>
    <w:rsid w:val="004A4E21"/>
    <w:rsid w:val="004A52AC"/>
    <w:rsid w:val="004A52C7"/>
    <w:rsid w:val="004A5463"/>
    <w:rsid w:val="004A6A53"/>
    <w:rsid w:val="004A6FAD"/>
    <w:rsid w:val="004B0377"/>
    <w:rsid w:val="004B1629"/>
    <w:rsid w:val="004B330E"/>
    <w:rsid w:val="004B4345"/>
    <w:rsid w:val="004B51A2"/>
    <w:rsid w:val="004B5FE1"/>
    <w:rsid w:val="004B73CF"/>
    <w:rsid w:val="004B74C0"/>
    <w:rsid w:val="004B7AF7"/>
    <w:rsid w:val="004B7F75"/>
    <w:rsid w:val="004C036B"/>
    <w:rsid w:val="004C16EB"/>
    <w:rsid w:val="004C263E"/>
    <w:rsid w:val="004C2C12"/>
    <w:rsid w:val="004C2D42"/>
    <w:rsid w:val="004C349C"/>
    <w:rsid w:val="004C46D6"/>
    <w:rsid w:val="004C53E1"/>
    <w:rsid w:val="004C5C3D"/>
    <w:rsid w:val="004C6019"/>
    <w:rsid w:val="004C6112"/>
    <w:rsid w:val="004C6E2C"/>
    <w:rsid w:val="004D0084"/>
    <w:rsid w:val="004D087D"/>
    <w:rsid w:val="004D1AE5"/>
    <w:rsid w:val="004D1EA8"/>
    <w:rsid w:val="004D1FBA"/>
    <w:rsid w:val="004D2C25"/>
    <w:rsid w:val="004D3EB7"/>
    <w:rsid w:val="004D4B3D"/>
    <w:rsid w:val="004D6EE3"/>
    <w:rsid w:val="004D782C"/>
    <w:rsid w:val="004E0938"/>
    <w:rsid w:val="004E0959"/>
    <w:rsid w:val="004E12F7"/>
    <w:rsid w:val="004E185D"/>
    <w:rsid w:val="004E1C68"/>
    <w:rsid w:val="004E25E8"/>
    <w:rsid w:val="004E2F6F"/>
    <w:rsid w:val="004E312E"/>
    <w:rsid w:val="004E3F20"/>
    <w:rsid w:val="004E634A"/>
    <w:rsid w:val="004E6600"/>
    <w:rsid w:val="004E6F06"/>
    <w:rsid w:val="004E7BF0"/>
    <w:rsid w:val="004F082A"/>
    <w:rsid w:val="004F139F"/>
    <w:rsid w:val="004F24D9"/>
    <w:rsid w:val="004F28E8"/>
    <w:rsid w:val="004F3306"/>
    <w:rsid w:val="004F3BAF"/>
    <w:rsid w:val="004F4C53"/>
    <w:rsid w:val="004F51E9"/>
    <w:rsid w:val="004F5AC0"/>
    <w:rsid w:val="004F5BB6"/>
    <w:rsid w:val="004F61AF"/>
    <w:rsid w:val="004F6F5E"/>
    <w:rsid w:val="004F73C6"/>
    <w:rsid w:val="004F752D"/>
    <w:rsid w:val="005011B4"/>
    <w:rsid w:val="00501807"/>
    <w:rsid w:val="00501C09"/>
    <w:rsid w:val="00501E95"/>
    <w:rsid w:val="00501FE5"/>
    <w:rsid w:val="005036D7"/>
    <w:rsid w:val="00503DFA"/>
    <w:rsid w:val="00504118"/>
    <w:rsid w:val="0050422A"/>
    <w:rsid w:val="00504668"/>
    <w:rsid w:val="00504722"/>
    <w:rsid w:val="005063FF"/>
    <w:rsid w:val="00507D1A"/>
    <w:rsid w:val="00507F33"/>
    <w:rsid w:val="00510C87"/>
    <w:rsid w:val="00511893"/>
    <w:rsid w:val="00512396"/>
    <w:rsid w:val="005133B8"/>
    <w:rsid w:val="00514F1C"/>
    <w:rsid w:val="005158E5"/>
    <w:rsid w:val="00515C0A"/>
    <w:rsid w:val="005166E2"/>
    <w:rsid w:val="00516D4B"/>
    <w:rsid w:val="005171ED"/>
    <w:rsid w:val="00520629"/>
    <w:rsid w:val="00520ED7"/>
    <w:rsid w:val="005241CF"/>
    <w:rsid w:val="00524F98"/>
    <w:rsid w:val="005266BB"/>
    <w:rsid w:val="0052686F"/>
    <w:rsid w:val="00526B95"/>
    <w:rsid w:val="00527682"/>
    <w:rsid w:val="00527B97"/>
    <w:rsid w:val="00530C3B"/>
    <w:rsid w:val="0053128E"/>
    <w:rsid w:val="00531C15"/>
    <w:rsid w:val="0053273E"/>
    <w:rsid w:val="00533286"/>
    <w:rsid w:val="00533358"/>
    <w:rsid w:val="00533F60"/>
    <w:rsid w:val="00533FFC"/>
    <w:rsid w:val="00536DBC"/>
    <w:rsid w:val="005405A0"/>
    <w:rsid w:val="00541541"/>
    <w:rsid w:val="00541DC8"/>
    <w:rsid w:val="0054204C"/>
    <w:rsid w:val="00542146"/>
    <w:rsid w:val="00542A07"/>
    <w:rsid w:val="0054318D"/>
    <w:rsid w:val="00543194"/>
    <w:rsid w:val="0054346A"/>
    <w:rsid w:val="00543E30"/>
    <w:rsid w:val="00544145"/>
    <w:rsid w:val="00545570"/>
    <w:rsid w:val="00545F45"/>
    <w:rsid w:val="00546E88"/>
    <w:rsid w:val="005473DC"/>
    <w:rsid w:val="00547BF1"/>
    <w:rsid w:val="00550914"/>
    <w:rsid w:val="0055159D"/>
    <w:rsid w:val="005515FF"/>
    <w:rsid w:val="005517B3"/>
    <w:rsid w:val="00551E7D"/>
    <w:rsid w:val="00552DA3"/>
    <w:rsid w:val="00553CC3"/>
    <w:rsid w:val="00554162"/>
    <w:rsid w:val="00554FA3"/>
    <w:rsid w:val="00555107"/>
    <w:rsid w:val="00555A7D"/>
    <w:rsid w:val="00555C4A"/>
    <w:rsid w:val="00555ED6"/>
    <w:rsid w:val="00556DDA"/>
    <w:rsid w:val="005570D5"/>
    <w:rsid w:val="005571CF"/>
    <w:rsid w:val="005577DC"/>
    <w:rsid w:val="00560883"/>
    <w:rsid w:val="00562A9F"/>
    <w:rsid w:val="00562EE6"/>
    <w:rsid w:val="0056316F"/>
    <w:rsid w:val="00563B4A"/>
    <w:rsid w:val="00564042"/>
    <w:rsid w:val="00564468"/>
    <w:rsid w:val="005644F4"/>
    <w:rsid w:val="00564F6B"/>
    <w:rsid w:val="0056611A"/>
    <w:rsid w:val="0056632D"/>
    <w:rsid w:val="00566709"/>
    <w:rsid w:val="005676BB"/>
    <w:rsid w:val="005712D8"/>
    <w:rsid w:val="0057186A"/>
    <w:rsid w:val="005718B7"/>
    <w:rsid w:val="00571C35"/>
    <w:rsid w:val="0057246D"/>
    <w:rsid w:val="00573DD6"/>
    <w:rsid w:val="00573E09"/>
    <w:rsid w:val="00574CC8"/>
    <w:rsid w:val="0057693F"/>
    <w:rsid w:val="00577419"/>
    <w:rsid w:val="0057794E"/>
    <w:rsid w:val="005804CB"/>
    <w:rsid w:val="00580FB1"/>
    <w:rsid w:val="0058129D"/>
    <w:rsid w:val="005814DE"/>
    <w:rsid w:val="00581735"/>
    <w:rsid w:val="00582566"/>
    <w:rsid w:val="005826E2"/>
    <w:rsid w:val="00583A1B"/>
    <w:rsid w:val="00583C26"/>
    <w:rsid w:val="005841C9"/>
    <w:rsid w:val="0058560A"/>
    <w:rsid w:val="00585963"/>
    <w:rsid w:val="00585B40"/>
    <w:rsid w:val="00585EF4"/>
    <w:rsid w:val="0058632C"/>
    <w:rsid w:val="0058681F"/>
    <w:rsid w:val="00590137"/>
    <w:rsid w:val="005909BA"/>
    <w:rsid w:val="00591759"/>
    <w:rsid w:val="00593B51"/>
    <w:rsid w:val="005943FA"/>
    <w:rsid w:val="00594E71"/>
    <w:rsid w:val="0059577B"/>
    <w:rsid w:val="00596058"/>
    <w:rsid w:val="005966FB"/>
    <w:rsid w:val="005973F1"/>
    <w:rsid w:val="005A0DEB"/>
    <w:rsid w:val="005A2109"/>
    <w:rsid w:val="005A3B14"/>
    <w:rsid w:val="005A4155"/>
    <w:rsid w:val="005A5322"/>
    <w:rsid w:val="005A5CFE"/>
    <w:rsid w:val="005A7162"/>
    <w:rsid w:val="005A732D"/>
    <w:rsid w:val="005A7684"/>
    <w:rsid w:val="005A7AD4"/>
    <w:rsid w:val="005B0A7D"/>
    <w:rsid w:val="005B0AAC"/>
    <w:rsid w:val="005B11D1"/>
    <w:rsid w:val="005B308D"/>
    <w:rsid w:val="005B3744"/>
    <w:rsid w:val="005B40F7"/>
    <w:rsid w:val="005B4ADC"/>
    <w:rsid w:val="005B4BF0"/>
    <w:rsid w:val="005B4D21"/>
    <w:rsid w:val="005B55A4"/>
    <w:rsid w:val="005B5B5A"/>
    <w:rsid w:val="005B64BC"/>
    <w:rsid w:val="005B678D"/>
    <w:rsid w:val="005B775F"/>
    <w:rsid w:val="005B789D"/>
    <w:rsid w:val="005C0950"/>
    <w:rsid w:val="005C1DEA"/>
    <w:rsid w:val="005C1E19"/>
    <w:rsid w:val="005C24B8"/>
    <w:rsid w:val="005C32A9"/>
    <w:rsid w:val="005C4574"/>
    <w:rsid w:val="005C4B3D"/>
    <w:rsid w:val="005C5AAE"/>
    <w:rsid w:val="005C614E"/>
    <w:rsid w:val="005C63FD"/>
    <w:rsid w:val="005C77A5"/>
    <w:rsid w:val="005D10D0"/>
    <w:rsid w:val="005D2C05"/>
    <w:rsid w:val="005D3565"/>
    <w:rsid w:val="005D418F"/>
    <w:rsid w:val="005D44C3"/>
    <w:rsid w:val="005D46C9"/>
    <w:rsid w:val="005D4AF4"/>
    <w:rsid w:val="005D5912"/>
    <w:rsid w:val="005D72D9"/>
    <w:rsid w:val="005D7827"/>
    <w:rsid w:val="005D7F36"/>
    <w:rsid w:val="005E06B2"/>
    <w:rsid w:val="005E0AC6"/>
    <w:rsid w:val="005E0BC0"/>
    <w:rsid w:val="005E1716"/>
    <w:rsid w:val="005E2935"/>
    <w:rsid w:val="005E2AAE"/>
    <w:rsid w:val="005E35B0"/>
    <w:rsid w:val="005E3CFB"/>
    <w:rsid w:val="005E47C9"/>
    <w:rsid w:val="005E4808"/>
    <w:rsid w:val="005E48E0"/>
    <w:rsid w:val="005E499F"/>
    <w:rsid w:val="005E4F1A"/>
    <w:rsid w:val="005E58C4"/>
    <w:rsid w:val="005E72C8"/>
    <w:rsid w:val="005E7448"/>
    <w:rsid w:val="005E75BA"/>
    <w:rsid w:val="005E7A66"/>
    <w:rsid w:val="005E7B94"/>
    <w:rsid w:val="005F06A4"/>
    <w:rsid w:val="005F12C7"/>
    <w:rsid w:val="005F2F5C"/>
    <w:rsid w:val="005F37EB"/>
    <w:rsid w:val="005F5D6C"/>
    <w:rsid w:val="005F67F3"/>
    <w:rsid w:val="005F6B01"/>
    <w:rsid w:val="005F6D28"/>
    <w:rsid w:val="005F7189"/>
    <w:rsid w:val="006006DD"/>
    <w:rsid w:val="00602935"/>
    <w:rsid w:val="00603C3D"/>
    <w:rsid w:val="00603C52"/>
    <w:rsid w:val="00603F25"/>
    <w:rsid w:val="0060406F"/>
    <w:rsid w:val="0060417B"/>
    <w:rsid w:val="00604831"/>
    <w:rsid w:val="00605650"/>
    <w:rsid w:val="00605888"/>
    <w:rsid w:val="00607011"/>
    <w:rsid w:val="0060714A"/>
    <w:rsid w:val="006072C3"/>
    <w:rsid w:val="00607C58"/>
    <w:rsid w:val="00611802"/>
    <w:rsid w:val="006122F8"/>
    <w:rsid w:val="0061281F"/>
    <w:rsid w:val="00612C7D"/>
    <w:rsid w:val="0061330E"/>
    <w:rsid w:val="00613437"/>
    <w:rsid w:val="006137B4"/>
    <w:rsid w:val="00613B9C"/>
    <w:rsid w:val="006148F8"/>
    <w:rsid w:val="00614ABA"/>
    <w:rsid w:val="00614D47"/>
    <w:rsid w:val="00616174"/>
    <w:rsid w:val="00616673"/>
    <w:rsid w:val="0062093A"/>
    <w:rsid w:val="00621359"/>
    <w:rsid w:val="00622B06"/>
    <w:rsid w:val="0062378B"/>
    <w:rsid w:val="00623A3F"/>
    <w:rsid w:val="006255E3"/>
    <w:rsid w:val="00625FEB"/>
    <w:rsid w:val="006268CC"/>
    <w:rsid w:val="00627408"/>
    <w:rsid w:val="0062743A"/>
    <w:rsid w:val="0062791C"/>
    <w:rsid w:val="00627DB3"/>
    <w:rsid w:val="006308F7"/>
    <w:rsid w:val="00632CE3"/>
    <w:rsid w:val="006332ED"/>
    <w:rsid w:val="0063364B"/>
    <w:rsid w:val="00634875"/>
    <w:rsid w:val="006351AE"/>
    <w:rsid w:val="00635BD0"/>
    <w:rsid w:val="00635E9E"/>
    <w:rsid w:val="00636763"/>
    <w:rsid w:val="00636CEF"/>
    <w:rsid w:val="00637932"/>
    <w:rsid w:val="00637F04"/>
    <w:rsid w:val="006400E5"/>
    <w:rsid w:val="006401C4"/>
    <w:rsid w:val="006418B2"/>
    <w:rsid w:val="006433B4"/>
    <w:rsid w:val="00644AA0"/>
    <w:rsid w:val="0064562F"/>
    <w:rsid w:val="00645813"/>
    <w:rsid w:val="00645C0C"/>
    <w:rsid w:val="00645D0D"/>
    <w:rsid w:val="00646534"/>
    <w:rsid w:val="00646867"/>
    <w:rsid w:val="006502A8"/>
    <w:rsid w:val="00650775"/>
    <w:rsid w:val="00650D73"/>
    <w:rsid w:val="006514E7"/>
    <w:rsid w:val="00652963"/>
    <w:rsid w:val="00654238"/>
    <w:rsid w:val="00654516"/>
    <w:rsid w:val="006545B7"/>
    <w:rsid w:val="0065649B"/>
    <w:rsid w:val="0065726C"/>
    <w:rsid w:val="00660184"/>
    <w:rsid w:val="00660C86"/>
    <w:rsid w:val="00661188"/>
    <w:rsid w:val="0066149B"/>
    <w:rsid w:val="00661AD2"/>
    <w:rsid w:val="0066288A"/>
    <w:rsid w:val="006632BB"/>
    <w:rsid w:val="00664BBD"/>
    <w:rsid w:val="0066550F"/>
    <w:rsid w:val="00665825"/>
    <w:rsid w:val="006678FE"/>
    <w:rsid w:val="00667EA9"/>
    <w:rsid w:val="00670F3B"/>
    <w:rsid w:val="00671D60"/>
    <w:rsid w:val="006729B3"/>
    <w:rsid w:val="0067333C"/>
    <w:rsid w:val="00673681"/>
    <w:rsid w:val="006738D4"/>
    <w:rsid w:val="00674335"/>
    <w:rsid w:val="00676BFB"/>
    <w:rsid w:val="00680179"/>
    <w:rsid w:val="006816A3"/>
    <w:rsid w:val="00681843"/>
    <w:rsid w:val="00682668"/>
    <w:rsid w:val="00682E01"/>
    <w:rsid w:val="00684A31"/>
    <w:rsid w:val="00684C0F"/>
    <w:rsid w:val="00684EF2"/>
    <w:rsid w:val="006850FE"/>
    <w:rsid w:val="0068660B"/>
    <w:rsid w:val="00686DF5"/>
    <w:rsid w:val="00687113"/>
    <w:rsid w:val="00687474"/>
    <w:rsid w:val="00687D3C"/>
    <w:rsid w:val="006906C9"/>
    <w:rsid w:val="0069234B"/>
    <w:rsid w:val="00692F54"/>
    <w:rsid w:val="00694021"/>
    <w:rsid w:val="0069412C"/>
    <w:rsid w:val="006960FF"/>
    <w:rsid w:val="00697751"/>
    <w:rsid w:val="006977F9"/>
    <w:rsid w:val="006A0472"/>
    <w:rsid w:val="006A0500"/>
    <w:rsid w:val="006A11B3"/>
    <w:rsid w:val="006A1ABE"/>
    <w:rsid w:val="006A446B"/>
    <w:rsid w:val="006A473A"/>
    <w:rsid w:val="006A5A05"/>
    <w:rsid w:val="006A6704"/>
    <w:rsid w:val="006B07C0"/>
    <w:rsid w:val="006B30FA"/>
    <w:rsid w:val="006B3579"/>
    <w:rsid w:val="006B36CC"/>
    <w:rsid w:val="006B498B"/>
    <w:rsid w:val="006B4F07"/>
    <w:rsid w:val="006B50AE"/>
    <w:rsid w:val="006B5259"/>
    <w:rsid w:val="006B6E87"/>
    <w:rsid w:val="006B7A24"/>
    <w:rsid w:val="006B7E6B"/>
    <w:rsid w:val="006C07BD"/>
    <w:rsid w:val="006C0F1D"/>
    <w:rsid w:val="006C1AF3"/>
    <w:rsid w:val="006C2372"/>
    <w:rsid w:val="006C24B5"/>
    <w:rsid w:val="006C2AD6"/>
    <w:rsid w:val="006C3182"/>
    <w:rsid w:val="006C3EBC"/>
    <w:rsid w:val="006C4049"/>
    <w:rsid w:val="006C4A64"/>
    <w:rsid w:val="006C60B0"/>
    <w:rsid w:val="006C6277"/>
    <w:rsid w:val="006C66F1"/>
    <w:rsid w:val="006C6B3F"/>
    <w:rsid w:val="006C6F44"/>
    <w:rsid w:val="006C7377"/>
    <w:rsid w:val="006D148C"/>
    <w:rsid w:val="006D1C83"/>
    <w:rsid w:val="006D2414"/>
    <w:rsid w:val="006D243E"/>
    <w:rsid w:val="006D2DCC"/>
    <w:rsid w:val="006D3601"/>
    <w:rsid w:val="006D50A0"/>
    <w:rsid w:val="006D5402"/>
    <w:rsid w:val="006D57BD"/>
    <w:rsid w:val="006D6037"/>
    <w:rsid w:val="006D7776"/>
    <w:rsid w:val="006D7CCE"/>
    <w:rsid w:val="006E0FCE"/>
    <w:rsid w:val="006E2264"/>
    <w:rsid w:val="006E24B8"/>
    <w:rsid w:val="006E3B40"/>
    <w:rsid w:val="006E496B"/>
    <w:rsid w:val="006E4FE7"/>
    <w:rsid w:val="006E651B"/>
    <w:rsid w:val="006E7038"/>
    <w:rsid w:val="006E7D19"/>
    <w:rsid w:val="006F10BD"/>
    <w:rsid w:val="006F1583"/>
    <w:rsid w:val="006F32A2"/>
    <w:rsid w:val="006F3CEA"/>
    <w:rsid w:val="006F4C33"/>
    <w:rsid w:val="006F52F3"/>
    <w:rsid w:val="006F5D20"/>
    <w:rsid w:val="006F6F62"/>
    <w:rsid w:val="007009E3"/>
    <w:rsid w:val="007011A5"/>
    <w:rsid w:val="00702835"/>
    <w:rsid w:val="00704405"/>
    <w:rsid w:val="00704A0F"/>
    <w:rsid w:val="00704DD7"/>
    <w:rsid w:val="007070DA"/>
    <w:rsid w:val="00710446"/>
    <w:rsid w:val="00710A80"/>
    <w:rsid w:val="00710DF1"/>
    <w:rsid w:val="007115A0"/>
    <w:rsid w:val="00711A27"/>
    <w:rsid w:val="0071331F"/>
    <w:rsid w:val="007134C2"/>
    <w:rsid w:val="00713767"/>
    <w:rsid w:val="00714037"/>
    <w:rsid w:val="00714FEE"/>
    <w:rsid w:val="007161C0"/>
    <w:rsid w:val="0071662E"/>
    <w:rsid w:val="00716952"/>
    <w:rsid w:val="00717096"/>
    <w:rsid w:val="00717C66"/>
    <w:rsid w:val="00720573"/>
    <w:rsid w:val="00720C78"/>
    <w:rsid w:val="007210F4"/>
    <w:rsid w:val="00722721"/>
    <w:rsid w:val="00722E0C"/>
    <w:rsid w:val="00723637"/>
    <w:rsid w:val="0072388D"/>
    <w:rsid w:val="00724E8D"/>
    <w:rsid w:val="00726AD7"/>
    <w:rsid w:val="00726DF1"/>
    <w:rsid w:val="00727F87"/>
    <w:rsid w:val="0073020B"/>
    <w:rsid w:val="0073102C"/>
    <w:rsid w:val="00731728"/>
    <w:rsid w:val="007319BD"/>
    <w:rsid w:val="00731B99"/>
    <w:rsid w:val="0073257E"/>
    <w:rsid w:val="007353AB"/>
    <w:rsid w:val="00735702"/>
    <w:rsid w:val="007369C6"/>
    <w:rsid w:val="007375DB"/>
    <w:rsid w:val="007377BE"/>
    <w:rsid w:val="007405E7"/>
    <w:rsid w:val="00741ABB"/>
    <w:rsid w:val="007425CE"/>
    <w:rsid w:val="007428C7"/>
    <w:rsid w:val="00742B60"/>
    <w:rsid w:val="0074407E"/>
    <w:rsid w:val="007454AD"/>
    <w:rsid w:val="00745A16"/>
    <w:rsid w:val="00750FDC"/>
    <w:rsid w:val="007513E8"/>
    <w:rsid w:val="00751CAF"/>
    <w:rsid w:val="00751CEC"/>
    <w:rsid w:val="007532D9"/>
    <w:rsid w:val="00753BA9"/>
    <w:rsid w:val="00754FB7"/>
    <w:rsid w:val="0075670D"/>
    <w:rsid w:val="00756BA9"/>
    <w:rsid w:val="00756CA0"/>
    <w:rsid w:val="00757C96"/>
    <w:rsid w:val="007603C6"/>
    <w:rsid w:val="00761FBE"/>
    <w:rsid w:val="00762A93"/>
    <w:rsid w:val="007636DA"/>
    <w:rsid w:val="00763779"/>
    <w:rsid w:val="00763800"/>
    <w:rsid w:val="007645B9"/>
    <w:rsid w:val="007646F8"/>
    <w:rsid w:val="0076520A"/>
    <w:rsid w:val="007653F7"/>
    <w:rsid w:val="007655B3"/>
    <w:rsid w:val="00765E97"/>
    <w:rsid w:val="00766AA8"/>
    <w:rsid w:val="00766EA7"/>
    <w:rsid w:val="0076729D"/>
    <w:rsid w:val="0076738F"/>
    <w:rsid w:val="00772C38"/>
    <w:rsid w:val="007733FE"/>
    <w:rsid w:val="007734BB"/>
    <w:rsid w:val="00773833"/>
    <w:rsid w:val="00775197"/>
    <w:rsid w:val="00775541"/>
    <w:rsid w:val="00775DE9"/>
    <w:rsid w:val="007775A1"/>
    <w:rsid w:val="00777F50"/>
    <w:rsid w:val="007804E2"/>
    <w:rsid w:val="00780A9B"/>
    <w:rsid w:val="00782745"/>
    <w:rsid w:val="00783066"/>
    <w:rsid w:val="007837A9"/>
    <w:rsid w:val="007842F5"/>
    <w:rsid w:val="0078532A"/>
    <w:rsid w:val="00785A82"/>
    <w:rsid w:val="00785BA4"/>
    <w:rsid w:val="00786137"/>
    <w:rsid w:val="007863B3"/>
    <w:rsid w:val="0078674B"/>
    <w:rsid w:val="00787142"/>
    <w:rsid w:val="007905D9"/>
    <w:rsid w:val="007914C9"/>
    <w:rsid w:val="00791D97"/>
    <w:rsid w:val="00791E6C"/>
    <w:rsid w:val="007924C7"/>
    <w:rsid w:val="00792965"/>
    <w:rsid w:val="00793948"/>
    <w:rsid w:val="007939AF"/>
    <w:rsid w:val="00793AE5"/>
    <w:rsid w:val="00793E80"/>
    <w:rsid w:val="00794416"/>
    <w:rsid w:val="007954FA"/>
    <w:rsid w:val="00795CCE"/>
    <w:rsid w:val="007961FB"/>
    <w:rsid w:val="00796530"/>
    <w:rsid w:val="00797E1C"/>
    <w:rsid w:val="007A0427"/>
    <w:rsid w:val="007A0921"/>
    <w:rsid w:val="007A1B53"/>
    <w:rsid w:val="007A1D24"/>
    <w:rsid w:val="007A2F3B"/>
    <w:rsid w:val="007A33EF"/>
    <w:rsid w:val="007A39B3"/>
    <w:rsid w:val="007A437A"/>
    <w:rsid w:val="007A48BD"/>
    <w:rsid w:val="007A6268"/>
    <w:rsid w:val="007A6D6D"/>
    <w:rsid w:val="007A72E7"/>
    <w:rsid w:val="007A7549"/>
    <w:rsid w:val="007A7E2E"/>
    <w:rsid w:val="007B21BF"/>
    <w:rsid w:val="007B2864"/>
    <w:rsid w:val="007B459F"/>
    <w:rsid w:val="007B571B"/>
    <w:rsid w:val="007B74B0"/>
    <w:rsid w:val="007B7A92"/>
    <w:rsid w:val="007C048A"/>
    <w:rsid w:val="007C1594"/>
    <w:rsid w:val="007C1A21"/>
    <w:rsid w:val="007C1B21"/>
    <w:rsid w:val="007C28F8"/>
    <w:rsid w:val="007C2903"/>
    <w:rsid w:val="007C5954"/>
    <w:rsid w:val="007C7223"/>
    <w:rsid w:val="007D05A3"/>
    <w:rsid w:val="007D3114"/>
    <w:rsid w:val="007D3600"/>
    <w:rsid w:val="007D371B"/>
    <w:rsid w:val="007D4BCF"/>
    <w:rsid w:val="007D5C2D"/>
    <w:rsid w:val="007D645E"/>
    <w:rsid w:val="007D6C2A"/>
    <w:rsid w:val="007D771D"/>
    <w:rsid w:val="007E0077"/>
    <w:rsid w:val="007E13B3"/>
    <w:rsid w:val="007E15A4"/>
    <w:rsid w:val="007E1924"/>
    <w:rsid w:val="007E1DD0"/>
    <w:rsid w:val="007E2852"/>
    <w:rsid w:val="007E35DD"/>
    <w:rsid w:val="007E416E"/>
    <w:rsid w:val="007E46EF"/>
    <w:rsid w:val="007E5A2B"/>
    <w:rsid w:val="007E70F7"/>
    <w:rsid w:val="007E7349"/>
    <w:rsid w:val="007E7F4F"/>
    <w:rsid w:val="007F05FD"/>
    <w:rsid w:val="007F07EE"/>
    <w:rsid w:val="007F0D13"/>
    <w:rsid w:val="007F1092"/>
    <w:rsid w:val="007F10B2"/>
    <w:rsid w:val="007F1319"/>
    <w:rsid w:val="007F1BD4"/>
    <w:rsid w:val="007F2320"/>
    <w:rsid w:val="007F2A5F"/>
    <w:rsid w:val="007F2CB0"/>
    <w:rsid w:val="007F346D"/>
    <w:rsid w:val="007F3C03"/>
    <w:rsid w:val="007F4EA1"/>
    <w:rsid w:val="007F5387"/>
    <w:rsid w:val="007F57BD"/>
    <w:rsid w:val="007F5EA7"/>
    <w:rsid w:val="007F69FF"/>
    <w:rsid w:val="007F7705"/>
    <w:rsid w:val="00800458"/>
    <w:rsid w:val="0080056F"/>
    <w:rsid w:val="008006CD"/>
    <w:rsid w:val="00800C66"/>
    <w:rsid w:val="008011EF"/>
    <w:rsid w:val="00801283"/>
    <w:rsid w:val="00801A5E"/>
    <w:rsid w:val="00801BEB"/>
    <w:rsid w:val="00801D6C"/>
    <w:rsid w:val="00802685"/>
    <w:rsid w:val="008043D0"/>
    <w:rsid w:val="0080466C"/>
    <w:rsid w:val="00804792"/>
    <w:rsid w:val="00804C5F"/>
    <w:rsid w:val="00804CB5"/>
    <w:rsid w:val="00804D77"/>
    <w:rsid w:val="008054B8"/>
    <w:rsid w:val="008058DD"/>
    <w:rsid w:val="008061A9"/>
    <w:rsid w:val="00806888"/>
    <w:rsid w:val="00806C31"/>
    <w:rsid w:val="00807720"/>
    <w:rsid w:val="00810FDD"/>
    <w:rsid w:val="008132C9"/>
    <w:rsid w:val="00814413"/>
    <w:rsid w:val="00815694"/>
    <w:rsid w:val="00816E26"/>
    <w:rsid w:val="00817366"/>
    <w:rsid w:val="00817A7D"/>
    <w:rsid w:val="00821DF4"/>
    <w:rsid w:val="008220E9"/>
    <w:rsid w:val="00823041"/>
    <w:rsid w:val="00824A2D"/>
    <w:rsid w:val="008255AE"/>
    <w:rsid w:val="00826920"/>
    <w:rsid w:val="00827DE4"/>
    <w:rsid w:val="00827E9A"/>
    <w:rsid w:val="0083077A"/>
    <w:rsid w:val="00832301"/>
    <w:rsid w:val="008326B5"/>
    <w:rsid w:val="00832885"/>
    <w:rsid w:val="00833012"/>
    <w:rsid w:val="00834031"/>
    <w:rsid w:val="00834980"/>
    <w:rsid w:val="008359B9"/>
    <w:rsid w:val="008369A2"/>
    <w:rsid w:val="008376DD"/>
    <w:rsid w:val="00837AB3"/>
    <w:rsid w:val="00837E61"/>
    <w:rsid w:val="00840310"/>
    <w:rsid w:val="00840A7F"/>
    <w:rsid w:val="00840C88"/>
    <w:rsid w:val="00842722"/>
    <w:rsid w:val="008438C4"/>
    <w:rsid w:val="00843FE7"/>
    <w:rsid w:val="0084617F"/>
    <w:rsid w:val="008469F1"/>
    <w:rsid w:val="00846EB8"/>
    <w:rsid w:val="00847D63"/>
    <w:rsid w:val="00847E67"/>
    <w:rsid w:val="008501A4"/>
    <w:rsid w:val="00850A0D"/>
    <w:rsid w:val="008518FD"/>
    <w:rsid w:val="0085225A"/>
    <w:rsid w:val="00853636"/>
    <w:rsid w:val="00854C6C"/>
    <w:rsid w:val="008551F4"/>
    <w:rsid w:val="0085555E"/>
    <w:rsid w:val="00856217"/>
    <w:rsid w:val="00856524"/>
    <w:rsid w:val="0085694F"/>
    <w:rsid w:val="00856997"/>
    <w:rsid w:val="008570F8"/>
    <w:rsid w:val="008603D7"/>
    <w:rsid w:val="00860E10"/>
    <w:rsid w:val="00860E69"/>
    <w:rsid w:val="008627C3"/>
    <w:rsid w:val="00862EE6"/>
    <w:rsid w:val="00863A29"/>
    <w:rsid w:val="00863EE2"/>
    <w:rsid w:val="00864651"/>
    <w:rsid w:val="008649A8"/>
    <w:rsid w:val="00864E99"/>
    <w:rsid w:val="00864EF9"/>
    <w:rsid w:val="00864FFB"/>
    <w:rsid w:val="008661F7"/>
    <w:rsid w:val="00866221"/>
    <w:rsid w:val="00866847"/>
    <w:rsid w:val="00866E1E"/>
    <w:rsid w:val="00867DF6"/>
    <w:rsid w:val="00867E98"/>
    <w:rsid w:val="00871A89"/>
    <w:rsid w:val="008722BF"/>
    <w:rsid w:val="00872435"/>
    <w:rsid w:val="00872A0C"/>
    <w:rsid w:val="00873128"/>
    <w:rsid w:val="00873907"/>
    <w:rsid w:val="00873BA7"/>
    <w:rsid w:val="008743EF"/>
    <w:rsid w:val="00874BA6"/>
    <w:rsid w:val="00874DB3"/>
    <w:rsid w:val="00874E14"/>
    <w:rsid w:val="0087511B"/>
    <w:rsid w:val="0087545A"/>
    <w:rsid w:val="00875642"/>
    <w:rsid w:val="00875807"/>
    <w:rsid w:val="0087658C"/>
    <w:rsid w:val="00876A62"/>
    <w:rsid w:val="00880D57"/>
    <w:rsid w:val="008821AC"/>
    <w:rsid w:val="00882BBB"/>
    <w:rsid w:val="00884F01"/>
    <w:rsid w:val="00884F1C"/>
    <w:rsid w:val="00885359"/>
    <w:rsid w:val="00885B25"/>
    <w:rsid w:val="00886D2E"/>
    <w:rsid w:val="00887109"/>
    <w:rsid w:val="00890868"/>
    <w:rsid w:val="008909B1"/>
    <w:rsid w:val="0089235E"/>
    <w:rsid w:val="0089305B"/>
    <w:rsid w:val="008932B1"/>
    <w:rsid w:val="008934BA"/>
    <w:rsid w:val="008937DC"/>
    <w:rsid w:val="008944E7"/>
    <w:rsid w:val="00895D61"/>
    <w:rsid w:val="00897CE7"/>
    <w:rsid w:val="008A2C23"/>
    <w:rsid w:val="008A32FD"/>
    <w:rsid w:val="008A3353"/>
    <w:rsid w:val="008A3DE8"/>
    <w:rsid w:val="008A3E0F"/>
    <w:rsid w:val="008A3E7A"/>
    <w:rsid w:val="008A4579"/>
    <w:rsid w:val="008A5B6C"/>
    <w:rsid w:val="008A5E92"/>
    <w:rsid w:val="008A6109"/>
    <w:rsid w:val="008A6ABD"/>
    <w:rsid w:val="008A6CEB"/>
    <w:rsid w:val="008A76D8"/>
    <w:rsid w:val="008A7D30"/>
    <w:rsid w:val="008A7DBC"/>
    <w:rsid w:val="008B099E"/>
    <w:rsid w:val="008B0A35"/>
    <w:rsid w:val="008B16E2"/>
    <w:rsid w:val="008B1C43"/>
    <w:rsid w:val="008B2340"/>
    <w:rsid w:val="008B2803"/>
    <w:rsid w:val="008B377A"/>
    <w:rsid w:val="008B3C76"/>
    <w:rsid w:val="008B41D8"/>
    <w:rsid w:val="008B4AF0"/>
    <w:rsid w:val="008B566D"/>
    <w:rsid w:val="008B6993"/>
    <w:rsid w:val="008B6D83"/>
    <w:rsid w:val="008B7025"/>
    <w:rsid w:val="008B71FF"/>
    <w:rsid w:val="008B7827"/>
    <w:rsid w:val="008C080E"/>
    <w:rsid w:val="008C0884"/>
    <w:rsid w:val="008C0FDD"/>
    <w:rsid w:val="008C19A0"/>
    <w:rsid w:val="008C1E60"/>
    <w:rsid w:val="008C2DE6"/>
    <w:rsid w:val="008C332F"/>
    <w:rsid w:val="008C38EA"/>
    <w:rsid w:val="008C3A86"/>
    <w:rsid w:val="008C4715"/>
    <w:rsid w:val="008C4788"/>
    <w:rsid w:val="008C5F11"/>
    <w:rsid w:val="008C6056"/>
    <w:rsid w:val="008C643F"/>
    <w:rsid w:val="008C6482"/>
    <w:rsid w:val="008C67E2"/>
    <w:rsid w:val="008C6DCE"/>
    <w:rsid w:val="008C7444"/>
    <w:rsid w:val="008C7B3F"/>
    <w:rsid w:val="008D0534"/>
    <w:rsid w:val="008D072D"/>
    <w:rsid w:val="008D0829"/>
    <w:rsid w:val="008D13A1"/>
    <w:rsid w:val="008D1E07"/>
    <w:rsid w:val="008D35FD"/>
    <w:rsid w:val="008D3A8D"/>
    <w:rsid w:val="008D4EA2"/>
    <w:rsid w:val="008D4FEA"/>
    <w:rsid w:val="008D5371"/>
    <w:rsid w:val="008D5B9A"/>
    <w:rsid w:val="008D5E11"/>
    <w:rsid w:val="008D6FFD"/>
    <w:rsid w:val="008D704C"/>
    <w:rsid w:val="008D7C86"/>
    <w:rsid w:val="008D7F93"/>
    <w:rsid w:val="008E07B2"/>
    <w:rsid w:val="008E08BF"/>
    <w:rsid w:val="008E0CB0"/>
    <w:rsid w:val="008E1197"/>
    <w:rsid w:val="008E1A75"/>
    <w:rsid w:val="008E3757"/>
    <w:rsid w:val="008E4969"/>
    <w:rsid w:val="008E52E5"/>
    <w:rsid w:val="008E72F3"/>
    <w:rsid w:val="008E733B"/>
    <w:rsid w:val="008E7737"/>
    <w:rsid w:val="008F06EC"/>
    <w:rsid w:val="008F097F"/>
    <w:rsid w:val="008F0BC5"/>
    <w:rsid w:val="008F1237"/>
    <w:rsid w:val="008F12E7"/>
    <w:rsid w:val="008F252D"/>
    <w:rsid w:val="008F321C"/>
    <w:rsid w:val="008F4DC2"/>
    <w:rsid w:val="008F5F52"/>
    <w:rsid w:val="008F7855"/>
    <w:rsid w:val="008F7A22"/>
    <w:rsid w:val="0090015B"/>
    <w:rsid w:val="009004CA"/>
    <w:rsid w:val="00900684"/>
    <w:rsid w:val="00900BD1"/>
    <w:rsid w:val="00901266"/>
    <w:rsid w:val="009030C2"/>
    <w:rsid w:val="00903CB8"/>
    <w:rsid w:val="00904599"/>
    <w:rsid w:val="0090460D"/>
    <w:rsid w:val="00904A5D"/>
    <w:rsid w:val="00904BEE"/>
    <w:rsid w:val="00905690"/>
    <w:rsid w:val="00905F7B"/>
    <w:rsid w:val="0090657C"/>
    <w:rsid w:val="009076F3"/>
    <w:rsid w:val="00907F5E"/>
    <w:rsid w:val="00910365"/>
    <w:rsid w:val="00911539"/>
    <w:rsid w:val="0091234A"/>
    <w:rsid w:val="00912418"/>
    <w:rsid w:val="00913851"/>
    <w:rsid w:val="00913C23"/>
    <w:rsid w:val="00914380"/>
    <w:rsid w:val="00914C20"/>
    <w:rsid w:val="00914ED8"/>
    <w:rsid w:val="00916422"/>
    <w:rsid w:val="00916CF6"/>
    <w:rsid w:val="00916FD4"/>
    <w:rsid w:val="0091799B"/>
    <w:rsid w:val="00921276"/>
    <w:rsid w:val="009216A9"/>
    <w:rsid w:val="009231AC"/>
    <w:rsid w:val="0092386B"/>
    <w:rsid w:val="00923CB6"/>
    <w:rsid w:val="009261F4"/>
    <w:rsid w:val="00926EA8"/>
    <w:rsid w:val="00927684"/>
    <w:rsid w:val="00927CA8"/>
    <w:rsid w:val="009301C8"/>
    <w:rsid w:val="00931428"/>
    <w:rsid w:val="009315CF"/>
    <w:rsid w:val="009329A4"/>
    <w:rsid w:val="00932F74"/>
    <w:rsid w:val="0093301B"/>
    <w:rsid w:val="00933CAB"/>
    <w:rsid w:val="00934709"/>
    <w:rsid w:val="00934A3C"/>
    <w:rsid w:val="009351D6"/>
    <w:rsid w:val="0093784B"/>
    <w:rsid w:val="00940014"/>
    <w:rsid w:val="00940699"/>
    <w:rsid w:val="00940C69"/>
    <w:rsid w:val="00941A0C"/>
    <w:rsid w:val="00942061"/>
    <w:rsid w:val="0094276A"/>
    <w:rsid w:val="00942A94"/>
    <w:rsid w:val="0094399A"/>
    <w:rsid w:val="009440E1"/>
    <w:rsid w:val="00945141"/>
    <w:rsid w:val="009453C6"/>
    <w:rsid w:val="009457B7"/>
    <w:rsid w:val="00947760"/>
    <w:rsid w:val="00947769"/>
    <w:rsid w:val="009506FA"/>
    <w:rsid w:val="00952932"/>
    <w:rsid w:val="00953190"/>
    <w:rsid w:val="0095400C"/>
    <w:rsid w:val="009546F7"/>
    <w:rsid w:val="00954AF7"/>
    <w:rsid w:val="00954ED0"/>
    <w:rsid w:val="009555B0"/>
    <w:rsid w:val="009558A2"/>
    <w:rsid w:val="00957093"/>
    <w:rsid w:val="009570B8"/>
    <w:rsid w:val="00957484"/>
    <w:rsid w:val="00957499"/>
    <w:rsid w:val="00957E85"/>
    <w:rsid w:val="009613D8"/>
    <w:rsid w:val="009614F0"/>
    <w:rsid w:val="0096238E"/>
    <w:rsid w:val="009626CE"/>
    <w:rsid w:val="00962983"/>
    <w:rsid w:val="00962DF0"/>
    <w:rsid w:val="00963958"/>
    <w:rsid w:val="0096499F"/>
    <w:rsid w:val="00964C75"/>
    <w:rsid w:val="00965722"/>
    <w:rsid w:val="00965C10"/>
    <w:rsid w:val="00965D42"/>
    <w:rsid w:val="00966AB6"/>
    <w:rsid w:val="0097055F"/>
    <w:rsid w:val="0097229A"/>
    <w:rsid w:val="009727A6"/>
    <w:rsid w:val="009737F8"/>
    <w:rsid w:val="0097473E"/>
    <w:rsid w:val="00974988"/>
    <w:rsid w:val="00975182"/>
    <w:rsid w:val="00976461"/>
    <w:rsid w:val="00976E31"/>
    <w:rsid w:val="00976EE4"/>
    <w:rsid w:val="009770CD"/>
    <w:rsid w:val="00980229"/>
    <w:rsid w:val="009803FA"/>
    <w:rsid w:val="0098076A"/>
    <w:rsid w:val="00980DAB"/>
    <w:rsid w:val="00981223"/>
    <w:rsid w:val="00981BB8"/>
    <w:rsid w:val="00982F33"/>
    <w:rsid w:val="00982FB8"/>
    <w:rsid w:val="00983F7A"/>
    <w:rsid w:val="009859DA"/>
    <w:rsid w:val="00985F7C"/>
    <w:rsid w:val="0098626B"/>
    <w:rsid w:val="009872F5"/>
    <w:rsid w:val="009904CE"/>
    <w:rsid w:val="00990764"/>
    <w:rsid w:val="009927EB"/>
    <w:rsid w:val="00992B82"/>
    <w:rsid w:val="00992DD5"/>
    <w:rsid w:val="009934CD"/>
    <w:rsid w:val="00994B0B"/>
    <w:rsid w:val="00994F81"/>
    <w:rsid w:val="00995477"/>
    <w:rsid w:val="009954A6"/>
    <w:rsid w:val="0099727A"/>
    <w:rsid w:val="009974BA"/>
    <w:rsid w:val="009979CF"/>
    <w:rsid w:val="00997B13"/>
    <w:rsid w:val="009A029F"/>
    <w:rsid w:val="009A0ABF"/>
    <w:rsid w:val="009A0F1C"/>
    <w:rsid w:val="009A350D"/>
    <w:rsid w:val="009A4A0B"/>
    <w:rsid w:val="009B04DF"/>
    <w:rsid w:val="009B0C71"/>
    <w:rsid w:val="009B13DD"/>
    <w:rsid w:val="009B1E5C"/>
    <w:rsid w:val="009B2C78"/>
    <w:rsid w:val="009B3D41"/>
    <w:rsid w:val="009B3F50"/>
    <w:rsid w:val="009B41BA"/>
    <w:rsid w:val="009B4202"/>
    <w:rsid w:val="009B4634"/>
    <w:rsid w:val="009B4AB4"/>
    <w:rsid w:val="009B520C"/>
    <w:rsid w:val="009B5366"/>
    <w:rsid w:val="009B597B"/>
    <w:rsid w:val="009B67F2"/>
    <w:rsid w:val="009B6C2B"/>
    <w:rsid w:val="009B6DAB"/>
    <w:rsid w:val="009B700E"/>
    <w:rsid w:val="009C049D"/>
    <w:rsid w:val="009C09A0"/>
    <w:rsid w:val="009C0A99"/>
    <w:rsid w:val="009C35C8"/>
    <w:rsid w:val="009C3A08"/>
    <w:rsid w:val="009C3CCD"/>
    <w:rsid w:val="009C3EFC"/>
    <w:rsid w:val="009C3F7E"/>
    <w:rsid w:val="009C5078"/>
    <w:rsid w:val="009C68FA"/>
    <w:rsid w:val="009C746E"/>
    <w:rsid w:val="009C7AAA"/>
    <w:rsid w:val="009D10F9"/>
    <w:rsid w:val="009D228A"/>
    <w:rsid w:val="009D2B04"/>
    <w:rsid w:val="009D3413"/>
    <w:rsid w:val="009D4A5A"/>
    <w:rsid w:val="009D682E"/>
    <w:rsid w:val="009D7264"/>
    <w:rsid w:val="009D7CAF"/>
    <w:rsid w:val="009E017D"/>
    <w:rsid w:val="009E07BE"/>
    <w:rsid w:val="009E07C1"/>
    <w:rsid w:val="009E0D95"/>
    <w:rsid w:val="009E1E7C"/>
    <w:rsid w:val="009E321A"/>
    <w:rsid w:val="009E34F1"/>
    <w:rsid w:val="009E3D2D"/>
    <w:rsid w:val="009E58BF"/>
    <w:rsid w:val="009E59C2"/>
    <w:rsid w:val="009E5D3D"/>
    <w:rsid w:val="009E7214"/>
    <w:rsid w:val="009F1BB6"/>
    <w:rsid w:val="009F25C3"/>
    <w:rsid w:val="009F3A07"/>
    <w:rsid w:val="009F486B"/>
    <w:rsid w:val="009F4AEF"/>
    <w:rsid w:val="009F5A79"/>
    <w:rsid w:val="009F6A78"/>
    <w:rsid w:val="009F6A8A"/>
    <w:rsid w:val="009F79EC"/>
    <w:rsid w:val="00A007CF"/>
    <w:rsid w:val="00A0088F"/>
    <w:rsid w:val="00A01037"/>
    <w:rsid w:val="00A02189"/>
    <w:rsid w:val="00A03010"/>
    <w:rsid w:val="00A03F97"/>
    <w:rsid w:val="00A042A1"/>
    <w:rsid w:val="00A05771"/>
    <w:rsid w:val="00A117A9"/>
    <w:rsid w:val="00A11DB0"/>
    <w:rsid w:val="00A13492"/>
    <w:rsid w:val="00A13919"/>
    <w:rsid w:val="00A13B90"/>
    <w:rsid w:val="00A15093"/>
    <w:rsid w:val="00A15854"/>
    <w:rsid w:val="00A16E67"/>
    <w:rsid w:val="00A17D18"/>
    <w:rsid w:val="00A17D33"/>
    <w:rsid w:val="00A17FAD"/>
    <w:rsid w:val="00A23B2A"/>
    <w:rsid w:val="00A23E2E"/>
    <w:rsid w:val="00A25CE0"/>
    <w:rsid w:val="00A26DA1"/>
    <w:rsid w:val="00A30367"/>
    <w:rsid w:val="00A316C2"/>
    <w:rsid w:val="00A32A24"/>
    <w:rsid w:val="00A32A5D"/>
    <w:rsid w:val="00A32D4E"/>
    <w:rsid w:val="00A365B5"/>
    <w:rsid w:val="00A365B6"/>
    <w:rsid w:val="00A36E40"/>
    <w:rsid w:val="00A3708D"/>
    <w:rsid w:val="00A37190"/>
    <w:rsid w:val="00A37C9A"/>
    <w:rsid w:val="00A41B0E"/>
    <w:rsid w:val="00A41EFC"/>
    <w:rsid w:val="00A42F85"/>
    <w:rsid w:val="00A43248"/>
    <w:rsid w:val="00A43D50"/>
    <w:rsid w:val="00A4404C"/>
    <w:rsid w:val="00A4443D"/>
    <w:rsid w:val="00A4695A"/>
    <w:rsid w:val="00A46D78"/>
    <w:rsid w:val="00A46E48"/>
    <w:rsid w:val="00A47464"/>
    <w:rsid w:val="00A4768C"/>
    <w:rsid w:val="00A47731"/>
    <w:rsid w:val="00A50512"/>
    <w:rsid w:val="00A5231C"/>
    <w:rsid w:val="00A531A3"/>
    <w:rsid w:val="00A534CD"/>
    <w:rsid w:val="00A53730"/>
    <w:rsid w:val="00A53879"/>
    <w:rsid w:val="00A555AA"/>
    <w:rsid w:val="00A56C1C"/>
    <w:rsid w:val="00A5706C"/>
    <w:rsid w:val="00A601D0"/>
    <w:rsid w:val="00A6068C"/>
    <w:rsid w:val="00A60DD0"/>
    <w:rsid w:val="00A611FA"/>
    <w:rsid w:val="00A61EE4"/>
    <w:rsid w:val="00A62717"/>
    <w:rsid w:val="00A63494"/>
    <w:rsid w:val="00A647D4"/>
    <w:rsid w:val="00A647ED"/>
    <w:rsid w:val="00A66138"/>
    <w:rsid w:val="00A67211"/>
    <w:rsid w:val="00A67662"/>
    <w:rsid w:val="00A677EB"/>
    <w:rsid w:val="00A679BE"/>
    <w:rsid w:val="00A67DCB"/>
    <w:rsid w:val="00A70304"/>
    <w:rsid w:val="00A71150"/>
    <w:rsid w:val="00A7136B"/>
    <w:rsid w:val="00A71679"/>
    <w:rsid w:val="00A71E94"/>
    <w:rsid w:val="00A726A2"/>
    <w:rsid w:val="00A72891"/>
    <w:rsid w:val="00A731AA"/>
    <w:rsid w:val="00A73338"/>
    <w:rsid w:val="00A73C71"/>
    <w:rsid w:val="00A75554"/>
    <w:rsid w:val="00A75BF5"/>
    <w:rsid w:val="00A76051"/>
    <w:rsid w:val="00A7743C"/>
    <w:rsid w:val="00A805BD"/>
    <w:rsid w:val="00A80985"/>
    <w:rsid w:val="00A80BB2"/>
    <w:rsid w:val="00A81193"/>
    <w:rsid w:val="00A812D7"/>
    <w:rsid w:val="00A8176F"/>
    <w:rsid w:val="00A81B7E"/>
    <w:rsid w:val="00A82851"/>
    <w:rsid w:val="00A83C81"/>
    <w:rsid w:val="00A84C48"/>
    <w:rsid w:val="00A85034"/>
    <w:rsid w:val="00A85689"/>
    <w:rsid w:val="00A8720B"/>
    <w:rsid w:val="00A87B9C"/>
    <w:rsid w:val="00A87E00"/>
    <w:rsid w:val="00A90550"/>
    <w:rsid w:val="00A90A33"/>
    <w:rsid w:val="00A90D59"/>
    <w:rsid w:val="00A91010"/>
    <w:rsid w:val="00A913CB"/>
    <w:rsid w:val="00A930DE"/>
    <w:rsid w:val="00A932B0"/>
    <w:rsid w:val="00A93421"/>
    <w:rsid w:val="00A9356A"/>
    <w:rsid w:val="00A93E06"/>
    <w:rsid w:val="00A96027"/>
    <w:rsid w:val="00A96261"/>
    <w:rsid w:val="00A9680D"/>
    <w:rsid w:val="00A96B7E"/>
    <w:rsid w:val="00A96CAC"/>
    <w:rsid w:val="00A97724"/>
    <w:rsid w:val="00A97E44"/>
    <w:rsid w:val="00A97FE0"/>
    <w:rsid w:val="00AA0139"/>
    <w:rsid w:val="00AA0329"/>
    <w:rsid w:val="00AA0359"/>
    <w:rsid w:val="00AA0AFD"/>
    <w:rsid w:val="00AA163F"/>
    <w:rsid w:val="00AA1EFB"/>
    <w:rsid w:val="00AA2591"/>
    <w:rsid w:val="00AA2978"/>
    <w:rsid w:val="00AA3347"/>
    <w:rsid w:val="00AA3CF8"/>
    <w:rsid w:val="00AA3F6D"/>
    <w:rsid w:val="00AA43E4"/>
    <w:rsid w:val="00AA58CC"/>
    <w:rsid w:val="00AA6015"/>
    <w:rsid w:val="00AA6283"/>
    <w:rsid w:val="00AA6902"/>
    <w:rsid w:val="00AA7FB0"/>
    <w:rsid w:val="00AB0029"/>
    <w:rsid w:val="00AB05EA"/>
    <w:rsid w:val="00AB0D99"/>
    <w:rsid w:val="00AB1D02"/>
    <w:rsid w:val="00AB34F7"/>
    <w:rsid w:val="00AB48B7"/>
    <w:rsid w:val="00AB55E6"/>
    <w:rsid w:val="00AB6138"/>
    <w:rsid w:val="00AB7643"/>
    <w:rsid w:val="00AB7CE4"/>
    <w:rsid w:val="00AC0491"/>
    <w:rsid w:val="00AC0FAC"/>
    <w:rsid w:val="00AC1383"/>
    <w:rsid w:val="00AC1F85"/>
    <w:rsid w:val="00AC2C12"/>
    <w:rsid w:val="00AC427B"/>
    <w:rsid w:val="00AC47B5"/>
    <w:rsid w:val="00AC4998"/>
    <w:rsid w:val="00AC503C"/>
    <w:rsid w:val="00AC6284"/>
    <w:rsid w:val="00AC630E"/>
    <w:rsid w:val="00AC6CBC"/>
    <w:rsid w:val="00AC6FB8"/>
    <w:rsid w:val="00AC762C"/>
    <w:rsid w:val="00AD01F4"/>
    <w:rsid w:val="00AD081C"/>
    <w:rsid w:val="00AD1D6A"/>
    <w:rsid w:val="00AD1E2C"/>
    <w:rsid w:val="00AD2933"/>
    <w:rsid w:val="00AD2ED5"/>
    <w:rsid w:val="00AD331F"/>
    <w:rsid w:val="00AD4865"/>
    <w:rsid w:val="00AD6305"/>
    <w:rsid w:val="00AD6FE1"/>
    <w:rsid w:val="00AE0E6F"/>
    <w:rsid w:val="00AE22F6"/>
    <w:rsid w:val="00AE2ADA"/>
    <w:rsid w:val="00AE355E"/>
    <w:rsid w:val="00AE5FCD"/>
    <w:rsid w:val="00AE6319"/>
    <w:rsid w:val="00AE6D0C"/>
    <w:rsid w:val="00AF05E2"/>
    <w:rsid w:val="00AF087B"/>
    <w:rsid w:val="00AF0EE9"/>
    <w:rsid w:val="00AF18D1"/>
    <w:rsid w:val="00AF21D9"/>
    <w:rsid w:val="00AF233A"/>
    <w:rsid w:val="00AF23E8"/>
    <w:rsid w:val="00AF3053"/>
    <w:rsid w:val="00AF3674"/>
    <w:rsid w:val="00AF3C95"/>
    <w:rsid w:val="00AF46E1"/>
    <w:rsid w:val="00AF4D2E"/>
    <w:rsid w:val="00AF5F4D"/>
    <w:rsid w:val="00AF6CFF"/>
    <w:rsid w:val="00B0020C"/>
    <w:rsid w:val="00B009C3"/>
    <w:rsid w:val="00B01BFB"/>
    <w:rsid w:val="00B02DFF"/>
    <w:rsid w:val="00B0353A"/>
    <w:rsid w:val="00B04040"/>
    <w:rsid w:val="00B044CA"/>
    <w:rsid w:val="00B05B5D"/>
    <w:rsid w:val="00B05DE4"/>
    <w:rsid w:val="00B06C60"/>
    <w:rsid w:val="00B072AF"/>
    <w:rsid w:val="00B10B17"/>
    <w:rsid w:val="00B11896"/>
    <w:rsid w:val="00B12091"/>
    <w:rsid w:val="00B12115"/>
    <w:rsid w:val="00B1273C"/>
    <w:rsid w:val="00B12A06"/>
    <w:rsid w:val="00B12F0D"/>
    <w:rsid w:val="00B13262"/>
    <w:rsid w:val="00B133DE"/>
    <w:rsid w:val="00B1376B"/>
    <w:rsid w:val="00B1380B"/>
    <w:rsid w:val="00B142EF"/>
    <w:rsid w:val="00B1522E"/>
    <w:rsid w:val="00B157AE"/>
    <w:rsid w:val="00B16A3F"/>
    <w:rsid w:val="00B16EE5"/>
    <w:rsid w:val="00B20F3E"/>
    <w:rsid w:val="00B2195E"/>
    <w:rsid w:val="00B21C9C"/>
    <w:rsid w:val="00B23629"/>
    <w:rsid w:val="00B2495D"/>
    <w:rsid w:val="00B24DB3"/>
    <w:rsid w:val="00B25AB8"/>
    <w:rsid w:val="00B25C6D"/>
    <w:rsid w:val="00B26701"/>
    <w:rsid w:val="00B27ED8"/>
    <w:rsid w:val="00B3023A"/>
    <w:rsid w:val="00B305C4"/>
    <w:rsid w:val="00B30844"/>
    <w:rsid w:val="00B32BCD"/>
    <w:rsid w:val="00B33C81"/>
    <w:rsid w:val="00B342B1"/>
    <w:rsid w:val="00B345B1"/>
    <w:rsid w:val="00B35488"/>
    <w:rsid w:val="00B370AF"/>
    <w:rsid w:val="00B37607"/>
    <w:rsid w:val="00B377BE"/>
    <w:rsid w:val="00B37ED3"/>
    <w:rsid w:val="00B41698"/>
    <w:rsid w:val="00B418C6"/>
    <w:rsid w:val="00B423F3"/>
    <w:rsid w:val="00B42728"/>
    <w:rsid w:val="00B43030"/>
    <w:rsid w:val="00B43963"/>
    <w:rsid w:val="00B44EBA"/>
    <w:rsid w:val="00B45486"/>
    <w:rsid w:val="00B45FC1"/>
    <w:rsid w:val="00B46204"/>
    <w:rsid w:val="00B47E05"/>
    <w:rsid w:val="00B50F26"/>
    <w:rsid w:val="00B51C25"/>
    <w:rsid w:val="00B52244"/>
    <w:rsid w:val="00B529F6"/>
    <w:rsid w:val="00B52E25"/>
    <w:rsid w:val="00B52FAE"/>
    <w:rsid w:val="00B535D6"/>
    <w:rsid w:val="00B5426F"/>
    <w:rsid w:val="00B5436B"/>
    <w:rsid w:val="00B54E00"/>
    <w:rsid w:val="00B550FB"/>
    <w:rsid w:val="00B554E8"/>
    <w:rsid w:val="00B55851"/>
    <w:rsid w:val="00B55885"/>
    <w:rsid w:val="00B56A62"/>
    <w:rsid w:val="00B578F5"/>
    <w:rsid w:val="00B609FD"/>
    <w:rsid w:val="00B61B4C"/>
    <w:rsid w:val="00B61CEC"/>
    <w:rsid w:val="00B624B5"/>
    <w:rsid w:val="00B64334"/>
    <w:rsid w:val="00B64386"/>
    <w:rsid w:val="00B6499B"/>
    <w:rsid w:val="00B64C65"/>
    <w:rsid w:val="00B64D5C"/>
    <w:rsid w:val="00B65BFE"/>
    <w:rsid w:val="00B66EAD"/>
    <w:rsid w:val="00B67C3E"/>
    <w:rsid w:val="00B70D61"/>
    <w:rsid w:val="00B71A1D"/>
    <w:rsid w:val="00B727D9"/>
    <w:rsid w:val="00B72891"/>
    <w:rsid w:val="00B73158"/>
    <w:rsid w:val="00B742FD"/>
    <w:rsid w:val="00B75877"/>
    <w:rsid w:val="00B760BD"/>
    <w:rsid w:val="00B762F9"/>
    <w:rsid w:val="00B76744"/>
    <w:rsid w:val="00B76C8F"/>
    <w:rsid w:val="00B77BDC"/>
    <w:rsid w:val="00B80C28"/>
    <w:rsid w:val="00B80E7A"/>
    <w:rsid w:val="00B8150C"/>
    <w:rsid w:val="00B81920"/>
    <w:rsid w:val="00B81D4A"/>
    <w:rsid w:val="00B81D7F"/>
    <w:rsid w:val="00B81DBF"/>
    <w:rsid w:val="00B81DC1"/>
    <w:rsid w:val="00B82E82"/>
    <w:rsid w:val="00B82E86"/>
    <w:rsid w:val="00B83A4D"/>
    <w:rsid w:val="00B83F07"/>
    <w:rsid w:val="00B8414E"/>
    <w:rsid w:val="00B84C9E"/>
    <w:rsid w:val="00B87058"/>
    <w:rsid w:val="00B91DB4"/>
    <w:rsid w:val="00B92EC8"/>
    <w:rsid w:val="00B92F56"/>
    <w:rsid w:val="00B931BC"/>
    <w:rsid w:val="00B93DAF"/>
    <w:rsid w:val="00B94404"/>
    <w:rsid w:val="00B946BB"/>
    <w:rsid w:val="00B95BBF"/>
    <w:rsid w:val="00B9764B"/>
    <w:rsid w:val="00BA06AD"/>
    <w:rsid w:val="00BA139D"/>
    <w:rsid w:val="00BA1B3B"/>
    <w:rsid w:val="00BA2512"/>
    <w:rsid w:val="00BA286F"/>
    <w:rsid w:val="00BA42B5"/>
    <w:rsid w:val="00BA45C1"/>
    <w:rsid w:val="00BA4970"/>
    <w:rsid w:val="00BA5696"/>
    <w:rsid w:val="00BA5DA3"/>
    <w:rsid w:val="00BA78BF"/>
    <w:rsid w:val="00BA7974"/>
    <w:rsid w:val="00BA7D70"/>
    <w:rsid w:val="00BB0618"/>
    <w:rsid w:val="00BB18AB"/>
    <w:rsid w:val="00BB2CA1"/>
    <w:rsid w:val="00BB2CC5"/>
    <w:rsid w:val="00BB3496"/>
    <w:rsid w:val="00BB35D0"/>
    <w:rsid w:val="00BB3F45"/>
    <w:rsid w:val="00BB457E"/>
    <w:rsid w:val="00BB48D9"/>
    <w:rsid w:val="00BB5962"/>
    <w:rsid w:val="00BB5F60"/>
    <w:rsid w:val="00BB62C2"/>
    <w:rsid w:val="00BB6C37"/>
    <w:rsid w:val="00BC0B81"/>
    <w:rsid w:val="00BC0EC1"/>
    <w:rsid w:val="00BC1C12"/>
    <w:rsid w:val="00BC21BA"/>
    <w:rsid w:val="00BC23F2"/>
    <w:rsid w:val="00BC2712"/>
    <w:rsid w:val="00BC2CE4"/>
    <w:rsid w:val="00BC3AC9"/>
    <w:rsid w:val="00BC3D16"/>
    <w:rsid w:val="00BC43C2"/>
    <w:rsid w:val="00BC463D"/>
    <w:rsid w:val="00BC528E"/>
    <w:rsid w:val="00BC6339"/>
    <w:rsid w:val="00BC679B"/>
    <w:rsid w:val="00BC79C4"/>
    <w:rsid w:val="00BD0B3A"/>
    <w:rsid w:val="00BD0C50"/>
    <w:rsid w:val="00BD0C5E"/>
    <w:rsid w:val="00BD23FB"/>
    <w:rsid w:val="00BD24A2"/>
    <w:rsid w:val="00BD26B7"/>
    <w:rsid w:val="00BD28E8"/>
    <w:rsid w:val="00BD308B"/>
    <w:rsid w:val="00BD32B3"/>
    <w:rsid w:val="00BD345B"/>
    <w:rsid w:val="00BD3951"/>
    <w:rsid w:val="00BD427B"/>
    <w:rsid w:val="00BD42BF"/>
    <w:rsid w:val="00BD4B0B"/>
    <w:rsid w:val="00BD53FC"/>
    <w:rsid w:val="00BD5BCA"/>
    <w:rsid w:val="00BD6A36"/>
    <w:rsid w:val="00BE1EB3"/>
    <w:rsid w:val="00BE36BE"/>
    <w:rsid w:val="00BE3F8D"/>
    <w:rsid w:val="00BE4EFA"/>
    <w:rsid w:val="00BE5D88"/>
    <w:rsid w:val="00BE66F5"/>
    <w:rsid w:val="00BE6718"/>
    <w:rsid w:val="00BE7057"/>
    <w:rsid w:val="00BE725B"/>
    <w:rsid w:val="00BE7C00"/>
    <w:rsid w:val="00BE7DAB"/>
    <w:rsid w:val="00BF0B6D"/>
    <w:rsid w:val="00BF1165"/>
    <w:rsid w:val="00BF117A"/>
    <w:rsid w:val="00BF2554"/>
    <w:rsid w:val="00BF2B2E"/>
    <w:rsid w:val="00BF3521"/>
    <w:rsid w:val="00BF3EC8"/>
    <w:rsid w:val="00BF416E"/>
    <w:rsid w:val="00BF6608"/>
    <w:rsid w:val="00BF794A"/>
    <w:rsid w:val="00C00F5D"/>
    <w:rsid w:val="00C00F9C"/>
    <w:rsid w:val="00C014B7"/>
    <w:rsid w:val="00C01612"/>
    <w:rsid w:val="00C018E4"/>
    <w:rsid w:val="00C022E5"/>
    <w:rsid w:val="00C028E7"/>
    <w:rsid w:val="00C02A24"/>
    <w:rsid w:val="00C03EDE"/>
    <w:rsid w:val="00C04399"/>
    <w:rsid w:val="00C049C7"/>
    <w:rsid w:val="00C065D6"/>
    <w:rsid w:val="00C076FC"/>
    <w:rsid w:val="00C07A6F"/>
    <w:rsid w:val="00C07C59"/>
    <w:rsid w:val="00C11843"/>
    <w:rsid w:val="00C11D63"/>
    <w:rsid w:val="00C12295"/>
    <w:rsid w:val="00C1298C"/>
    <w:rsid w:val="00C12C45"/>
    <w:rsid w:val="00C12D78"/>
    <w:rsid w:val="00C130CE"/>
    <w:rsid w:val="00C13E8A"/>
    <w:rsid w:val="00C1551A"/>
    <w:rsid w:val="00C166F4"/>
    <w:rsid w:val="00C20906"/>
    <w:rsid w:val="00C20F6F"/>
    <w:rsid w:val="00C21E75"/>
    <w:rsid w:val="00C2212D"/>
    <w:rsid w:val="00C224BA"/>
    <w:rsid w:val="00C23D75"/>
    <w:rsid w:val="00C24160"/>
    <w:rsid w:val="00C24C48"/>
    <w:rsid w:val="00C250BC"/>
    <w:rsid w:val="00C254C1"/>
    <w:rsid w:val="00C25F8A"/>
    <w:rsid w:val="00C25F93"/>
    <w:rsid w:val="00C2608B"/>
    <w:rsid w:val="00C270DD"/>
    <w:rsid w:val="00C27927"/>
    <w:rsid w:val="00C3111A"/>
    <w:rsid w:val="00C31FA5"/>
    <w:rsid w:val="00C33369"/>
    <w:rsid w:val="00C33CEF"/>
    <w:rsid w:val="00C33EBE"/>
    <w:rsid w:val="00C34109"/>
    <w:rsid w:val="00C35E7B"/>
    <w:rsid w:val="00C360BD"/>
    <w:rsid w:val="00C3690C"/>
    <w:rsid w:val="00C369CC"/>
    <w:rsid w:val="00C36E49"/>
    <w:rsid w:val="00C374DE"/>
    <w:rsid w:val="00C37A91"/>
    <w:rsid w:val="00C4032E"/>
    <w:rsid w:val="00C4139A"/>
    <w:rsid w:val="00C41DA4"/>
    <w:rsid w:val="00C42763"/>
    <w:rsid w:val="00C42B8B"/>
    <w:rsid w:val="00C44520"/>
    <w:rsid w:val="00C44980"/>
    <w:rsid w:val="00C44B2C"/>
    <w:rsid w:val="00C44CAD"/>
    <w:rsid w:val="00C44D28"/>
    <w:rsid w:val="00C454EE"/>
    <w:rsid w:val="00C45510"/>
    <w:rsid w:val="00C458A4"/>
    <w:rsid w:val="00C45B96"/>
    <w:rsid w:val="00C46443"/>
    <w:rsid w:val="00C46529"/>
    <w:rsid w:val="00C473C0"/>
    <w:rsid w:val="00C47A4C"/>
    <w:rsid w:val="00C50244"/>
    <w:rsid w:val="00C5035D"/>
    <w:rsid w:val="00C512CB"/>
    <w:rsid w:val="00C52A1B"/>
    <w:rsid w:val="00C5540A"/>
    <w:rsid w:val="00C55B46"/>
    <w:rsid w:val="00C564F7"/>
    <w:rsid w:val="00C56DBD"/>
    <w:rsid w:val="00C5714F"/>
    <w:rsid w:val="00C5770A"/>
    <w:rsid w:val="00C57C76"/>
    <w:rsid w:val="00C60FC8"/>
    <w:rsid w:val="00C62548"/>
    <w:rsid w:val="00C62EDF"/>
    <w:rsid w:val="00C635AB"/>
    <w:rsid w:val="00C6391C"/>
    <w:rsid w:val="00C639BB"/>
    <w:rsid w:val="00C65710"/>
    <w:rsid w:val="00C65F18"/>
    <w:rsid w:val="00C6646C"/>
    <w:rsid w:val="00C67FF5"/>
    <w:rsid w:val="00C701CC"/>
    <w:rsid w:val="00C70335"/>
    <w:rsid w:val="00C714EF"/>
    <w:rsid w:val="00C719A4"/>
    <w:rsid w:val="00C71A5D"/>
    <w:rsid w:val="00C729AE"/>
    <w:rsid w:val="00C72FB8"/>
    <w:rsid w:val="00C73424"/>
    <w:rsid w:val="00C74852"/>
    <w:rsid w:val="00C75D8D"/>
    <w:rsid w:val="00C7661E"/>
    <w:rsid w:val="00C779BF"/>
    <w:rsid w:val="00C77E74"/>
    <w:rsid w:val="00C77FF3"/>
    <w:rsid w:val="00C80095"/>
    <w:rsid w:val="00C81FF7"/>
    <w:rsid w:val="00C820A0"/>
    <w:rsid w:val="00C834B3"/>
    <w:rsid w:val="00C83C27"/>
    <w:rsid w:val="00C83C54"/>
    <w:rsid w:val="00C83C88"/>
    <w:rsid w:val="00C8473D"/>
    <w:rsid w:val="00C8571E"/>
    <w:rsid w:val="00C8726E"/>
    <w:rsid w:val="00C87E2A"/>
    <w:rsid w:val="00C906C9"/>
    <w:rsid w:val="00C91130"/>
    <w:rsid w:val="00C91313"/>
    <w:rsid w:val="00C91CC0"/>
    <w:rsid w:val="00C9205C"/>
    <w:rsid w:val="00C92523"/>
    <w:rsid w:val="00C94E57"/>
    <w:rsid w:val="00C95E44"/>
    <w:rsid w:val="00C95F8F"/>
    <w:rsid w:val="00C96DBE"/>
    <w:rsid w:val="00C97A57"/>
    <w:rsid w:val="00C97D4A"/>
    <w:rsid w:val="00CA067E"/>
    <w:rsid w:val="00CA0BAE"/>
    <w:rsid w:val="00CA20DF"/>
    <w:rsid w:val="00CA2605"/>
    <w:rsid w:val="00CA2CF9"/>
    <w:rsid w:val="00CA337D"/>
    <w:rsid w:val="00CA3839"/>
    <w:rsid w:val="00CA4C3E"/>
    <w:rsid w:val="00CA4FA1"/>
    <w:rsid w:val="00CA634A"/>
    <w:rsid w:val="00CA6E3D"/>
    <w:rsid w:val="00CA7356"/>
    <w:rsid w:val="00CA752A"/>
    <w:rsid w:val="00CA7CFD"/>
    <w:rsid w:val="00CB029E"/>
    <w:rsid w:val="00CB0D7C"/>
    <w:rsid w:val="00CB1273"/>
    <w:rsid w:val="00CB15A2"/>
    <w:rsid w:val="00CB1DF2"/>
    <w:rsid w:val="00CB25E7"/>
    <w:rsid w:val="00CB2621"/>
    <w:rsid w:val="00CB304B"/>
    <w:rsid w:val="00CB34A0"/>
    <w:rsid w:val="00CB39D9"/>
    <w:rsid w:val="00CB3FD2"/>
    <w:rsid w:val="00CB530F"/>
    <w:rsid w:val="00CB5AF9"/>
    <w:rsid w:val="00CB5BDF"/>
    <w:rsid w:val="00CB6C3D"/>
    <w:rsid w:val="00CB72E4"/>
    <w:rsid w:val="00CB73C2"/>
    <w:rsid w:val="00CB760D"/>
    <w:rsid w:val="00CC075D"/>
    <w:rsid w:val="00CC0AFD"/>
    <w:rsid w:val="00CC11C0"/>
    <w:rsid w:val="00CC173F"/>
    <w:rsid w:val="00CC18D8"/>
    <w:rsid w:val="00CC1AE3"/>
    <w:rsid w:val="00CC2C96"/>
    <w:rsid w:val="00CC2D33"/>
    <w:rsid w:val="00CC4398"/>
    <w:rsid w:val="00CC4C59"/>
    <w:rsid w:val="00CC5837"/>
    <w:rsid w:val="00CC5DD7"/>
    <w:rsid w:val="00CC7294"/>
    <w:rsid w:val="00CC7FA5"/>
    <w:rsid w:val="00CD05E1"/>
    <w:rsid w:val="00CD1772"/>
    <w:rsid w:val="00CD19FC"/>
    <w:rsid w:val="00CD1B7F"/>
    <w:rsid w:val="00CD1BE1"/>
    <w:rsid w:val="00CD1C58"/>
    <w:rsid w:val="00CD2A95"/>
    <w:rsid w:val="00CD2E4E"/>
    <w:rsid w:val="00CD355C"/>
    <w:rsid w:val="00CD3E98"/>
    <w:rsid w:val="00CD42E4"/>
    <w:rsid w:val="00CD5452"/>
    <w:rsid w:val="00CD5D31"/>
    <w:rsid w:val="00CD6CF3"/>
    <w:rsid w:val="00CD7172"/>
    <w:rsid w:val="00CD7754"/>
    <w:rsid w:val="00CE0299"/>
    <w:rsid w:val="00CE1B0F"/>
    <w:rsid w:val="00CE2103"/>
    <w:rsid w:val="00CE21F0"/>
    <w:rsid w:val="00CE2258"/>
    <w:rsid w:val="00CE320E"/>
    <w:rsid w:val="00CE3A35"/>
    <w:rsid w:val="00CE4184"/>
    <w:rsid w:val="00CE43B4"/>
    <w:rsid w:val="00CE50C9"/>
    <w:rsid w:val="00CE55DC"/>
    <w:rsid w:val="00CE5B4A"/>
    <w:rsid w:val="00CE5BB7"/>
    <w:rsid w:val="00CE5D14"/>
    <w:rsid w:val="00CE6498"/>
    <w:rsid w:val="00CF086B"/>
    <w:rsid w:val="00CF0976"/>
    <w:rsid w:val="00CF1882"/>
    <w:rsid w:val="00CF270E"/>
    <w:rsid w:val="00CF2FDA"/>
    <w:rsid w:val="00CF3379"/>
    <w:rsid w:val="00CF4168"/>
    <w:rsid w:val="00CF4BE0"/>
    <w:rsid w:val="00CF5316"/>
    <w:rsid w:val="00CF64B9"/>
    <w:rsid w:val="00D01C3B"/>
    <w:rsid w:val="00D02192"/>
    <w:rsid w:val="00D02D37"/>
    <w:rsid w:val="00D03436"/>
    <w:rsid w:val="00D038BF"/>
    <w:rsid w:val="00D03FD8"/>
    <w:rsid w:val="00D05299"/>
    <w:rsid w:val="00D05DBC"/>
    <w:rsid w:val="00D07193"/>
    <w:rsid w:val="00D07914"/>
    <w:rsid w:val="00D107E1"/>
    <w:rsid w:val="00D110D9"/>
    <w:rsid w:val="00D112CA"/>
    <w:rsid w:val="00D11426"/>
    <w:rsid w:val="00D11C91"/>
    <w:rsid w:val="00D11FBF"/>
    <w:rsid w:val="00D12521"/>
    <w:rsid w:val="00D12BFE"/>
    <w:rsid w:val="00D13E3B"/>
    <w:rsid w:val="00D140AF"/>
    <w:rsid w:val="00D1486E"/>
    <w:rsid w:val="00D14EDC"/>
    <w:rsid w:val="00D15164"/>
    <w:rsid w:val="00D15DF0"/>
    <w:rsid w:val="00D163ED"/>
    <w:rsid w:val="00D1722D"/>
    <w:rsid w:val="00D1769B"/>
    <w:rsid w:val="00D21839"/>
    <w:rsid w:val="00D22707"/>
    <w:rsid w:val="00D232D1"/>
    <w:rsid w:val="00D23CEA"/>
    <w:rsid w:val="00D24A4B"/>
    <w:rsid w:val="00D24F54"/>
    <w:rsid w:val="00D25547"/>
    <w:rsid w:val="00D25A04"/>
    <w:rsid w:val="00D25BB5"/>
    <w:rsid w:val="00D264D2"/>
    <w:rsid w:val="00D273FB"/>
    <w:rsid w:val="00D30866"/>
    <w:rsid w:val="00D3144C"/>
    <w:rsid w:val="00D31A5D"/>
    <w:rsid w:val="00D31C71"/>
    <w:rsid w:val="00D32A29"/>
    <w:rsid w:val="00D32BA4"/>
    <w:rsid w:val="00D33EBE"/>
    <w:rsid w:val="00D34F70"/>
    <w:rsid w:val="00D35CC9"/>
    <w:rsid w:val="00D36BA2"/>
    <w:rsid w:val="00D37021"/>
    <w:rsid w:val="00D37896"/>
    <w:rsid w:val="00D37E1A"/>
    <w:rsid w:val="00D37F8B"/>
    <w:rsid w:val="00D40654"/>
    <w:rsid w:val="00D40C6C"/>
    <w:rsid w:val="00D415FB"/>
    <w:rsid w:val="00D41F31"/>
    <w:rsid w:val="00D4339E"/>
    <w:rsid w:val="00D47FD4"/>
    <w:rsid w:val="00D50AD5"/>
    <w:rsid w:val="00D50F95"/>
    <w:rsid w:val="00D52FEC"/>
    <w:rsid w:val="00D54076"/>
    <w:rsid w:val="00D54BFB"/>
    <w:rsid w:val="00D55CA9"/>
    <w:rsid w:val="00D55F57"/>
    <w:rsid w:val="00D5605C"/>
    <w:rsid w:val="00D566A0"/>
    <w:rsid w:val="00D57036"/>
    <w:rsid w:val="00D576BD"/>
    <w:rsid w:val="00D60271"/>
    <w:rsid w:val="00D6202A"/>
    <w:rsid w:val="00D62E8B"/>
    <w:rsid w:val="00D63DA0"/>
    <w:rsid w:val="00D6423E"/>
    <w:rsid w:val="00D64706"/>
    <w:rsid w:val="00D65319"/>
    <w:rsid w:val="00D660E1"/>
    <w:rsid w:val="00D661C1"/>
    <w:rsid w:val="00D664B2"/>
    <w:rsid w:val="00D6671F"/>
    <w:rsid w:val="00D66D29"/>
    <w:rsid w:val="00D66F2C"/>
    <w:rsid w:val="00D67095"/>
    <w:rsid w:val="00D67FD5"/>
    <w:rsid w:val="00D714DA"/>
    <w:rsid w:val="00D7166C"/>
    <w:rsid w:val="00D71821"/>
    <w:rsid w:val="00D721EE"/>
    <w:rsid w:val="00D7391B"/>
    <w:rsid w:val="00D74188"/>
    <w:rsid w:val="00D75859"/>
    <w:rsid w:val="00D760CA"/>
    <w:rsid w:val="00D803AB"/>
    <w:rsid w:val="00D8067C"/>
    <w:rsid w:val="00D8139E"/>
    <w:rsid w:val="00D82215"/>
    <w:rsid w:val="00D82ACE"/>
    <w:rsid w:val="00D83B93"/>
    <w:rsid w:val="00D83D8D"/>
    <w:rsid w:val="00D84560"/>
    <w:rsid w:val="00D847DE"/>
    <w:rsid w:val="00D86774"/>
    <w:rsid w:val="00D92EF0"/>
    <w:rsid w:val="00D946ED"/>
    <w:rsid w:val="00D95907"/>
    <w:rsid w:val="00D97C6A"/>
    <w:rsid w:val="00D97D8D"/>
    <w:rsid w:val="00DA236E"/>
    <w:rsid w:val="00DA25D8"/>
    <w:rsid w:val="00DA3826"/>
    <w:rsid w:val="00DA4F2C"/>
    <w:rsid w:val="00DA5145"/>
    <w:rsid w:val="00DA52C9"/>
    <w:rsid w:val="00DA570A"/>
    <w:rsid w:val="00DB1379"/>
    <w:rsid w:val="00DB202D"/>
    <w:rsid w:val="00DB2046"/>
    <w:rsid w:val="00DB2241"/>
    <w:rsid w:val="00DB2726"/>
    <w:rsid w:val="00DB2F21"/>
    <w:rsid w:val="00DB3DBC"/>
    <w:rsid w:val="00DB4318"/>
    <w:rsid w:val="00DB5288"/>
    <w:rsid w:val="00DB589F"/>
    <w:rsid w:val="00DB590D"/>
    <w:rsid w:val="00DB63E1"/>
    <w:rsid w:val="00DB7D77"/>
    <w:rsid w:val="00DC218C"/>
    <w:rsid w:val="00DC2AEE"/>
    <w:rsid w:val="00DC2FD9"/>
    <w:rsid w:val="00DC3505"/>
    <w:rsid w:val="00DC3BFD"/>
    <w:rsid w:val="00DC3C55"/>
    <w:rsid w:val="00DC4A7F"/>
    <w:rsid w:val="00DC5541"/>
    <w:rsid w:val="00DC63BB"/>
    <w:rsid w:val="00DC7D7C"/>
    <w:rsid w:val="00DD1051"/>
    <w:rsid w:val="00DD1823"/>
    <w:rsid w:val="00DD1C93"/>
    <w:rsid w:val="00DD2A50"/>
    <w:rsid w:val="00DD3BDF"/>
    <w:rsid w:val="00DD3C42"/>
    <w:rsid w:val="00DD54CA"/>
    <w:rsid w:val="00DD5E25"/>
    <w:rsid w:val="00DD6339"/>
    <w:rsid w:val="00DD64AC"/>
    <w:rsid w:val="00DD6CB8"/>
    <w:rsid w:val="00DD7188"/>
    <w:rsid w:val="00DE0DC4"/>
    <w:rsid w:val="00DE183E"/>
    <w:rsid w:val="00DE35B4"/>
    <w:rsid w:val="00DE492C"/>
    <w:rsid w:val="00DE643B"/>
    <w:rsid w:val="00DE6519"/>
    <w:rsid w:val="00DE6A87"/>
    <w:rsid w:val="00DE7803"/>
    <w:rsid w:val="00DE7A74"/>
    <w:rsid w:val="00DE7DED"/>
    <w:rsid w:val="00DF10BF"/>
    <w:rsid w:val="00DF1331"/>
    <w:rsid w:val="00DF175B"/>
    <w:rsid w:val="00DF3DB3"/>
    <w:rsid w:val="00DF3E36"/>
    <w:rsid w:val="00DF44D2"/>
    <w:rsid w:val="00DF5BC6"/>
    <w:rsid w:val="00DF61AF"/>
    <w:rsid w:val="00E00E14"/>
    <w:rsid w:val="00E0106E"/>
    <w:rsid w:val="00E01CF8"/>
    <w:rsid w:val="00E02663"/>
    <w:rsid w:val="00E02F6B"/>
    <w:rsid w:val="00E04727"/>
    <w:rsid w:val="00E05E7E"/>
    <w:rsid w:val="00E062A9"/>
    <w:rsid w:val="00E06FE4"/>
    <w:rsid w:val="00E07646"/>
    <w:rsid w:val="00E07891"/>
    <w:rsid w:val="00E11257"/>
    <w:rsid w:val="00E119FA"/>
    <w:rsid w:val="00E121FD"/>
    <w:rsid w:val="00E12303"/>
    <w:rsid w:val="00E12383"/>
    <w:rsid w:val="00E1507C"/>
    <w:rsid w:val="00E155E3"/>
    <w:rsid w:val="00E1659B"/>
    <w:rsid w:val="00E16E40"/>
    <w:rsid w:val="00E1716D"/>
    <w:rsid w:val="00E17E64"/>
    <w:rsid w:val="00E201DF"/>
    <w:rsid w:val="00E20D7E"/>
    <w:rsid w:val="00E20E96"/>
    <w:rsid w:val="00E2104F"/>
    <w:rsid w:val="00E21516"/>
    <w:rsid w:val="00E21D4F"/>
    <w:rsid w:val="00E22D36"/>
    <w:rsid w:val="00E23885"/>
    <w:rsid w:val="00E23CDB"/>
    <w:rsid w:val="00E23D3D"/>
    <w:rsid w:val="00E24088"/>
    <w:rsid w:val="00E251E1"/>
    <w:rsid w:val="00E25607"/>
    <w:rsid w:val="00E2602C"/>
    <w:rsid w:val="00E26141"/>
    <w:rsid w:val="00E27FB3"/>
    <w:rsid w:val="00E30230"/>
    <w:rsid w:val="00E31529"/>
    <w:rsid w:val="00E31A0A"/>
    <w:rsid w:val="00E31E5B"/>
    <w:rsid w:val="00E320FA"/>
    <w:rsid w:val="00E32801"/>
    <w:rsid w:val="00E32FB4"/>
    <w:rsid w:val="00E33191"/>
    <w:rsid w:val="00E338CB"/>
    <w:rsid w:val="00E339D1"/>
    <w:rsid w:val="00E35CBE"/>
    <w:rsid w:val="00E36372"/>
    <w:rsid w:val="00E36B46"/>
    <w:rsid w:val="00E36DC1"/>
    <w:rsid w:val="00E37CA6"/>
    <w:rsid w:val="00E4072F"/>
    <w:rsid w:val="00E41064"/>
    <w:rsid w:val="00E419C3"/>
    <w:rsid w:val="00E41BD9"/>
    <w:rsid w:val="00E41DC3"/>
    <w:rsid w:val="00E42977"/>
    <w:rsid w:val="00E42B3E"/>
    <w:rsid w:val="00E42F69"/>
    <w:rsid w:val="00E4500F"/>
    <w:rsid w:val="00E45096"/>
    <w:rsid w:val="00E4528B"/>
    <w:rsid w:val="00E45A41"/>
    <w:rsid w:val="00E45FAD"/>
    <w:rsid w:val="00E465C0"/>
    <w:rsid w:val="00E46A6C"/>
    <w:rsid w:val="00E46C54"/>
    <w:rsid w:val="00E47120"/>
    <w:rsid w:val="00E50471"/>
    <w:rsid w:val="00E5055F"/>
    <w:rsid w:val="00E50906"/>
    <w:rsid w:val="00E51135"/>
    <w:rsid w:val="00E51460"/>
    <w:rsid w:val="00E53797"/>
    <w:rsid w:val="00E537E2"/>
    <w:rsid w:val="00E53F28"/>
    <w:rsid w:val="00E55691"/>
    <w:rsid w:val="00E558F6"/>
    <w:rsid w:val="00E559E3"/>
    <w:rsid w:val="00E56B1B"/>
    <w:rsid w:val="00E570EA"/>
    <w:rsid w:val="00E57CD7"/>
    <w:rsid w:val="00E6037D"/>
    <w:rsid w:val="00E60639"/>
    <w:rsid w:val="00E60924"/>
    <w:rsid w:val="00E60F57"/>
    <w:rsid w:val="00E614BB"/>
    <w:rsid w:val="00E62C41"/>
    <w:rsid w:val="00E631A9"/>
    <w:rsid w:val="00E63877"/>
    <w:rsid w:val="00E64029"/>
    <w:rsid w:val="00E65557"/>
    <w:rsid w:val="00E666BD"/>
    <w:rsid w:val="00E66F7F"/>
    <w:rsid w:val="00E70BD4"/>
    <w:rsid w:val="00E71794"/>
    <w:rsid w:val="00E71DCD"/>
    <w:rsid w:val="00E71EC9"/>
    <w:rsid w:val="00E71FB7"/>
    <w:rsid w:val="00E73FE5"/>
    <w:rsid w:val="00E74C90"/>
    <w:rsid w:val="00E76CD7"/>
    <w:rsid w:val="00E77BC0"/>
    <w:rsid w:val="00E77E40"/>
    <w:rsid w:val="00E801DB"/>
    <w:rsid w:val="00E8229A"/>
    <w:rsid w:val="00E82AA7"/>
    <w:rsid w:val="00E82F1A"/>
    <w:rsid w:val="00E832A2"/>
    <w:rsid w:val="00E83BEA"/>
    <w:rsid w:val="00E8407E"/>
    <w:rsid w:val="00E84417"/>
    <w:rsid w:val="00E85B1D"/>
    <w:rsid w:val="00E86238"/>
    <w:rsid w:val="00E86673"/>
    <w:rsid w:val="00E875FB"/>
    <w:rsid w:val="00E91AE5"/>
    <w:rsid w:val="00E929D2"/>
    <w:rsid w:val="00E930EA"/>
    <w:rsid w:val="00E942FF"/>
    <w:rsid w:val="00E9550F"/>
    <w:rsid w:val="00E95E7B"/>
    <w:rsid w:val="00E963DF"/>
    <w:rsid w:val="00E975C9"/>
    <w:rsid w:val="00E979B7"/>
    <w:rsid w:val="00EA11C9"/>
    <w:rsid w:val="00EA1353"/>
    <w:rsid w:val="00EA18B1"/>
    <w:rsid w:val="00EA3E84"/>
    <w:rsid w:val="00EA5D4C"/>
    <w:rsid w:val="00EB0874"/>
    <w:rsid w:val="00EB0BDB"/>
    <w:rsid w:val="00EB0FAB"/>
    <w:rsid w:val="00EB160F"/>
    <w:rsid w:val="00EB311F"/>
    <w:rsid w:val="00EB39B8"/>
    <w:rsid w:val="00EB3E2F"/>
    <w:rsid w:val="00EB4840"/>
    <w:rsid w:val="00EC0B75"/>
    <w:rsid w:val="00EC25E3"/>
    <w:rsid w:val="00EC2BE4"/>
    <w:rsid w:val="00EC39FA"/>
    <w:rsid w:val="00EC3B92"/>
    <w:rsid w:val="00EC4C31"/>
    <w:rsid w:val="00EC5189"/>
    <w:rsid w:val="00EC5214"/>
    <w:rsid w:val="00EC54C6"/>
    <w:rsid w:val="00EC5515"/>
    <w:rsid w:val="00EC642F"/>
    <w:rsid w:val="00ED04AF"/>
    <w:rsid w:val="00ED084C"/>
    <w:rsid w:val="00ED0A6F"/>
    <w:rsid w:val="00ED1A44"/>
    <w:rsid w:val="00ED1ECB"/>
    <w:rsid w:val="00ED210B"/>
    <w:rsid w:val="00ED2639"/>
    <w:rsid w:val="00ED2B8E"/>
    <w:rsid w:val="00ED32A5"/>
    <w:rsid w:val="00ED3E46"/>
    <w:rsid w:val="00ED4ADE"/>
    <w:rsid w:val="00ED52A0"/>
    <w:rsid w:val="00ED52DB"/>
    <w:rsid w:val="00ED6E45"/>
    <w:rsid w:val="00ED7123"/>
    <w:rsid w:val="00ED77CD"/>
    <w:rsid w:val="00ED7DBF"/>
    <w:rsid w:val="00ED7EE1"/>
    <w:rsid w:val="00EE00C9"/>
    <w:rsid w:val="00EE19E4"/>
    <w:rsid w:val="00EE1B34"/>
    <w:rsid w:val="00EE1FF7"/>
    <w:rsid w:val="00EE2246"/>
    <w:rsid w:val="00EE23F7"/>
    <w:rsid w:val="00EE2F04"/>
    <w:rsid w:val="00EE2FB9"/>
    <w:rsid w:val="00EE3066"/>
    <w:rsid w:val="00EE4E12"/>
    <w:rsid w:val="00EE5332"/>
    <w:rsid w:val="00EE5A25"/>
    <w:rsid w:val="00EE60BC"/>
    <w:rsid w:val="00EE6BCD"/>
    <w:rsid w:val="00EE6D51"/>
    <w:rsid w:val="00EE6EE8"/>
    <w:rsid w:val="00EE781E"/>
    <w:rsid w:val="00EF0416"/>
    <w:rsid w:val="00EF109F"/>
    <w:rsid w:val="00EF1FA4"/>
    <w:rsid w:val="00EF2EBB"/>
    <w:rsid w:val="00EF3145"/>
    <w:rsid w:val="00EF4227"/>
    <w:rsid w:val="00EF50D4"/>
    <w:rsid w:val="00EF58B5"/>
    <w:rsid w:val="00EF58E0"/>
    <w:rsid w:val="00EF5E43"/>
    <w:rsid w:val="00EF6F40"/>
    <w:rsid w:val="00EF70D5"/>
    <w:rsid w:val="00F00723"/>
    <w:rsid w:val="00F00B15"/>
    <w:rsid w:val="00F01755"/>
    <w:rsid w:val="00F02264"/>
    <w:rsid w:val="00F033B4"/>
    <w:rsid w:val="00F0365A"/>
    <w:rsid w:val="00F03FBC"/>
    <w:rsid w:val="00F04551"/>
    <w:rsid w:val="00F04BFD"/>
    <w:rsid w:val="00F05D5E"/>
    <w:rsid w:val="00F06B27"/>
    <w:rsid w:val="00F11BCE"/>
    <w:rsid w:val="00F12216"/>
    <w:rsid w:val="00F12F96"/>
    <w:rsid w:val="00F147A8"/>
    <w:rsid w:val="00F14D5F"/>
    <w:rsid w:val="00F150A2"/>
    <w:rsid w:val="00F15577"/>
    <w:rsid w:val="00F1561B"/>
    <w:rsid w:val="00F1658F"/>
    <w:rsid w:val="00F167B5"/>
    <w:rsid w:val="00F16C55"/>
    <w:rsid w:val="00F16E63"/>
    <w:rsid w:val="00F16F62"/>
    <w:rsid w:val="00F20A3C"/>
    <w:rsid w:val="00F20DBD"/>
    <w:rsid w:val="00F2123F"/>
    <w:rsid w:val="00F21FBA"/>
    <w:rsid w:val="00F22BF5"/>
    <w:rsid w:val="00F22E87"/>
    <w:rsid w:val="00F23D96"/>
    <w:rsid w:val="00F24B1F"/>
    <w:rsid w:val="00F2533A"/>
    <w:rsid w:val="00F256FE"/>
    <w:rsid w:val="00F25D71"/>
    <w:rsid w:val="00F26525"/>
    <w:rsid w:val="00F26530"/>
    <w:rsid w:val="00F2705B"/>
    <w:rsid w:val="00F274E9"/>
    <w:rsid w:val="00F3047E"/>
    <w:rsid w:val="00F304ED"/>
    <w:rsid w:val="00F305CB"/>
    <w:rsid w:val="00F30E63"/>
    <w:rsid w:val="00F319BB"/>
    <w:rsid w:val="00F31D8C"/>
    <w:rsid w:val="00F31EF8"/>
    <w:rsid w:val="00F32060"/>
    <w:rsid w:val="00F325AA"/>
    <w:rsid w:val="00F33832"/>
    <w:rsid w:val="00F3428C"/>
    <w:rsid w:val="00F3456D"/>
    <w:rsid w:val="00F34AF8"/>
    <w:rsid w:val="00F35CAD"/>
    <w:rsid w:val="00F35E44"/>
    <w:rsid w:val="00F3617A"/>
    <w:rsid w:val="00F361A4"/>
    <w:rsid w:val="00F37AC7"/>
    <w:rsid w:val="00F37BAB"/>
    <w:rsid w:val="00F37DDC"/>
    <w:rsid w:val="00F37FD0"/>
    <w:rsid w:val="00F4076F"/>
    <w:rsid w:val="00F40E7C"/>
    <w:rsid w:val="00F40F32"/>
    <w:rsid w:val="00F41C3B"/>
    <w:rsid w:val="00F41E68"/>
    <w:rsid w:val="00F42183"/>
    <w:rsid w:val="00F42C5B"/>
    <w:rsid w:val="00F431DB"/>
    <w:rsid w:val="00F433B6"/>
    <w:rsid w:val="00F43614"/>
    <w:rsid w:val="00F43D4D"/>
    <w:rsid w:val="00F45403"/>
    <w:rsid w:val="00F4579A"/>
    <w:rsid w:val="00F46613"/>
    <w:rsid w:val="00F476B4"/>
    <w:rsid w:val="00F47A49"/>
    <w:rsid w:val="00F47B6F"/>
    <w:rsid w:val="00F500A2"/>
    <w:rsid w:val="00F506E5"/>
    <w:rsid w:val="00F510E3"/>
    <w:rsid w:val="00F51574"/>
    <w:rsid w:val="00F51E47"/>
    <w:rsid w:val="00F51FD0"/>
    <w:rsid w:val="00F5450B"/>
    <w:rsid w:val="00F54761"/>
    <w:rsid w:val="00F5569D"/>
    <w:rsid w:val="00F56471"/>
    <w:rsid w:val="00F56C2A"/>
    <w:rsid w:val="00F60F84"/>
    <w:rsid w:val="00F6138F"/>
    <w:rsid w:val="00F6153A"/>
    <w:rsid w:val="00F620D0"/>
    <w:rsid w:val="00F628D7"/>
    <w:rsid w:val="00F63965"/>
    <w:rsid w:val="00F656E9"/>
    <w:rsid w:val="00F65808"/>
    <w:rsid w:val="00F674BF"/>
    <w:rsid w:val="00F677C9"/>
    <w:rsid w:val="00F67E0F"/>
    <w:rsid w:val="00F701F3"/>
    <w:rsid w:val="00F70210"/>
    <w:rsid w:val="00F70AD9"/>
    <w:rsid w:val="00F70BEF"/>
    <w:rsid w:val="00F71D98"/>
    <w:rsid w:val="00F71E37"/>
    <w:rsid w:val="00F732EC"/>
    <w:rsid w:val="00F73F5A"/>
    <w:rsid w:val="00F74431"/>
    <w:rsid w:val="00F74B8F"/>
    <w:rsid w:val="00F75526"/>
    <w:rsid w:val="00F76011"/>
    <w:rsid w:val="00F766E2"/>
    <w:rsid w:val="00F7695F"/>
    <w:rsid w:val="00F774C3"/>
    <w:rsid w:val="00F80B22"/>
    <w:rsid w:val="00F80C08"/>
    <w:rsid w:val="00F81AF1"/>
    <w:rsid w:val="00F81BCA"/>
    <w:rsid w:val="00F81E49"/>
    <w:rsid w:val="00F81EE6"/>
    <w:rsid w:val="00F82228"/>
    <w:rsid w:val="00F83E69"/>
    <w:rsid w:val="00F83FF8"/>
    <w:rsid w:val="00F8476A"/>
    <w:rsid w:val="00F8492C"/>
    <w:rsid w:val="00F84987"/>
    <w:rsid w:val="00F86117"/>
    <w:rsid w:val="00F87682"/>
    <w:rsid w:val="00F87FE6"/>
    <w:rsid w:val="00F87FF0"/>
    <w:rsid w:val="00F90562"/>
    <w:rsid w:val="00F90732"/>
    <w:rsid w:val="00F90DAC"/>
    <w:rsid w:val="00F91176"/>
    <w:rsid w:val="00F92323"/>
    <w:rsid w:val="00F9251C"/>
    <w:rsid w:val="00F93258"/>
    <w:rsid w:val="00F93717"/>
    <w:rsid w:val="00F94A0B"/>
    <w:rsid w:val="00F94AB1"/>
    <w:rsid w:val="00F95963"/>
    <w:rsid w:val="00F96B96"/>
    <w:rsid w:val="00FA0732"/>
    <w:rsid w:val="00FA0924"/>
    <w:rsid w:val="00FA142E"/>
    <w:rsid w:val="00FA1D41"/>
    <w:rsid w:val="00FA3AE4"/>
    <w:rsid w:val="00FA5191"/>
    <w:rsid w:val="00FA5AE7"/>
    <w:rsid w:val="00FA6A9D"/>
    <w:rsid w:val="00FA6BC4"/>
    <w:rsid w:val="00FB08A0"/>
    <w:rsid w:val="00FB2F5F"/>
    <w:rsid w:val="00FB3279"/>
    <w:rsid w:val="00FB4947"/>
    <w:rsid w:val="00FB61C7"/>
    <w:rsid w:val="00FB6848"/>
    <w:rsid w:val="00FB6BC1"/>
    <w:rsid w:val="00FB7440"/>
    <w:rsid w:val="00FB7738"/>
    <w:rsid w:val="00FB7C17"/>
    <w:rsid w:val="00FC05F7"/>
    <w:rsid w:val="00FC1F4C"/>
    <w:rsid w:val="00FC283C"/>
    <w:rsid w:val="00FC315B"/>
    <w:rsid w:val="00FC31F0"/>
    <w:rsid w:val="00FC402A"/>
    <w:rsid w:val="00FC4A71"/>
    <w:rsid w:val="00FC57CE"/>
    <w:rsid w:val="00FC59D9"/>
    <w:rsid w:val="00FC69F7"/>
    <w:rsid w:val="00FC74F9"/>
    <w:rsid w:val="00FC76C9"/>
    <w:rsid w:val="00FC7DF7"/>
    <w:rsid w:val="00FD0AFD"/>
    <w:rsid w:val="00FD0FED"/>
    <w:rsid w:val="00FD11FA"/>
    <w:rsid w:val="00FD12FA"/>
    <w:rsid w:val="00FD26AF"/>
    <w:rsid w:val="00FD27C9"/>
    <w:rsid w:val="00FD3098"/>
    <w:rsid w:val="00FD68B6"/>
    <w:rsid w:val="00FD7713"/>
    <w:rsid w:val="00FD7ABB"/>
    <w:rsid w:val="00FE0142"/>
    <w:rsid w:val="00FE0870"/>
    <w:rsid w:val="00FE1A80"/>
    <w:rsid w:val="00FE2692"/>
    <w:rsid w:val="00FE27FF"/>
    <w:rsid w:val="00FE2F12"/>
    <w:rsid w:val="00FE367C"/>
    <w:rsid w:val="00FE43A4"/>
    <w:rsid w:val="00FE4A1A"/>
    <w:rsid w:val="00FE4CCA"/>
    <w:rsid w:val="00FE5306"/>
    <w:rsid w:val="00FE57B3"/>
    <w:rsid w:val="00FE67AD"/>
    <w:rsid w:val="00FE753F"/>
    <w:rsid w:val="00FE7A96"/>
    <w:rsid w:val="00FE7DF2"/>
    <w:rsid w:val="00FF00B9"/>
    <w:rsid w:val="00FF0509"/>
    <w:rsid w:val="00FF052B"/>
    <w:rsid w:val="00FF0CBC"/>
    <w:rsid w:val="00FF0D06"/>
    <w:rsid w:val="00FF11BF"/>
    <w:rsid w:val="00FF2AEA"/>
    <w:rsid w:val="00FF305B"/>
    <w:rsid w:val="00FF3074"/>
    <w:rsid w:val="00FF3176"/>
    <w:rsid w:val="00FF4E14"/>
    <w:rsid w:val="00FF51B8"/>
    <w:rsid w:val="00FF53F5"/>
    <w:rsid w:val="00FF5500"/>
    <w:rsid w:val="00FF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C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12D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6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06CEF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6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06CEF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0C7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60C7E"/>
    <w:rPr>
      <w:rFonts w:ascii="Times New Roman" w:hAnsi="Times New Roman"/>
      <w:kern w:val="2"/>
      <w:sz w:val="18"/>
      <w:szCs w:val="18"/>
    </w:rPr>
  </w:style>
  <w:style w:type="character" w:styleId="a6">
    <w:name w:val="annotation reference"/>
    <w:uiPriority w:val="99"/>
    <w:semiHidden/>
    <w:unhideWhenUsed/>
    <w:rsid w:val="00260C7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60C7E"/>
    <w:pPr>
      <w:jc w:val="left"/>
    </w:pPr>
  </w:style>
  <w:style w:type="character" w:customStyle="1" w:styleId="Char2">
    <w:name w:val="批注文字 Char"/>
    <w:link w:val="a7"/>
    <w:uiPriority w:val="99"/>
    <w:semiHidden/>
    <w:rsid w:val="00260C7E"/>
    <w:rPr>
      <w:rFonts w:ascii="Times New Roman" w:hAnsi="Times New Roman"/>
      <w:kern w:val="2"/>
      <w:sz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60C7E"/>
    <w:rPr>
      <w:b/>
      <w:bCs/>
    </w:rPr>
  </w:style>
  <w:style w:type="character" w:customStyle="1" w:styleId="Char3">
    <w:name w:val="批注主题 Char"/>
    <w:link w:val="a8"/>
    <w:uiPriority w:val="99"/>
    <w:semiHidden/>
    <w:rsid w:val="00260C7E"/>
    <w:rPr>
      <w:rFonts w:ascii="Times New Roman" w:hAnsi="Times New Roman"/>
      <w:b/>
      <w:bCs/>
      <w:kern w:val="2"/>
      <w:sz w:val="21"/>
    </w:rPr>
  </w:style>
  <w:style w:type="character" w:customStyle="1" w:styleId="apple-style-span">
    <w:name w:val="apple-style-span"/>
    <w:uiPriority w:val="99"/>
    <w:rsid w:val="00176C12"/>
    <w:rPr>
      <w:rFonts w:cs="Times New Roman"/>
    </w:rPr>
  </w:style>
  <w:style w:type="paragraph" w:styleId="20">
    <w:name w:val="Body Text 2"/>
    <w:basedOn w:val="a"/>
    <w:link w:val="2Char0"/>
    <w:semiHidden/>
    <w:rsid w:val="005A3B14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 w:eastAsia="en-US"/>
    </w:rPr>
  </w:style>
  <w:style w:type="character" w:customStyle="1" w:styleId="2Char0">
    <w:name w:val="正文文本 2 Char"/>
    <w:link w:val="20"/>
    <w:semiHidden/>
    <w:rsid w:val="005A3B14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745A1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67F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24F54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712D8"/>
    <w:rPr>
      <w:rFonts w:ascii="Cambria" w:hAnsi="Cambria"/>
      <w:b/>
      <w:bCs/>
      <w:kern w:val="2"/>
      <w:sz w:val="32"/>
      <w:szCs w:val="32"/>
    </w:rPr>
  </w:style>
  <w:style w:type="paragraph" w:styleId="ab">
    <w:name w:val="Body Text Indent"/>
    <w:basedOn w:val="a"/>
    <w:link w:val="Char4"/>
    <w:uiPriority w:val="99"/>
    <w:semiHidden/>
    <w:unhideWhenUsed/>
    <w:rsid w:val="00603F25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b"/>
    <w:uiPriority w:val="99"/>
    <w:semiHidden/>
    <w:rsid w:val="00603F25"/>
    <w:rPr>
      <w:rFonts w:ascii="Times New Roman" w:hAnsi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9490">
                  <w:marLeft w:val="12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84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7770">
                  <w:marLeft w:val="12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69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FDDD-ACBE-4A32-9A6F-F626761C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6</Words>
  <Characters>1802</Characters>
  <Application>Microsoft Office Word</Application>
  <DocSecurity>0</DocSecurity>
  <Lines>15</Lines>
  <Paragraphs>4</Paragraphs>
  <ScaleCrop>false</ScaleCrop>
  <Company>微软中国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.zheng</dc:creator>
  <cp:lastModifiedBy>easepal\chenys</cp:lastModifiedBy>
  <cp:revision>2</cp:revision>
  <dcterms:created xsi:type="dcterms:W3CDTF">2019-12-31T01:30:00Z</dcterms:created>
  <dcterms:modified xsi:type="dcterms:W3CDTF">2019-12-31T01:30:00Z</dcterms:modified>
</cp:coreProperties>
</file>